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7A" w:rsidRPr="00EE29BC" w:rsidRDefault="00393B7A" w:rsidP="00150AE2">
      <w:pPr>
        <w:rPr>
          <w:sz w:val="28"/>
          <w:szCs w:val="28"/>
        </w:rPr>
      </w:pPr>
    </w:p>
    <w:tbl>
      <w:tblPr>
        <w:tblW w:w="9072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543"/>
      </w:tblGrid>
      <w:tr w:rsidR="00393B7A" w:rsidRPr="00555228" w:rsidTr="00210D87">
        <w:tc>
          <w:tcPr>
            <w:tcW w:w="5529" w:type="dxa"/>
            <w:shd w:val="clear" w:color="auto" w:fill="auto"/>
          </w:tcPr>
          <w:p w:rsidR="00393B7A" w:rsidRPr="00555228" w:rsidRDefault="00393B7A" w:rsidP="00210D87">
            <w:pPr>
              <w:pStyle w:val="1"/>
            </w:pPr>
          </w:p>
        </w:tc>
        <w:tc>
          <w:tcPr>
            <w:tcW w:w="3543" w:type="dxa"/>
            <w:shd w:val="clear" w:color="auto" w:fill="auto"/>
          </w:tcPr>
          <w:p w:rsidR="00532B70" w:rsidRDefault="00532B70" w:rsidP="00210D87">
            <w:pPr>
              <w:pStyle w:val="a3"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риложение 1</w:t>
            </w:r>
          </w:p>
          <w:p w:rsidR="00393B7A" w:rsidRPr="00402853" w:rsidRDefault="00F46285" w:rsidP="00210D87">
            <w:pPr>
              <w:pStyle w:val="a3"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к </w:t>
            </w:r>
            <w:r w:rsidR="00393B7A">
              <w:rPr>
                <w:bCs/>
                <w:szCs w:val="28"/>
                <w:lang w:val="ru-RU"/>
              </w:rPr>
              <w:t>приказ</w:t>
            </w:r>
            <w:r w:rsidR="00532B70">
              <w:rPr>
                <w:bCs/>
                <w:szCs w:val="28"/>
                <w:lang w:val="ru-RU"/>
              </w:rPr>
              <w:t>у</w:t>
            </w:r>
            <w:r w:rsidR="00393B7A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="00393B7A">
              <w:rPr>
                <w:bCs/>
                <w:szCs w:val="28"/>
                <w:lang w:val="ru-RU"/>
              </w:rPr>
              <w:t>Карелиястата</w:t>
            </w:r>
            <w:proofErr w:type="spellEnd"/>
          </w:p>
          <w:p w:rsidR="00393B7A" w:rsidRPr="004A611C" w:rsidRDefault="00532B70" w:rsidP="004A611C">
            <w:pPr>
              <w:pStyle w:val="af"/>
              <w:tabs>
                <w:tab w:val="left" w:pos="210"/>
                <w:tab w:val="left" w:pos="1276"/>
              </w:tabs>
              <w:spacing w:before="0" w:line="240" w:lineRule="auto"/>
              <w:ind w:firstLine="0"/>
              <w:jc w:val="center"/>
              <w:rPr>
                <w:bCs/>
                <w:u w:val="single"/>
              </w:rPr>
            </w:pPr>
            <w:r>
              <w:rPr>
                <w:szCs w:val="28"/>
              </w:rPr>
              <w:t>от</w:t>
            </w:r>
            <w:r w:rsidR="004A611C">
              <w:rPr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="004A611C">
              <w:rPr>
                <w:szCs w:val="28"/>
                <w:lang w:val="en-US"/>
              </w:rPr>
              <w:t>19.01.</w:t>
            </w:r>
            <w:r w:rsidR="00393B7A" w:rsidRPr="00E01857">
              <w:rPr>
                <w:szCs w:val="28"/>
              </w:rPr>
              <w:t>20</w:t>
            </w:r>
            <w:r w:rsidR="006B36CF" w:rsidRPr="00EB6476">
              <w:rPr>
                <w:szCs w:val="28"/>
              </w:rPr>
              <w:t>2</w:t>
            </w:r>
            <w:r w:rsidR="00432632">
              <w:rPr>
                <w:szCs w:val="28"/>
              </w:rPr>
              <w:t>1</w:t>
            </w:r>
            <w:r w:rsidR="00393B7A" w:rsidRPr="00E01857">
              <w:rPr>
                <w:szCs w:val="28"/>
              </w:rPr>
              <w:t>г.</w:t>
            </w:r>
            <w:r w:rsidR="00393B7A">
              <w:rPr>
                <w:szCs w:val="28"/>
              </w:rPr>
              <w:t xml:space="preserve"> № </w:t>
            </w:r>
            <w:r w:rsidR="004A611C" w:rsidRPr="004A611C">
              <w:rPr>
                <w:szCs w:val="28"/>
              </w:rPr>
              <w:t>8</w:t>
            </w:r>
          </w:p>
        </w:tc>
      </w:tr>
    </w:tbl>
    <w:p w:rsidR="00B63749" w:rsidRPr="00150AE2" w:rsidRDefault="00B63749" w:rsidP="00150AE2">
      <w:pPr>
        <w:rPr>
          <w:sz w:val="28"/>
        </w:rPr>
      </w:pPr>
    </w:p>
    <w:p w:rsidR="00186106" w:rsidRPr="00555228" w:rsidRDefault="00186106" w:rsidP="00663E41">
      <w:pPr>
        <w:pStyle w:val="1"/>
        <w:rPr>
          <w:b/>
        </w:rPr>
      </w:pPr>
    </w:p>
    <w:p w:rsidR="00186106" w:rsidRPr="00555228" w:rsidRDefault="00186106"/>
    <w:p w:rsidR="006156F5" w:rsidRPr="00C36700" w:rsidRDefault="006156F5" w:rsidP="006156F5">
      <w:pPr>
        <w:spacing w:line="360" w:lineRule="auto"/>
        <w:jc w:val="center"/>
        <w:rPr>
          <w:b/>
          <w:bCs/>
          <w:sz w:val="28"/>
        </w:rPr>
      </w:pPr>
      <w:r w:rsidRPr="00555228">
        <w:rPr>
          <w:b/>
          <w:bCs/>
          <w:sz w:val="28"/>
        </w:rPr>
        <w:t>КАЛЕНДАРНЫЙ ПЛАН</w:t>
      </w:r>
    </w:p>
    <w:p w:rsidR="00432632" w:rsidRDefault="00186106" w:rsidP="00F52391">
      <w:pPr>
        <w:jc w:val="center"/>
        <w:rPr>
          <w:b/>
          <w:bCs/>
          <w:sz w:val="28"/>
        </w:rPr>
      </w:pPr>
      <w:r w:rsidRPr="00555228">
        <w:rPr>
          <w:b/>
          <w:bCs/>
          <w:sz w:val="28"/>
        </w:rPr>
        <w:t>мероприятий на 20</w:t>
      </w:r>
      <w:r w:rsidR="006B36CF" w:rsidRPr="00432632">
        <w:rPr>
          <w:b/>
          <w:bCs/>
          <w:sz w:val="28"/>
        </w:rPr>
        <w:t>2</w:t>
      </w:r>
      <w:r w:rsidR="00EB6476" w:rsidRPr="00432632">
        <w:rPr>
          <w:b/>
          <w:bCs/>
          <w:sz w:val="28"/>
        </w:rPr>
        <w:t>1</w:t>
      </w:r>
      <w:r w:rsidRPr="00555228">
        <w:rPr>
          <w:b/>
          <w:bCs/>
          <w:sz w:val="28"/>
        </w:rPr>
        <w:t xml:space="preserve"> г</w:t>
      </w:r>
      <w:r w:rsidR="00B63749" w:rsidRPr="00555228">
        <w:rPr>
          <w:b/>
          <w:bCs/>
          <w:sz w:val="28"/>
        </w:rPr>
        <w:t>од</w:t>
      </w:r>
      <w:r w:rsidRPr="00555228">
        <w:rPr>
          <w:b/>
          <w:bCs/>
          <w:sz w:val="28"/>
        </w:rPr>
        <w:t xml:space="preserve"> по подготовке</w:t>
      </w:r>
      <w:r w:rsidR="00B63749" w:rsidRPr="00555228">
        <w:rPr>
          <w:b/>
          <w:bCs/>
          <w:sz w:val="28"/>
        </w:rPr>
        <w:t xml:space="preserve"> и</w:t>
      </w:r>
      <w:r w:rsidRPr="00555228">
        <w:rPr>
          <w:b/>
          <w:bCs/>
          <w:sz w:val="28"/>
        </w:rPr>
        <w:t xml:space="preserve"> проведению </w:t>
      </w:r>
      <w:r w:rsidR="008F4847">
        <w:rPr>
          <w:b/>
          <w:bCs/>
          <w:sz w:val="28"/>
        </w:rPr>
        <w:br/>
      </w:r>
      <w:r w:rsidR="00A406B5">
        <w:rPr>
          <w:b/>
          <w:bCs/>
          <w:sz w:val="28"/>
        </w:rPr>
        <w:t>с</w:t>
      </w:r>
      <w:r w:rsidRPr="00555228">
        <w:rPr>
          <w:b/>
          <w:bCs/>
          <w:sz w:val="28"/>
        </w:rPr>
        <w:t xml:space="preserve">ельскохозяйственной </w:t>
      </w:r>
      <w:proofErr w:type="spellStart"/>
      <w:r w:rsidR="006B36CF">
        <w:rPr>
          <w:b/>
          <w:bCs/>
          <w:sz w:val="28"/>
        </w:rPr>
        <w:t>микро</w:t>
      </w:r>
      <w:r w:rsidRPr="00555228">
        <w:rPr>
          <w:b/>
          <w:bCs/>
          <w:sz w:val="28"/>
        </w:rPr>
        <w:t>переписи</w:t>
      </w:r>
      <w:proofErr w:type="spellEnd"/>
      <w:r w:rsidR="00B63749" w:rsidRPr="00555228">
        <w:rPr>
          <w:b/>
          <w:bCs/>
          <w:sz w:val="28"/>
        </w:rPr>
        <w:t xml:space="preserve"> 20</w:t>
      </w:r>
      <w:r w:rsidR="006B36CF">
        <w:rPr>
          <w:b/>
          <w:bCs/>
          <w:sz w:val="28"/>
        </w:rPr>
        <w:t>21</w:t>
      </w:r>
      <w:r w:rsidR="00B63749" w:rsidRPr="00555228">
        <w:rPr>
          <w:b/>
          <w:bCs/>
          <w:sz w:val="28"/>
        </w:rPr>
        <w:t xml:space="preserve"> года</w:t>
      </w:r>
      <w:r w:rsidRPr="00555228">
        <w:rPr>
          <w:b/>
          <w:bCs/>
          <w:sz w:val="28"/>
        </w:rPr>
        <w:t xml:space="preserve">, </w:t>
      </w:r>
    </w:p>
    <w:p w:rsidR="00432632" w:rsidRDefault="00B63749" w:rsidP="00F52391">
      <w:pPr>
        <w:jc w:val="center"/>
        <w:rPr>
          <w:b/>
          <w:bCs/>
          <w:sz w:val="28"/>
        </w:rPr>
      </w:pPr>
      <w:r w:rsidRPr="00555228">
        <w:rPr>
          <w:b/>
          <w:bCs/>
          <w:sz w:val="28"/>
        </w:rPr>
        <w:t xml:space="preserve">автоматизированной </w:t>
      </w:r>
      <w:r w:rsidR="00186106" w:rsidRPr="00555228">
        <w:rPr>
          <w:b/>
          <w:bCs/>
          <w:sz w:val="28"/>
        </w:rPr>
        <w:t>обработке</w:t>
      </w:r>
      <w:r w:rsidRPr="00555228">
        <w:rPr>
          <w:b/>
          <w:bCs/>
          <w:sz w:val="28"/>
        </w:rPr>
        <w:t xml:space="preserve">, подведению итогов </w:t>
      </w:r>
    </w:p>
    <w:p w:rsidR="00186106" w:rsidRPr="003076B5" w:rsidRDefault="004D2473" w:rsidP="00F5239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 </w:t>
      </w:r>
      <w:r w:rsidR="00B63749" w:rsidRPr="00555228">
        <w:rPr>
          <w:b/>
          <w:bCs/>
          <w:sz w:val="28"/>
        </w:rPr>
        <w:t>их официальной</w:t>
      </w:r>
      <w:r w:rsidR="00186106" w:rsidRPr="00555228">
        <w:rPr>
          <w:b/>
          <w:bCs/>
          <w:sz w:val="28"/>
        </w:rPr>
        <w:t xml:space="preserve"> публикации</w:t>
      </w:r>
      <w:r w:rsidR="003076B5" w:rsidRPr="003076B5">
        <w:rPr>
          <w:b/>
          <w:bCs/>
          <w:sz w:val="28"/>
        </w:rPr>
        <w:t xml:space="preserve"> </w:t>
      </w:r>
      <w:r w:rsidR="00432632">
        <w:rPr>
          <w:b/>
          <w:bCs/>
          <w:sz w:val="28"/>
        </w:rPr>
        <w:t>в Республике Карелия</w:t>
      </w:r>
    </w:p>
    <w:p w:rsidR="00393B7A" w:rsidRPr="00555228" w:rsidRDefault="00393B7A" w:rsidP="00393B7A">
      <w:pPr>
        <w:pStyle w:val="1"/>
        <w:rPr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418"/>
        <w:gridCol w:w="1843"/>
      </w:tblGrid>
      <w:tr w:rsidR="00E160B8" w:rsidRPr="00555228" w:rsidTr="00FC627F">
        <w:trPr>
          <w:cantSplit/>
          <w:tblHeader/>
        </w:trPr>
        <w:tc>
          <w:tcPr>
            <w:tcW w:w="567" w:type="dxa"/>
          </w:tcPr>
          <w:p w:rsidR="00E160B8" w:rsidRPr="00532B70" w:rsidRDefault="00532B70" w:rsidP="00193CC5">
            <w:pPr>
              <w:jc w:val="center"/>
              <w:rPr>
                <w:b/>
                <w:szCs w:val="20"/>
              </w:rPr>
            </w:pPr>
            <w:r w:rsidRPr="00532B70">
              <w:rPr>
                <w:b/>
                <w:szCs w:val="20"/>
              </w:rPr>
              <w:t>№</w:t>
            </w:r>
            <w:proofErr w:type="gramStart"/>
            <w:r w:rsidRPr="00532B70">
              <w:rPr>
                <w:b/>
                <w:szCs w:val="20"/>
              </w:rPr>
              <w:t>п</w:t>
            </w:r>
            <w:proofErr w:type="gramEnd"/>
            <w:r w:rsidRPr="00532B70">
              <w:rPr>
                <w:b/>
                <w:szCs w:val="20"/>
              </w:rPr>
              <w:t>/п</w:t>
            </w:r>
          </w:p>
        </w:tc>
        <w:tc>
          <w:tcPr>
            <w:tcW w:w="5103" w:type="dxa"/>
          </w:tcPr>
          <w:p w:rsidR="00E160B8" w:rsidRPr="00532B70" w:rsidRDefault="00DD0FC4" w:rsidP="00DD0FC4">
            <w:pPr>
              <w:pStyle w:val="a3"/>
              <w:spacing w:before="120" w:after="120"/>
              <w:ind w:firstLine="0"/>
              <w:jc w:val="center"/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Наименование мероприятия</w:t>
            </w:r>
          </w:p>
        </w:tc>
        <w:tc>
          <w:tcPr>
            <w:tcW w:w="1418" w:type="dxa"/>
          </w:tcPr>
          <w:p w:rsidR="00E160B8" w:rsidRPr="00532B70" w:rsidRDefault="00532B70" w:rsidP="00FD5B71">
            <w:pPr>
              <w:spacing w:before="120" w:after="120"/>
              <w:jc w:val="center"/>
              <w:rPr>
                <w:b/>
              </w:rPr>
            </w:pPr>
            <w:r w:rsidRPr="00532B70">
              <w:rPr>
                <w:b/>
              </w:rPr>
              <w:t>Срок</w:t>
            </w:r>
          </w:p>
        </w:tc>
        <w:tc>
          <w:tcPr>
            <w:tcW w:w="1843" w:type="dxa"/>
          </w:tcPr>
          <w:p w:rsidR="00E160B8" w:rsidRPr="00532B70" w:rsidRDefault="00532B70" w:rsidP="00FD5B71">
            <w:pPr>
              <w:spacing w:before="120" w:after="120"/>
              <w:jc w:val="center"/>
              <w:rPr>
                <w:b/>
              </w:rPr>
            </w:pPr>
            <w:r w:rsidRPr="00532B70">
              <w:rPr>
                <w:b/>
              </w:rPr>
              <w:t>Исполнитель*</w:t>
            </w:r>
          </w:p>
        </w:tc>
      </w:tr>
      <w:tr w:rsidR="00DD0FC4" w:rsidRPr="00555228" w:rsidTr="00FC627F">
        <w:trPr>
          <w:cantSplit/>
        </w:trPr>
        <w:tc>
          <w:tcPr>
            <w:tcW w:w="567" w:type="dxa"/>
          </w:tcPr>
          <w:p w:rsidR="00DD0FC4" w:rsidRDefault="00DD0FC4" w:rsidP="00906BAF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5103" w:type="dxa"/>
          </w:tcPr>
          <w:p w:rsidR="00DD0FC4" w:rsidRPr="00DD0FC4" w:rsidRDefault="00DD0FC4" w:rsidP="00DD0FC4">
            <w:pPr>
              <w:pStyle w:val="a3"/>
              <w:spacing w:before="120" w:after="120"/>
              <w:ind w:left="176" w:hanging="176"/>
              <w:jc w:val="left"/>
              <w:rPr>
                <w:b/>
                <w:sz w:val="24"/>
                <w:lang w:val="ru-RU" w:eastAsia="ru-RU"/>
              </w:rPr>
            </w:pPr>
            <w:r w:rsidRPr="00DD0FC4">
              <w:rPr>
                <w:b/>
                <w:sz w:val="24"/>
                <w:lang w:val="ru-RU" w:eastAsia="ru-RU"/>
              </w:rPr>
              <w:t>Нормативно-правовое обеспечение</w:t>
            </w:r>
          </w:p>
        </w:tc>
        <w:tc>
          <w:tcPr>
            <w:tcW w:w="1418" w:type="dxa"/>
          </w:tcPr>
          <w:p w:rsidR="00DD0FC4" w:rsidRDefault="00DD0FC4" w:rsidP="00FD5B71">
            <w:pPr>
              <w:jc w:val="center"/>
            </w:pPr>
          </w:p>
        </w:tc>
        <w:tc>
          <w:tcPr>
            <w:tcW w:w="1843" w:type="dxa"/>
          </w:tcPr>
          <w:p w:rsidR="00DD0FC4" w:rsidRDefault="00DD0FC4" w:rsidP="00A7331A">
            <w:pPr>
              <w:jc w:val="center"/>
            </w:pPr>
          </w:p>
        </w:tc>
      </w:tr>
      <w:tr w:rsidR="00E160B8" w:rsidRPr="00555228" w:rsidTr="00FC627F">
        <w:trPr>
          <w:cantSplit/>
        </w:trPr>
        <w:tc>
          <w:tcPr>
            <w:tcW w:w="567" w:type="dxa"/>
          </w:tcPr>
          <w:p w:rsidR="00E160B8" w:rsidRPr="00555228" w:rsidRDefault="00BC1BFF" w:rsidP="00906BAF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5103" w:type="dxa"/>
          </w:tcPr>
          <w:p w:rsidR="00E160B8" w:rsidRPr="00B60E14" w:rsidRDefault="00E160B8" w:rsidP="00061AE5">
            <w:pPr>
              <w:pStyle w:val="a3"/>
              <w:ind w:left="176" w:hanging="176"/>
              <w:jc w:val="left"/>
              <w:rPr>
                <w:sz w:val="24"/>
                <w:lang w:val="ru-RU" w:eastAsia="ru-RU"/>
              </w:rPr>
            </w:pPr>
            <w:r w:rsidRPr="00B60E14">
              <w:rPr>
                <w:sz w:val="24"/>
                <w:lang w:val="ru-RU" w:eastAsia="ru-RU"/>
              </w:rPr>
              <w:t xml:space="preserve">Подготовка проекта приказа об утверждении Календарного плана мероприятий по </w:t>
            </w:r>
            <w:r>
              <w:rPr>
                <w:sz w:val="24"/>
                <w:lang w:val="ru-RU" w:eastAsia="ru-RU"/>
              </w:rPr>
              <w:t>СХМП</w:t>
            </w:r>
            <w:r w:rsidRPr="00B60E14">
              <w:rPr>
                <w:sz w:val="24"/>
                <w:lang w:val="ru-RU" w:eastAsia="ru-RU"/>
              </w:rPr>
              <w:t xml:space="preserve"> на 20</w:t>
            </w:r>
            <w:r>
              <w:rPr>
                <w:sz w:val="24"/>
                <w:lang w:val="ru-RU" w:eastAsia="ru-RU"/>
              </w:rPr>
              <w:t>22</w:t>
            </w:r>
            <w:r w:rsidRPr="00B60E14">
              <w:rPr>
                <w:sz w:val="24"/>
                <w:lang w:val="ru-RU" w:eastAsia="ru-RU"/>
              </w:rPr>
              <w:t>г</w:t>
            </w:r>
            <w:r>
              <w:rPr>
                <w:sz w:val="24"/>
                <w:lang w:val="ru-RU" w:eastAsia="ru-RU"/>
              </w:rPr>
              <w:t>.</w:t>
            </w:r>
            <w:r w:rsidRPr="00B60E14">
              <w:rPr>
                <w:sz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</w:tcPr>
          <w:p w:rsidR="00E160B8" w:rsidRPr="00555228" w:rsidRDefault="00E160B8" w:rsidP="00FD5B71">
            <w:pPr>
              <w:jc w:val="center"/>
            </w:pPr>
            <w:r>
              <w:t>декабрь</w:t>
            </w:r>
          </w:p>
          <w:p w:rsidR="00E160B8" w:rsidRPr="00555228" w:rsidRDefault="00E160B8" w:rsidP="00FD5B71">
            <w:pPr>
              <w:jc w:val="center"/>
            </w:pPr>
          </w:p>
        </w:tc>
        <w:tc>
          <w:tcPr>
            <w:tcW w:w="1843" w:type="dxa"/>
          </w:tcPr>
          <w:p w:rsidR="00D57B5D" w:rsidRDefault="00E160B8" w:rsidP="00A7331A">
            <w:pPr>
              <w:jc w:val="center"/>
            </w:pPr>
            <w:r>
              <w:t xml:space="preserve">ОСП, </w:t>
            </w:r>
            <w:r w:rsidR="00672017">
              <w:t xml:space="preserve">СХ, </w:t>
            </w:r>
            <w:proofErr w:type="spellStart"/>
            <w:r>
              <w:t>РСиБ</w:t>
            </w:r>
            <w:proofErr w:type="spellEnd"/>
            <w:r w:rsidR="00672017">
              <w:t xml:space="preserve">, ведения </w:t>
            </w:r>
            <w:proofErr w:type="spellStart"/>
            <w:r w:rsidR="00672017">
              <w:t>Статрегистра</w:t>
            </w:r>
            <w:proofErr w:type="spellEnd"/>
          </w:p>
          <w:p w:rsidR="00E160B8" w:rsidRPr="00402853" w:rsidRDefault="00672017" w:rsidP="00D57B5D">
            <w:pPr>
              <w:jc w:val="center"/>
              <w:rPr>
                <w:spacing w:val="-12"/>
              </w:rPr>
            </w:pPr>
            <w:r>
              <w:t xml:space="preserve"> и </w:t>
            </w:r>
            <w:proofErr w:type="gramStart"/>
            <w:r>
              <w:t>ОК</w:t>
            </w:r>
            <w:proofErr w:type="gramEnd"/>
          </w:p>
        </w:tc>
      </w:tr>
      <w:tr w:rsidR="00E160B8" w:rsidRPr="00555228" w:rsidTr="00FC627F">
        <w:trPr>
          <w:cantSplit/>
        </w:trPr>
        <w:tc>
          <w:tcPr>
            <w:tcW w:w="567" w:type="dxa"/>
          </w:tcPr>
          <w:p w:rsidR="00E160B8" w:rsidRPr="00555228" w:rsidRDefault="00E160B8" w:rsidP="00193CC5">
            <w:pPr>
              <w:jc w:val="center"/>
              <w:rPr>
                <w:szCs w:val="20"/>
              </w:rPr>
            </w:pPr>
          </w:p>
        </w:tc>
        <w:tc>
          <w:tcPr>
            <w:tcW w:w="5103" w:type="dxa"/>
          </w:tcPr>
          <w:p w:rsidR="00E160B8" w:rsidRPr="00B60E14" w:rsidRDefault="00E160B8" w:rsidP="00FD5B71">
            <w:pPr>
              <w:pStyle w:val="a3"/>
              <w:spacing w:before="120" w:after="120"/>
              <w:ind w:firstLine="0"/>
              <w:jc w:val="left"/>
              <w:rPr>
                <w:b/>
                <w:sz w:val="24"/>
                <w:lang w:val="ru-RU" w:eastAsia="ru-RU"/>
              </w:rPr>
            </w:pPr>
            <w:r w:rsidRPr="00B60E14">
              <w:rPr>
                <w:b/>
                <w:sz w:val="24"/>
                <w:lang w:val="ru-RU" w:eastAsia="ru-RU"/>
              </w:rPr>
              <w:t>Методологическое обеспечение</w:t>
            </w:r>
          </w:p>
        </w:tc>
        <w:tc>
          <w:tcPr>
            <w:tcW w:w="1418" w:type="dxa"/>
          </w:tcPr>
          <w:p w:rsidR="00E160B8" w:rsidRPr="00555228" w:rsidRDefault="00E160B8" w:rsidP="00FD5B7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160B8" w:rsidRPr="00555228" w:rsidRDefault="00E160B8" w:rsidP="00FD5B71">
            <w:pPr>
              <w:spacing w:before="120" w:after="120"/>
              <w:jc w:val="center"/>
              <w:rPr>
                <w:b/>
              </w:rPr>
            </w:pPr>
          </w:p>
        </w:tc>
      </w:tr>
      <w:tr w:rsidR="00E160B8" w:rsidRPr="00555228" w:rsidTr="00FC627F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E160B8" w:rsidRPr="00555228" w:rsidRDefault="00061AE5" w:rsidP="00805871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160B8" w:rsidRDefault="00E160B8" w:rsidP="00061AE5">
            <w:pPr>
              <w:spacing w:after="120"/>
              <w:ind w:left="176" w:hanging="176"/>
            </w:pPr>
            <w:r>
              <w:t>Методологическое и технологическое сопровождение работ по актуализации списков объектов переписи по муниципальным районам</w:t>
            </w:r>
            <w:r w:rsidR="00061AE5">
              <w:t xml:space="preserve"> (</w:t>
            </w:r>
            <w:r>
              <w:t>городским округам</w:t>
            </w:r>
            <w:r w:rsidR="00061AE5"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60B8" w:rsidRPr="00745DEE" w:rsidRDefault="00E160B8" w:rsidP="00FC3638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январь-ию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7B5D" w:rsidRDefault="00672017" w:rsidP="00061AE5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D57B5D" w:rsidRDefault="00672017" w:rsidP="00D57B5D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  <w:r w:rsidR="00E160B8">
              <w:t xml:space="preserve">, </w:t>
            </w:r>
            <w:r w:rsidR="00D57B5D">
              <w:t xml:space="preserve">ОСС, инвестиций </w:t>
            </w:r>
          </w:p>
          <w:p w:rsidR="00E160B8" w:rsidRPr="00402853" w:rsidRDefault="00D57B5D" w:rsidP="00061AE5">
            <w:pPr>
              <w:spacing w:after="120"/>
              <w:jc w:val="center"/>
              <w:rPr>
                <w:spacing w:val="-12"/>
              </w:rPr>
            </w:pPr>
            <w:r>
              <w:t>и ЖКХ (районный уровень)</w:t>
            </w:r>
          </w:p>
        </w:tc>
      </w:tr>
      <w:tr w:rsidR="00E160B8" w:rsidRPr="00555228" w:rsidTr="00FC627F">
        <w:trPr>
          <w:cantSplit/>
          <w:trHeight w:val="2707"/>
        </w:trPr>
        <w:tc>
          <w:tcPr>
            <w:tcW w:w="567" w:type="dxa"/>
            <w:tcBorders>
              <w:bottom w:val="single" w:sz="4" w:space="0" w:color="auto"/>
            </w:tcBorders>
          </w:tcPr>
          <w:p w:rsidR="00E160B8" w:rsidRPr="00555228" w:rsidRDefault="00805871" w:rsidP="00210D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160B8" w:rsidRDefault="00E160B8" w:rsidP="00FD5B71">
            <w:pPr>
              <w:ind w:left="113" w:hanging="113"/>
            </w:pPr>
            <w:r>
              <w:t>Подготовка материалов по вопросам переписи к заседаниям:</w:t>
            </w:r>
          </w:p>
          <w:p w:rsidR="00E160B8" w:rsidRDefault="00DE241B" w:rsidP="00DE241B">
            <w:pPr>
              <w:ind w:left="317"/>
            </w:pPr>
            <w:r>
              <w:t xml:space="preserve">- </w:t>
            </w:r>
            <w:r w:rsidR="00E160B8">
              <w:t xml:space="preserve">республиканской комиссии по подготовке </w:t>
            </w:r>
            <w:r w:rsidR="00061AE5">
              <w:t>и проведению</w:t>
            </w:r>
            <w:r w:rsidR="00E160B8">
              <w:t xml:space="preserve"> СХМП на территории республики;</w:t>
            </w:r>
          </w:p>
          <w:p w:rsidR="00E160B8" w:rsidRDefault="00DE241B" w:rsidP="00DE241B">
            <w:pPr>
              <w:ind w:left="317"/>
            </w:pPr>
            <w:r>
              <w:t xml:space="preserve">- </w:t>
            </w:r>
            <w:r w:rsidR="00E160B8">
              <w:t xml:space="preserve">методологической рабочей группы по организации и проведению СХМП при </w:t>
            </w:r>
            <w:proofErr w:type="spellStart"/>
            <w:r w:rsidR="00E160B8">
              <w:t>Карелиястате</w:t>
            </w:r>
            <w:proofErr w:type="spellEnd"/>
            <w:r w:rsidR="00E160B8">
              <w:t>;</w:t>
            </w:r>
          </w:p>
          <w:p w:rsidR="00E160B8" w:rsidRDefault="00DE241B" w:rsidP="00DE241B">
            <w:pPr>
              <w:ind w:left="317" w:firstLine="1"/>
            </w:pPr>
            <w:r>
              <w:t xml:space="preserve">- </w:t>
            </w:r>
            <w:r w:rsidR="00E160B8">
              <w:t xml:space="preserve">организационно-технологической рабочей группы по подготовке и проведению СХМП, автоматизированной обработке ее материалов при </w:t>
            </w:r>
            <w:proofErr w:type="spellStart"/>
            <w:r w:rsidR="00E160B8">
              <w:t>Карелиястате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60B8" w:rsidRPr="001A60A1" w:rsidRDefault="00E160B8" w:rsidP="00FD5B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</w:t>
            </w:r>
            <w:r w:rsidRPr="001A60A1">
              <w:rPr>
                <w:szCs w:val="20"/>
              </w:rPr>
              <w:t xml:space="preserve"> течение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7B5D" w:rsidRDefault="00672017" w:rsidP="00D10CAC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E160B8" w:rsidRDefault="00672017" w:rsidP="00D10CAC">
            <w:pPr>
              <w:jc w:val="center"/>
              <w:rPr>
                <w:spacing w:val="-4"/>
              </w:rPr>
            </w:pPr>
            <w:r>
              <w:t xml:space="preserve">и </w:t>
            </w:r>
            <w:proofErr w:type="gramStart"/>
            <w:r>
              <w:t>ОК</w:t>
            </w:r>
            <w:proofErr w:type="gramEnd"/>
            <w:r w:rsidR="00072A32">
              <w:t>, ВС</w:t>
            </w:r>
          </w:p>
          <w:p w:rsidR="00E160B8" w:rsidRPr="00555228" w:rsidRDefault="00E160B8" w:rsidP="00FD5B71">
            <w:pPr>
              <w:jc w:val="center"/>
              <w:rPr>
                <w:b/>
              </w:rPr>
            </w:pPr>
          </w:p>
        </w:tc>
      </w:tr>
      <w:tr w:rsidR="00E160B8" w:rsidRPr="00555228" w:rsidTr="00FC627F">
        <w:trPr>
          <w:cantSplit/>
          <w:trHeight w:val="291"/>
        </w:trPr>
        <w:tc>
          <w:tcPr>
            <w:tcW w:w="567" w:type="dxa"/>
            <w:tcBorders>
              <w:top w:val="nil"/>
            </w:tcBorders>
          </w:tcPr>
          <w:p w:rsidR="00E160B8" w:rsidRDefault="00E160B8" w:rsidP="00193CC5">
            <w:pPr>
              <w:jc w:val="center"/>
              <w:rPr>
                <w:szCs w:val="20"/>
              </w:rPr>
            </w:pPr>
          </w:p>
          <w:p w:rsidR="00E160B8" w:rsidRPr="00555228" w:rsidRDefault="00E160B8" w:rsidP="00193CC5">
            <w:pPr>
              <w:jc w:val="center"/>
              <w:rPr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160B8" w:rsidRPr="00B60E14" w:rsidRDefault="00E160B8" w:rsidP="00FD5B71">
            <w:pPr>
              <w:pStyle w:val="a5"/>
              <w:tabs>
                <w:tab w:val="clear" w:pos="4677"/>
                <w:tab w:val="clear" w:pos="9355"/>
              </w:tabs>
              <w:spacing w:before="120" w:after="120"/>
              <w:rPr>
                <w:b/>
                <w:lang w:val="ru-RU" w:eastAsia="ru-RU"/>
              </w:rPr>
            </w:pPr>
            <w:r w:rsidRPr="00B60E14">
              <w:rPr>
                <w:b/>
                <w:lang w:val="ru-RU" w:eastAsia="ru-RU"/>
              </w:rPr>
              <w:t>Организационное обеспеч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60B8" w:rsidRPr="00555228" w:rsidRDefault="00E160B8" w:rsidP="00FD5B71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60B8" w:rsidRPr="00555228" w:rsidRDefault="00E160B8" w:rsidP="00FD5B71">
            <w:pPr>
              <w:spacing w:before="120" w:after="120"/>
              <w:jc w:val="center"/>
              <w:rPr>
                <w:b/>
              </w:rPr>
            </w:pPr>
          </w:p>
        </w:tc>
      </w:tr>
      <w:tr w:rsidR="00E160B8" w:rsidRPr="00555228" w:rsidTr="00FC627F">
        <w:trPr>
          <w:cantSplit/>
          <w:trHeight w:val="521"/>
        </w:trPr>
        <w:tc>
          <w:tcPr>
            <w:tcW w:w="567" w:type="dxa"/>
            <w:tcBorders>
              <w:top w:val="nil"/>
            </w:tcBorders>
          </w:tcPr>
          <w:p w:rsidR="00E160B8" w:rsidRDefault="00805871" w:rsidP="00210D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45425">
              <w:rPr>
                <w:szCs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160B8" w:rsidRDefault="00E160B8" w:rsidP="00345425">
            <w:pPr>
              <w:ind w:left="176" w:hanging="176"/>
            </w:pPr>
            <w:r>
              <w:t>Актуализация списков объектов СХМП-2021 по состоянию на 01.01.2021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60B8" w:rsidRDefault="00E160B8" w:rsidP="00860DE9">
            <w:pPr>
              <w:jc w:val="center"/>
            </w:pPr>
            <w:r>
              <w:t>январь-</w:t>
            </w:r>
            <w:r w:rsidR="00860DE9">
              <w:t>ию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7B5D" w:rsidRDefault="00672017" w:rsidP="00672017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E160B8" w:rsidRDefault="00672017" w:rsidP="00672017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  <w:r w:rsidR="00072A32">
              <w:t>, ВС</w:t>
            </w:r>
          </w:p>
        </w:tc>
      </w:tr>
      <w:tr w:rsidR="00E160B8" w:rsidRPr="00555228" w:rsidTr="00FC627F">
        <w:trPr>
          <w:cantSplit/>
          <w:trHeight w:val="100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160B8" w:rsidRPr="00555228" w:rsidRDefault="00805871" w:rsidP="00210D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B255A" w:rsidRDefault="00E160B8" w:rsidP="006B255A">
            <w:pPr>
              <w:ind w:left="176" w:hanging="176"/>
            </w:pPr>
            <w:r>
              <w:t xml:space="preserve">Организация подбора лиц, </w:t>
            </w:r>
            <w:r w:rsidR="00BC1BFF">
              <w:t xml:space="preserve">привлекаемых к выполнению работ, связанных с </w:t>
            </w:r>
            <w:r w:rsidR="006B255A">
              <w:t>проведением СХМП</w:t>
            </w:r>
            <w:r w:rsidR="00805871">
              <w:t>, заключение контрактов</w:t>
            </w:r>
            <w:r w:rsidR="006B255A">
              <w:t>:</w:t>
            </w:r>
          </w:p>
          <w:p w:rsidR="006B255A" w:rsidRDefault="006B255A" w:rsidP="006B255A">
            <w:pPr>
              <w:ind w:left="176" w:hanging="176"/>
            </w:pPr>
            <w:r>
              <w:t>- территориальный и районный уровни;</w:t>
            </w:r>
          </w:p>
          <w:p w:rsidR="006B255A" w:rsidRDefault="006B255A" w:rsidP="006B255A">
            <w:pPr>
              <w:ind w:left="176" w:hanging="176"/>
            </w:pPr>
          </w:p>
          <w:p w:rsidR="006B255A" w:rsidRDefault="006B255A" w:rsidP="006B255A">
            <w:pPr>
              <w:ind w:left="176" w:hanging="176"/>
            </w:pPr>
          </w:p>
          <w:p w:rsidR="00E160B8" w:rsidRPr="00555228" w:rsidRDefault="006B255A" w:rsidP="006B255A">
            <w:pPr>
              <w:ind w:left="176" w:hanging="176"/>
            </w:pPr>
            <w:r>
              <w:t>- полевой уровень</w:t>
            </w:r>
            <w:r w:rsidR="00BC1BFF"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60B8" w:rsidRDefault="00E160B8" w:rsidP="00FD5B71">
            <w:pPr>
              <w:jc w:val="center"/>
            </w:pPr>
          </w:p>
          <w:p w:rsidR="006B255A" w:rsidRDefault="006B255A" w:rsidP="00FD5B71">
            <w:pPr>
              <w:jc w:val="center"/>
            </w:pPr>
          </w:p>
          <w:p w:rsidR="006B255A" w:rsidRDefault="006B255A" w:rsidP="00FD5B71">
            <w:pPr>
              <w:jc w:val="center"/>
            </w:pPr>
          </w:p>
          <w:p w:rsidR="006B255A" w:rsidRDefault="00860DE9" w:rsidP="00FD5B71">
            <w:pPr>
              <w:jc w:val="center"/>
            </w:pPr>
            <w:r>
              <w:t>в течение года</w:t>
            </w:r>
          </w:p>
          <w:p w:rsidR="00805871" w:rsidRDefault="00805871" w:rsidP="00FD5B71">
            <w:pPr>
              <w:jc w:val="center"/>
            </w:pPr>
          </w:p>
          <w:p w:rsidR="006B255A" w:rsidRPr="00555228" w:rsidRDefault="006B255A" w:rsidP="00FD5B71">
            <w:pPr>
              <w:jc w:val="center"/>
            </w:pPr>
            <w:r>
              <w:t>июнь-ию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0FC4" w:rsidRDefault="00672017" w:rsidP="00D57B5D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D57B5D" w:rsidRDefault="00672017" w:rsidP="00D57B5D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  <w:r w:rsidR="00E160B8">
              <w:t>,</w:t>
            </w:r>
            <w:r w:rsidR="00D57B5D">
              <w:t xml:space="preserve"> ОСС, инвестиций </w:t>
            </w:r>
          </w:p>
          <w:p w:rsidR="00E160B8" w:rsidRPr="00555228" w:rsidRDefault="00D57B5D" w:rsidP="00D57B5D">
            <w:pPr>
              <w:jc w:val="center"/>
              <w:rPr>
                <w:b/>
              </w:rPr>
            </w:pPr>
            <w:r>
              <w:t>и ЖКХ (районный уровень)</w:t>
            </w:r>
            <w:r w:rsidR="00805871">
              <w:t>, ФЭО</w:t>
            </w:r>
          </w:p>
        </w:tc>
      </w:tr>
      <w:tr w:rsidR="00FC627F" w:rsidRPr="00555228" w:rsidTr="00FC627F">
        <w:trPr>
          <w:cantSplit/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7F" w:rsidRDefault="00FC627F" w:rsidP="00C441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7F" w:rsidRDefault="00FC627F" w:rsidP="00072A32">
            <w:pPr>
              <w:ind w:left="176" w:hanging="176"/>
            </w:pPr>
            <w:r>
              <w:t>Составление Календарного графика работы лиц, осуществляющих сбор сведений об объектах переписи на полев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7F" w:rsidRDefault="00860DE9" w:rsidP="00072A32">
            <w:pPr>
              <w:spacing w:after="120"/>
              <w:jc w:val="center"/>
            </w:pPr>
            <w: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5D" w:rsidRDefault="00672017" w:rsidP="00672017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FC627F" w:rsidRDefault="00672017" w:rsidP="00D57B5D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</w:p>
        </w:tc>
      </w:tr>
      <w:tr w:rsidR="00FC627F" w:rsidRPr="00555228" w:rsidTr="00FC627F">
        <w:trPr>
          <w:cantSplit/>
          <w:trHeight w:val="519"/>
        </w:trPr>
        <w:tc>
          <w:tcPr>
            <w:tcW w:w="567" w:type="dxa"/>
            <w:tcBorders>
              <w:top w:val="single" w:sz="4" w:space="0" w:color="auto"/>
            </w:tcBorders>
          </w:tcPr>
          <w:p w:rsidR="00FC627F" w:rsidRPr="00345425" w:rsidRDefault="00FC627F" w:rsidP="00193C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627F" w:rsidRDefault="00FC627F" w:rsidP="00FD5B71">
            <w:pPr>
              <w:ind w:left="113" w:hanging="113"/>
            </w:pPr>
            <w:r>
              <w:t>Организация работы по переписному районирова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627F" w:rsidRPr="00C622C0" w:rsidRDefault="00860DE9" w:rsidP="00FD5B71">
            <w:pPr>
              <w:jc w:val="center"/>
            </w:pPr>
            <w: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7B5D" w:rsidRDefault="00672017" w:rsidP="00672017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FC627F" w:rsidRDefault="00672017" w:rsidP="00D57B5D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</w:p>
        </w:tc>
      </w:tr>
      <w:tr w:rsidR="00FC627F" w:rsidRPr="00555228" w:rsidTr="00FC627F">
        <w:trPr>
          <w:cantSplit/>
          <w:trHeight w:val="519"/>
        </w:trPr>
        <w:tc>
          <w:tcPr>
            <w:tcW w:w="567" w:type="dxa"/>
            <w:tcBorders>
              <w:top w:val="nil"/>
            </w:tcBorders>
          </w:tcPr>
          <w:p w:rsidR="00FC627F" w:rsidRDefault="00FC627F" w:rsidP="00193C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627F" w:rsidRDefault="00FC627F" w:rsidP="009931BF">
            <w:pPr>
              <w:ind w:left="113" w:hanging="113"/>
            </w:pPr>
            <w:r>
              <w:t>Проведение переписного районир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627F" w:rsidRPr="00C622C0" w:rsidRDefault="00860DE9" w:rsidP="00FD5B71">
            <w:pPr>
              <w:jc w:val="center"/>
            </w:pPr>
            <w:r>
              <w:t>ию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7B5D" w:rsidRDefault="00672017" w:rsidP="00672017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FC627F" w:rsidRDefault="00672017" w:rsidP="00D57B5D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</w:p>
        </w:tc>
      </w:tr>
      <w:tr w:rsidR="00FC627F" w:rsidRPr="00555228" w:rsidTr="00FC627F">
        <w:trPr>
          <w:cantSplit/>
        </w:trPr>
        <w:tc>
          <w:tcPr>
            <w:tcW w:w="567" w:type="dxa"/>
          </w:tcPr>
          <w:p w:rsidR="00FC627F" w:rsidRPr="00555228" w:rsidRDefault="00FC627F" w:rsidP="003454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5103" w:type="dxa"/>
          </w:tcPr>
          <w:p w:rsidR="00FC627F" w:rsidRPr="00555228" w:rsidRDefault="00FC627F" w:rsidP="00FD5B71">
            <w:r w:rsidRPr="00555228">
              <w:t>Под</w:t>
            </w:r>
            <w:r>
              <w:t>бор и под</w:t>
            </w:r>
            <w:r w:rsidRPr="00555228">
              <w:t>готовка помещений для</w:t>
            </w:r>
            <w:r>
              <w:t xml:space="preserve"> работы лиц, привлекаемых к выполнению работ, связанных с СХМП</w:t>
            </w:r>
            <w:r w:rsidRPr="00555228">
              <w:t>:</w:t>
            </w:r>
          </w:p>
          <w:p w:rsidR="00FC627F" w:rsidRPr="00555228" w:rsidRDefault="00FC627F" w:rsidP="00345425">
            <w:pPr>
              <w:ind w:left="176"/>
            </w:pPr>
            <w:r>
              <w:t>- районный уровень;</w:t>
            </w:r>
          </w:p>
          <w:p w:rsidR="00FC627F" w:rsidRPr="00555228" w:rsidRDefault="00FC627F" w:rsidP="00C622C0">
            <w:pPr>
              <w:ind w:left="34" w:firstLine="142"/>
            </w:pPr>
            <w:r>
              <w:t>- полевой уровень</w:t>
            </w:r>
          </w:p>
        </w:tc>
        <w:tc>
          <w:tcPr>
            <w:tcW w:w="1418" w:type="dxa"/>
          </w:tcPr>
          <w:p w:rsidR="00FC627F" w:rsidRDefault="00FC627F" w:rsidP="00C622C0">
            <w:pPr>
              <w:jc w:val="center"/>
            </w:pPr>
          </w:p>
          <w:p w:rsidR="00FC627F" w:rsidRDefault="00FC627F" w:rsidP="00C622C0">
            <w:pPr>
              <w:jc w:val="center"/>
            </w:pPr>
          </w:p>
          <w:p w:rsidR="00FC627F" w:rsidRDefault="00FC627F" w:rsidP="00C622C0">
            <w:pPr>
              <w:jc w:val="center"/>
            </w:pPr>
          </w:p>
          <w:p w:rsidR="00FC627F" w:rsidRPr="00555228" w:rsidRDefault="00FC627F" w:rsidP="00C622C0">
            <w:pPr>
              <w:jc w:val="center"/>
            </w:pPr>
            <w:r>
              <w:t>июнь</w:t>
            </w:r>
          </w:p>
        </w:tc>
        <w:tc>
          <w:tcPr>
            <w:tcW w:w="1843" w:type="dxa"/>
          </w:tcPr>
          <w:p w:rsidR="00D57B5D" w:rsidRDefault="00672017" w:rsidP="00D10CAC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D57B5D" w:rsidRDefault="00672017" w:rsidP="00D10CAC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  <w:r w:rsidR="00FC627F">
              <w:t>,</w:t>
            </w:r>
            <w:r w:rsidR="00D57B5D">
              <w:t xml:space="preserve"> ОСС, инвестиций </w:t>
            </w:r>
          </w:p>
          <w:p w:rsidR="00FC627F" w:rsidRPr="00555228" w:rsidRDefault="00D57B5D" w:rsidP="00D10CAC">
            <w:pPr>
              <w:jc w:val="center"/>
              <w:rPr>
                <w:b/>
              </w:rPr>
            </w:pPr>
            <w:r>
              <w:t>и ЖКХ (районный уровень)</w:t>
            </w:r>
          </w:p>
        </w:tc>
      </w:tr>
      <w:tr w:rsidR="00FC627F" w:rsidRPr="00555228" w:rsidTr="00FC627F">
        <w:trPr>
          <w:cantSplit/>
        </w:trPr>
        <w:tc>
          <w:tcPr>
            <w:tcW w:w="567" w:type="dxa"/>
          </w:tcPr>
          <w:p w:rsidR="00FC627F" w:rsidRPr="00555228" w:rsidRDefault="00FC627F" w:rsidP="003454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5103" w:type="dxa"/>
          </w:tcPr>
          <w:p w:rsidR="00FC627F" w:rsidRPr="00555228" w:rsidRDefault="00FC627F" w:rsidP="00345425">
            <w:pPr>
              <w:ind w:left="176" w:hanging="176"/>
            </w:pPr>
            <w:r w:rsidRPr="00555228">
              <w:t xml:space="preserve">Взаимодействие с органами </w:t>
            </w:r>
            <w:r>
              <w:t xml:space="preserve">местного самоуправления </w:t>
            </w:r>
            <w:r w:rsidRPr="00555228">
              <w:t>по контролю  выделенных помещений для работы временных переписных работников и хранения материалов переписи,   обеспечение транспортными средствами и средствами связи</w:t>
            </w:r>
          </w:p>
        </w:tc>
        <w:tc>
          <w:tcPr>
            <w:tcW w:w="1418" w:type="dxa"/>
          </w:tcPr>
          <w:p w:rsidR="00FC627F" w:rsidRPr="00555228" w:rsidRDefault="00FC627F" w:rsidP="00FD5B71">
            <w:pPr>
              <w:jc w:val="center"/>
            </w:pPr>
            <w:r w:rsidRPr="00555228">
              <w:t>в течение</w:t>
            </w:r>
          </w:p>
          <w:p w:rsidR="00FC627F" w:rsidRPr="00555228" w:rsidRDefault="00FC627F" w:rsidP="00FD5B71">
            <w:pPr>
              <w:jc w:val="center"/>
            </w:pPr>
            <w:r>
              <w:t>года</w:t>
            </w:r>
          </w:p>
        </w:tc>
        <w:tc>
          <w:tcPr>
            <w:tcW w:w="1843" w:type="dxa"/>
          </w:tcPr>
          <w:p w:rsidR="00D57B5D" w:rsidRDefault="00672017" w:rsidP="00D10CAC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D57B5D" w:rsidRDefault="00672017" w:rsidP="00D57B5D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  <w:r w:rsidR="00FC627F">
              <w:t>,</w:t>
            </w:r>
            <w:r w:rsidR="00D57B5D">
              <w:t xml:space="preserve"> ОСС, инвестиций </w:t>
            </w:r>
          </w:p>
          <w:p w:rsidR="00FC627F" w:rsidRPr="00555228" w:rsidRDefault="00D57B5D" w:rsidP="00D57B5D">
            <w:pPr>
              <w:jc w:val="center"/>
              <w:rPr>
                <w:b/>
              </w:rPr>
            </w:pPr>
            <w:r>
              <w:t>и ЖКХ (районный уровень)</w:t>
            </w:r>
          </w:p>
        </w:tc>
      </w:tr>
      <w:tr w:rsidR="00FC627F" w:rsidRPr="00555228" w:rsidTr="00FC627F">
        <w:trPr>
          <w:cantSplit/>
          <w:trHeight w:val="1354"/>
        </w:trPr>
        <w:tc>
          <w:tcPr>
            <w:tcW w:w="567" w:type="dxa"/>
          </w:tcPr>
          <w:p w:rsidR="00FC627F" w:rsidRPr="00555228" w:rsidRDefault="00FC627F" w:rsidP="00FC3638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5103" w:type="dxa"/>
          </w:tcPr>
          <w:p w:rsidR="00FC627F" w:rsidRPr="00555228" w:rsidRDefault="00FC627F" w:rsidP="00C622C0">
            <w:pPr>
              <w:ind w:left="176" w:hanging="176"/>
            </w:pPr>
            <w:r w:rsidRPr="00555228">
              <w:t xml:space="preserve">Подготовка обращений </w:t>
            </w:r>
            <w:r>
              <w:t xml:space="preserve">в органы </w:t>
            </w:r>
            <w:r w:rsidRPr="00555228">
              <w:t xml:space="preserve"> </w:t>
            </w:r>
            <w:r>
              <w:t xml:space="preserve">исполнительной власти, местного самоуправления </w:t>
            </w:r>
            <w:r w:rsidRPr="00555228">
              <w:t xml:space="preserve">об оказании содействия в проведении разъяснительной работы среди граждан </w:t>
            </w:r>
          </w:p>
        </w:tc>
        <w:tc>
          <w:tcPr>
            <w:tcW w:w="1418" w:type="dxa"/>
          </w:tcPr>
          <w:p w:rsidR="00FC627F" w:rsidRPr="00072A32" w:rsidRDefault="00860DE9" w:rsidP="00FC3638">
            <w:pPr>
              <w:spacing w:after="120"/>
              <w:jc w:val="center"/>
            </w:pPr>
            <w:r>
              <w:t>июнь, июль</w:t>
            </w:r>
          </w:p>
          <w:p w:rsidR="00FC627F" w:rsidRPr="00555228" w:rsidRDefault="00FC627F" w:rsidP="00FC3638">
            <w:pPr>
              <w:spacing w:after="120"/>
              <w:jc w:val="center"/>
            </w:pPr>
          </w:p>
        </w:tc>
        <w:tc>
          <w:tcPr>
            <w:tcW w:w="1843" w:type="dxa"/>
          </w:tcPr>
          <w:p w:rsidR="00D57B5D" w:rsidRDefault="00672017" w:rsidP="00672017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FC627F" w:rsidRDefault="00672017" w:rsidP="00D57B5D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</w:p>
        </w:tc>
      </w:tr>
      <w:tr w:rsidR="00FC627F" w:rsidRPr="00555228" w:rsidTr="00FC627F">
        <w:trPr>
          <w:cantSplit/>
        </w:trPr>
        <w:tc>
          <w:tcPr>
            <w:tcW w:w="567" w:type="dxa"/>
          </w:tcPr>
          <w:p w:rsidR="00FC627F" w:rsidRPr="00555228" w:rsidRDefault="00FC627F" w:rsidP="00A93A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5103" w:type="dxa"/>
          </w:tcPr>
          <w:p w:rsidR="00FC627F" w:rsidRPr="00555228" w:rsidRDefault="00FC627F" w:rsidP="00F658D6">
            <w:pPr>
              <w:ind w:left="176" w:hanging="176"/>
            </w:pPr>
            <w:r>
              <w:t xml:space="preserve">Участие в обучающем семинаре по </w:t>
            </w:r>
            <w:r w:rsidRPr="00555228">
              <w:t>заполнению переписной документации,</w:t>
            </w:r>
            <w:r>
              <w:t xml:space="preserve"> обработке материалов СХМП с использованием АС ВСХП</w:t>
            </w:r>
            <w:r w:rsidRPr="00555228">
              <w:t xml:space="preserve"> </w:t>
            </w:r>
          </w:p>
        </w:tc>
        <w:tc>
          <w:tcPr>
            <w:tcW w:w="1418" w:type="dxa"/>
          </w:tcPr>
          <w:p w:rsidR="00FC627F" w:rsidRPr="00B8625D" w:rsidRDefault="00860DE9" w:rsidP="00FD5B71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D57B5D" w:rsidRDefault="00672017" w:rsidP="00672017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FC627F" w:rsidRPr="00555228" w:rsidRDefault="00672017" w:rsidP="000B6C51">
            <w:pPr>
              <w:jc w:val="center"/>
            </w:pPr>
            <w:r>
              <w:t>и ОК</w:t>
            </w:r>
          </w:p>
        </w:tc>
      </w:tr>
      <w:tr w:rsidR="00FC627F" w:rsidRPr="00555228" w:rsidTr="00FC627F">
        <w:trPr>
          <w:cantSplit/>
        </w:trPr>
        <w:tc>
          <w:tcPr>
            <w:tcW w:w="567" w:type="dxa"/>
          </w:tcPr>
          <w:p w:rsidR="00FC627F" w:rsidRPr="00555228" w:rsidRDefault="00FC627F" w:rsidP="002B0E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3.</w:t>
            </w:r>
          </w:p>
        </w:tc>
        <w:tc>
          <w:tcPr>
            <w:tcW w:w="5103" w:type="dxa"/>
          </w:tcPr>
          <w:p w:rsidR="00FC627F" w:rsidRPr="00555228" w:rsidRDefault="00FC627F" w:rsidP="00072A32">
            <w:pPr>
              <w:pStyle w:val="21"/>
              <w:ind w:left="176" w:hanging="176"/>
              <w:jc w:val="left"/>
            </w:pPr>
            <w:r w:rsidRPr="00555228">
              <w:t>Организация обучени</w:t>
            </w:r>
            <w:r>
              <w:t xml:space="preserve">я временных переписных работников по </w:t>
            </w:r>
            <w:r w:rsidRPr="00555228">
              <w:t xml:space="preserve"> заполнению переписной документации</w:t>
            </w:r>
            <w:r>
              <w:t>, обработке материалов СХМП с использованием АС ВСХП</w:t>
            </w:r>
          </w:p>
        </w:tc>
        <w:tc>
          <w:tcPr>
            <w:tcW w:w="1418" w:type="dxa"/>
          </w:tcPr>
          <w:p w:rsidR="00FC627F" w:rsidRPr="00555228" w:rsidRDefault="00FC627F" w:rsidP="00FD5B71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D57B5D" w:rsidRDefault="00672017" w:rsidP="00D10CAC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FC627F" w:rsidRPr="00555228" w:rsidRDefault="00672017" w:rsidP="00D57B5D">
            <w:pPr>
              <w:jc w:val="center"/>
              <w:rPr>
                <w:b/>
              </w:rPr>
            </w:pPr>
            <w:r>
              <w:t xml:space="preserve">и </w:t>
            </w:r>
            <w:proofErr w:type="gramStart"/>
            <w:r>
              <w:t>ОК</w:t>
            </w:r>
            <w:proofErr w:type="gramEnd"/>
            <w:r w:rsidR="00FC627F">
              <w:t>,</w:t>
            </w:r>
            <w:r w:rsidR="00D57B5D">
              <w:t xml:space="preserve"> ОСС, инвестиций и ЖКХ (районный уровень)</w:t>
            </w:r>
            <w:r w:rsidR="00FC627F">
              <w:t>, ВС</w:t>
            </w:r>
          </w:p>
        </w:tc>
      </w:tr>
      <w:tr w:rsidR="00FC627F" w:rsidRPr="00555228" w:rsidTr="00FC627F">
        <w:trPr>
          <w:cantSplit/>
          <w:trHeight w:val="855"/>
        </w:trPr>
        <w:tc>
          <w:tcPr>
            <w:tcW w:w="567" w:type="dxa"/>
            <w:tcBorders>
              <w:top w:val="single" w:sz="4" w:space="0" w:color="auto"/>
            </w:tcBorders>
          </w:tcPr>
          <w:p w:rsidR="00FC627F" w:rsidRDefault="00FC627F" w:rsidP="00A93A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627F" w:rsidRDefault="00DD0FC4" w:rsidP="00DD0FC4">
            <w:pPr>
              <w:ind w:left="113" w:hanging="113"/>
            </w:pPr>
            <w:r>
              <w:t>Организация и выполнение по проведению закупочных процедур по средствам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627F" w:rsidRDefault="00860DE9" w:rsidP="00FD5B7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7B5D" w:rsidRDefault="00672017" w:rsidP="00D10CAC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FC627F" w:rsidRDefault="00672017" w:rsidP="00DD0FC4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  <w:r w:rsidR="00FC627F">
              <w:t>,</w:t>
            </w:r>
            <w:r w:rsidR="00D57B5D">
              <w:t xml:space="preserve"> </w:t>
            </w:r>
            <w:r w:rsidR="00DD0FC4">
              <w:t>ФЭО</w:t>
            </w:r>
          </w:p>
        </w:tc>
      </w:tr>
      <w:tr w:rsidR="00FC627F" w:rsidRPr="00555228" w:rsidTr="00FC627F">
        <w:trPr>
          <w:cantSplit/>
          <w:trHeight w:val="855"/>
        </w:trPr>
        <w:tc>
          <w:tcPr>
            <w:tcW w:w="567" w:type="dxa"/>
            <w:tcBorders>
              <w:top w:val="single" w:sz="4" w:space="0" w:color="auto"/>
            </w:tcBorders>
          </w:tcPr>
          <w:p w:rsidR="00FC627F" w:rsidRDefault="00FC627F" w:rsidP="00027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627F" w:rsidRDefault="00DD0FC4" w:rsidP="00813683">
            <w:pPr>
              <w:ind w:left="113" w:hanging="113"/>
            </w:pPr>
            <w:r>
              <w:t>Организация и выполнение по проведению закупочных процедур по тиражированию агитационных плака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627F" w:rsidRDefault="00860DE9" w:rsidP="00FD5B7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7B5D" w:rsidRDefault="00672017" w:rsidP="00D10CAC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FC627F" w:rsidRDefault="00672017" w:rsidP="00DD0FC4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  <w:r w:rsidR="00DD0FC4">
              <w:t>, ХО</w:t>
            </w:r>
          </w:p>
        </w:tc>
      </w:tr>
      <w:tr w:rsidR="00FC627F" w:rsidRPr="00555228" w:rsidTr="00FC627F">
        <w:trPr>
          <w:cantSplit/>
        </w:trPr>
        <w:tc>
          <w:tcPr>
            <w:tcW w:w="567" w:type="dxa"/>
          </w:tcPr>
          <w:p w:rsidR="00FC627F" w:rsidRPr="00555228" w:rsidRDefault="00FC627F" w:rsidP="00F658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.</w:t>
            </w:r>
          </w:p>
        </w:tc>
        <w:tc>
          <w:tcPr>
            <w:tcW w:w="5103" w:type="dxa"/>
          </w:tcPr>
          <w:p w:rsidR="00FC627F" w:rsidRDefault="00FC627F" w:rsidP="00F658D6">
            <w:pPr>
              <w:ind w:left="176" w:hanging="176"/>
            </w:pPr>
            <w:r>
              <w:t>Организация работы по проведению СХМП на территории Республики Карелия:</w:t>
            </w:r>
          </w:p>
          <w:p w:rsidR="00FC627F" w:rsidRDefault="00FC627F" w:rsidP="00FD5B71"/>
          <w:p w:rsidR="00FC627F" w:rsidRDefault="00FC627F" w:rsidP="00F658D6">
            <w:pPr>
              <w:ind w:left="176"/>
            </w:pPr>
            <w:r>
              <w:t>Сбор сведений</w:t>
            </w:r>
          </w:p>
          <w:p w:rsidR="00FC627F" w:rsidRDefault="00FC627F" w:rsidP="00FD5B71"/>
          <w:p w:rsidR="00FC627F" w:rsidRDefault="00FC627F" w:rsidP="00FD5B71"/>
          <w:p w:rsidR="00FC627F" w:rsidRDefault="00FC627F" w:rsidP="00F658D6">
            <w:pPr>
              <w:ind w:left="176"/>
            </w:pPr>
            <w:r>
              <w:t>Контрольный обход</w:t>
            </w:r>
          </w:p>
          <w:p w:rsidR="00FC627F" w:rsidRDefault="00FC627F" w:rsidP="00FD5B71"/>
          <w:p w:rsidR="00FC627F" w:rsidRDefault="00FC627F" w:rsidP="00FD5B71"/>
          <w:p w:rsidR="00FC627F" w:rsidRDefault="00FC627F" w:rsidP="00F658D6">
            <w:pPr>
              <w:ind w:left="176"/>
            </w:pPr>
            <w:r>
              <w:t>Автоматизированный мониторинг хода СХМП</w:t>
            </w:r>
          </w:p>
          <w:p w:rsidR="00FC627F" w:rsidRDefault="00FC627F" w:rsidP="00FD5B71"/>
          <w:p w:rsidR="00FC627F" w:rsidRDefault="00FC627F" w:rsidP="00FD5B71"/>
          <w:p w:rsidR="00FC627F" w:rsidRPr="00555228" w:rsidRDefault="00FC627F" w:rsidP="00F658D6">
            <w:pPr>
              <w:ind w:left="176"/>
            </w:pPr>
            <w:r>
              <w:t>Сдача документов и материальных ценностей</w:t>
            </w:r>
          </w:p>
        </w:tc>
        <w:tc>
          <w:tcPr>
            <w:tcW w:w="1418" w:type="dxa"/>
          </w:tcPr>
          <w:p w:rsidR="00FC627F" w:rsidRDefault="00FC627F" w:rsidP="00FD5B71">
            <w:pPr>
              <w:jc w:val="center"/>
            </w:pPr>
          </w:p>
          <w:p w:rsidR="00FC627F" w:rsidRDefault="00FC627F" w:rsidP="00FD5B71">
            <w:pPr>
              <w:jc w:val="center"/>
            </w:pPr>
          </w:p>
          <w:p w:rsidR="00FC627F" w:rsidRDefault="00FC627F" w:rsidP="00FD5B71">
            <w:pPr>
              <w:jc w:val="center"/>
            </w:pPr>
          </w:p>
          <w:p w:rsidR="00FC627F" w:rsidRDefault="00FC627F" w:rsidP="006A547E">
            <w:pPr>
              <w:jc w:val="center"/>
            </w:pPr>
            <w:r>
              <w:t>с 01.08 по 30.08</w:t>
            </w:r>
          </w:p>
          <w:p w:rsidR="00FC627F" w:rsidRDefault="00FC627F" w:rsidP="006A547E">
            <w:pPr>
              <w:jc w:val="center"/>
            </w:pPr>
          </w:p>
          <w:p w:rsidR="00FC627F" w:rsidRDefault="00FC627F" w:rsidP="006A547E">
            <w:pPr>
              <w:jc w:val="center"/>
            </w:pPr>
            <w:r>
              <w:t>с 31.08 по 06.09</w:t>
            </w:r>
          </w:p>
          <w:p w:rsidR="00FC627F" w:rsidRDefault="00FC627F" w:rsidP="006A547E">
            <w:pPr>
              <w:jc w:val="center"/>
            </w:pPr>
          </w:p>
          <w:p w:rsidR="00FC627F" w:rsidRDefault="00FC627F" w:rsidP="006A547E">
            <w:pPr>
              <w:jc w:val="center"/>
            </w:pPr>
            <w:r>
              <w:t>с 01.08 по 06.09</w:t>
            </w:r>
          </w:p>
          <w:p w:rsidR="00FC627F" w:rsidRDefault="00FC627F" w:rsidP="006A547E">
            <w:pPr>
              <w:jc w:val="center"/>
            </w:pPr>
          </w:p>
          <w:p w:rsidR="00FC627F" w:rsidRDefault="00FC627F" w:rsidP="006A547E">
            <w:pPr>
              <w:jc w:val="center"/>
            </w:pPr>
          </w:p>
          <w:p w:rsidR="00FC627F" w:rsidRPr="00555228" w:rsidRDefault="00FC627F" w:rsidP="00072A32">
            <w:pPr>
              <w:jc w:val="center"/>
            </w:pPr>
            <w:r>
              <w:t xml:space="preserve">с </w:t>
            </w:r>
            <w:r w:rsidR="00672017">
              <w:t>0</w:t>
            </w:r>
            <w:r>
              <w:t>7.09 по 16.09</w:t>
            </w:r>
          </w:p>
        </w:tc>
        <w:tc>
          <w:tcPr>
            <w:tcW w:w="1843" w:type="dxa"/>
          </w:tcPr>
          <w:p w:rsidR="00D57B5D" w:rsidRDefault="00672017" w:rsidP="00D10CAC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D57B5D" w:rsidRDefault="00672017" w:rsidP="00D10CAC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  <w:r w:rsidR="00FC627F">
              <w:t>,</w:t>
            </w:r>
            <w:r w:rsidR="00D57B5D">
              <w:t xml:space="preserve"> ОСС, инвестиций </w:t>
            </w:r>
          </w:p>
          <w:p w:rsidR="00FC627F" w:rsidRPr="00D57B5D" w:rsidRDefault="00D57B5D" w:rsidP="00D10CAC">
            <w:pPr>
              <w:jc w:val="center"/>
            </w:pPr>
            <w:r>
              <w:t>и ЖКХ (районный уровень)</w:t>
            </w:r>
            <w:r w:rsidR="00FC627F">
              <w:t>,</w:t>
            </w:r>
            <w:r>
              <w:t xml:space="preserve"> </w:t>
            </w:r>
            <w:r w:rsidR="00FC627F">
              <w:t>ВС</w:t>
            </w:r>
          </w:p>
          <w:p w:rsidR="00FC627F" w:rsidRPr="00D57B5D" w:rsidRDefault="00FC627F" w:rsidP="00D10CAC">
            <w:pPr>
              <w:jc w:val="center"/>
            </w:pPr>
          </w:p>
        </w:tc>
      </w:tr>
      <w:tr w:rsidR="00FC627F" w:rsidRPr="00555228" w:rsidTr="00FC627F">
        <w:trPr>
          <w:cantSplit/>
        </w:trPr>
        <w:tc>
          <w:tcPr>
            <w:tcW w:w="567" w:type="dxa"/>
          </w:tcPr>
          <w:p w:rsidR="00FC627F" w:rsidRDefault="00FC627F" w:rsidP="00027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</w:t>
            </w:r>
          </w:p>
        </w:tc>
        <w:tc>
          <w:tcPr>
            <w:tcW w:w="5103" w:type="dxa"/>
          </w:tcPr>
          <w:p w:rsidR="00FC627F" w:rsidRPr="00555228" w:rsidRDefault="00FC627F" w:rsidP="00F658D6">
            <w:pPr>
              <w:ind w:left="176" w:hanging="176"/>
            </w:pPr>
            <w:r>
              <w:t xml:space="preserve">Организация работы по межведомственному взаимодействию с МВД РК и </w:t>
            </w:r>
            <w:proofErr w:type="spellStart"/>
            <w:r>
              <w:t>Росгвардией</w:t>
            </w:r>
            <w:proofErr w:type="spellEnd"/>
            <w:r>
              <w:t xml:space="preserve"> по вопросам безопасности проведения СХМП</w:t>
            </w:r>
          </w:p>
        </w:tc>
        <w:tc>
          <w:tcPr>
            <w:tcW w:w="1418" w:type="dxa"/>
          </w:tcPr>
          <w:p w:rsidR="00FC627F" w:rsidRPr="00555228" w:rsidRDefault="00FC627F" w:rsidP="00FD5B71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</w:tcPr>
          <w:p w:rsidR="00D57B5D" w:rsidRDefault="00672017" w:rsidP="00672017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FC627F" w:rsidRDefault="00672017" w:rsidP="00D57B5D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</w:p>
        </w:tc>
      </w:tr>
      <w:tr w:rsidR="00FC627F" w:rsidRPr="00555228" w:rsidTr="00FC627F">
        <w:trPr>
          <w:cantSplit/>
        </w:trPr>
        <w:tc>
          <w:tcPr>
            <w:tcW w:w="567" w:type="dxa"/>
          </w:tcPr>
          <w:p w:rsidR="00FC627F" w:rsidRPr="00555228" w:rsidRDefault="00FC627F" w:rsidP="00F658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.</w:t>
            </w:r>
          </w:p>
        </w:tc>
        <w:tc>
          <w:tcPr>
            <w:tcW w:w="5103" w:type="dxa"/>
          </w:tcPr>
          <w:p w:rsidR="00FC627F" w:rsidRPr="00B60E14" w:rsidRDefault="00FC627F" w:rsidP="00F658D6">
            <w:pPr>
              <w:pStyle w:val="a3"/>
              <w:ind w:firstLine="0"/>
              <w:jc w:val="left"/>
              <w:rPr>
                <w:sz w:val="24"/>
                <w:lang w:val="ru-RU" w:eastAsia="ru-RU"/>
              </w:rPr>
            </w:pPr>
            <w:r w:rsidRPr="00B60E14">
              <w:rPr>
                <w:sz w:val="24"/>
                <w:lang w:val="ru-RU" w:eastAsia="ru-RU"/>
              </w:rPr>
              <w:t>Осуществление контроля</w:t>
            </w:r>
            <w:r>
              <w:rPr>
                <w:sz w:val="24"/>
                <w:lang w:val="ru-RU" w:eastAsia="ru-RU"/>
              </w:rPr>
              <w:t xml:space="preserve">, </w:t>
            </w:r>
            <w:r w:rsidRPr="00B60E14">
              <w:rPr>
                <w:sz w:val="24"/>
                <w:lang w:val="ru-RU" w:eastAsia="ru-RU"/>
              </w:rPr>
              <w:t xml:space="preserve">оказание </w:t>
            </w:r>
            <w:r>
              <w:rPr>
                <w:sz w:val="24"/>
                <w:lang w:val="ru-RU" w:eastAsia="ru-RU"/>
              </w:rPr>
              <w:t xml:space="preserve">консультативной </w:t>
            </w:r>
            <w:r w:rsidRPr="00B60E14">
              <w:rPr>
                <w:sz w:val="24"/>
                <w:lang w:val="ru-RU" w:eastAsia="ru-RU"/>
              </w:rPr>
              <w:t xml:space="preserve">помощи </w:t>
            </w:r>
            <w:r>
              <w:rPr>
                <w:sz w:val="24"/>
                <w:lang w:val="ru-RU" w:eastAsia="ru-RU"/>
              </w:rPr>
              <w:t xml:space="preserve">специалистам в городах и районах в </w:t>
            </w:r>
            <w:r w:rsidRPr="00B60E14">
              <w:rPr>
                <w:sz w:val="24"/>
                <w:lang w:val="ru-RU" w:eastAsia="ru-RU"/>
              </w:rPr>
              <w:t>подготовке</w:t>
            </w:r>
            <w:r>
              <w:rPr>
                <w:sz w:val="24"/>
                <w:lang w:val="ru-RU" w:eastAsia="ru-RU"/>
              </w:rPr>
              <w:t xml:space="preserve"> и</w:t>
            </w:r>
            <w:r w:rsidRPr="00B60E14">
              <w:rPr>
                <w:sz w:val="24"/>
                <w:lang w:val="ru-RU" w:eastAsia="ru-RU"/>
              </w:rPr>
              <w:t xml:space="preserve"> проведени</w:t>
            </w:r>
            <w:r>
              <w:rPr>
                <w:sz w:val="24"/>
                <w:lang w:val="ru-RU" w:eastAsia="ru-RU"/>
              </w:rPr>
              <w:t>и</w:t>
            </w:r>
            <w:r w:rsidRPr="00B60E14"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val="ru-RU" w:eastAsia="ru-RU"/>
              </w:rPr>
              <w:t>СХМП</w:t>
            </w:r>
          </w:p>
        </w:tc>
        <w:tc>
          <w:tcPr>
            <w:tcW w:w="1418" w:type="dxa"/>
          </w:tcPr>
          <w:p w:rsidR="00FC627F" w:rsidRPr="00555228" w:rsidRDefault="00FC627F" w:rsidP="00FD5B71">
            <w:pPr>
              <w:jc w:val="center"/>
            </w:pPr>
            <w:r w:rsidRPr="00555228">
              <w:t xml:space="preserve">в течение  </w:t>
            </w:r>
            <w:r>
              <w:t>года</w:t>
            </w:r>
          </w:p>
        </w:tc>
        <w:tc>
          <w:tcPr>
            <w:tcW w:w="1843" w:type="dxa"/>
          </w:tcPr>
          <w:p w:rsidR="00D57B5D" w:rsidRDefault="00672017" w:rsidP="00FD5B71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FC627F" w:rsidRDefault="00672017" w:rsidP="00FD5B71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  <w:r w:rsidR="00FC627F">
              <w:t>,</w:t>
            </w:r>
            <w:r w:rsidR="00D57B5D">
              <w:t xml:space="preserve"> </w:t>
            </w:r>
            <w:r w:rsidR="00FC627F">
              <w:t>ВС</w:t>
            </w:r>
          </w:p>
          <w:p w:rsidR="00FC627F" w:rsidRPr="00555228" w:rsidRDefault="00FC627F" w:rsidP="00FD5B71">
            <w:pPr>
              <w:jc w:val="center"/>
            </w:pPr>
          </w:p>
        </w:tc>
      </w:tr>
      <w:tr w:rsidR="00FC627F" w:rsidRPr="00555228" w:rsidTr="00FC627F">
        <w:trPr>
          <w:cantSplit/>
          <w:trHeight w:val="2546"/>
        </w:trPr>
        <w:tc>
          <w:tcPr>
            <w:tcW w:w="567" w:type="dxa"/>
            <w:tcBorders>
              <w:top w:val="nil"/>
            </w:tcBorders>
          </w:tcPr>
          <w:p w:rsidR="00FC627F" w:rsidRPr="00555228" w:rsidRDefault="00FC627F" w:rsidP="00F658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627F" w:rsidRPr="00555228" w:rsidRDefault="00FC627F" w:rsidP="00FD5B71">
            <w:r w:rsidRPr="00555228">
              <w:t>Организация работы заседаний:</w:t>
            </w:r>
          </w:p>
          <w:p w:rsidR="00FC627F" w:rsidRDefault="00FC627F" w:rsidP="00FD5B71">
            <w:r>
              <w:t xml:space="preserve"> </w:t>
            </w:r>
            <w:r w:rsidRPr="00555228">
              <w:t xml:space="preserve">- </w:t>
            </w:r>
            <w:r>
              <w:t>Республиканской к</w:t>
            </w:r>
            <w:r w:rsidRPr="00555228">
              <w:t>омиссии по СХ</w:t>
            </w:r>
            <w:r>
              <w:t>М</w:t>
            </w:r>
            <w:r w:rsidRPr="00555228">
              <w:t>П</w:t>
            </w:r>
            <w:r>
              <w:t>;</w:t>
            </w:r>
          </w:p>
          <w:p w:rsidR="00FC627F" w:rsidRPr="00555228" w:rsidRDefault="00FC627F" w:rsidP="00FD5B71">
            <w:r>
              <w:t xml:space="preserve"> - районных комиссий </w:t>
            </w:r>
            <w:r w:rsidRPr="00555228">
              <w:t>по СХ</w:t>
            </w:r>
            <w:r>
              <w:t>М</w:t>
            </w:r>
            <w:r w:rsidRPr="00555228">
              <w:t>П</w:t>
            </w:r>
            <w:r>
              <w:t>;</w:t>
            </w:r>
          </w:p>
          <w:p w:rsidR="00FC627F" w:rsidRPr="00555228" w:rsidRDefault="00FC627F" w:rsidP="00F658D6">
            <w:pPr>
              <w:ind w:left="176" w:hanging="176"/>
            </w:pPr>
            <w:r>
              <w:t xml:space="preserve"> </w:t>
            </w:r>
            <w:r w:rsidRPr="00555228">
              <w:t>- методологической рабочей группы по подготовке и  проведению СХ</w:t>
            </w:r>
            <w:r>
              <w:t>М</w:t>
            </w:r>
            <w:r w:rsidRPr="00555228">
              <w:t>П</w:t>
            </w:r>
            <w:r>
              <w:t>;</w:t>
            </w:r>
          </w:p>
          <w:p w:rsidR="00FC627F" w:rsidRPr="00555228" w:rsidRDefault="00FC627F" w:rsidP="00F658D6">
            <w:pPr>
              <w:ind w:left="176" w:hanging="176"/>
            </w:pPr>
            <w:r>
              <w:t xml:space="preserve"> </w:t>
            </w:r>
            <w:r w:rsidRPr="00555228">
              <w:t>- рабочей группы по организационно-технологическому обеспечению подготовки и проведения СХ</w:t>
            </w:r>
            <w:r>
              <w:t>М</w:t>
            </w:r>
            <w:r w:rsidRPr="00555228">
              <w:t>П, автоматизированной обработке е</w:t>
            </w:r>
            <w:r>
              <w:t>ё</w:t>
            </w:r>
            <w:r w:rsidRPr="00555228">
              <w:t xml:space="preserve"> материал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627F" w:rsidRPr="00555228" w:rsidRDefault="00FC627F" w:rsidP="00FD5B71">
            <w:pPr>
              <w:jc w:val="center"/>
            </w:pPr>
            <w:r w:rsidRPr="00555228">
              <w:t xml:space="preserve">в течение </w:t>
            </w:r>
            <w:r>
              <w:t>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7B5D" w:rsidRDefault="00672017" w:rsidP="00D10CAC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D57B5D" w:rsidRDefault="00672017" w:rsidP="00D57B5D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  <w:r w:rsidR="00FC627F">
              <w:t>,</w:t>
            </w:r>
            <w:r w:rsidR="00D57B5D">
              <w:t xml:space="preserve"> ОСС, инвестиций </w:t>
            </w:r>
          </w:p>
          <w:p w:rsidR="00FC627F" w:rsidRDefault="00D57B5D" w:rsidP="00D57B5D">
            <w:pPr>
              <w:jc w:val="center"/>
            </w:pPr>
            <w:r>
              <w:t>и ЖКХ (районный уровень)</w:t>
            </w:r>
          </w:p>
        </w:tc>
      </w:tr>
      <w:tr w:rsidR="00FC627F" w:rsidRPr="00555228" w:rsidTr="00FC627F">
        <w:trPr>
          <w:cantSplit/>
          <w:trHeight w:val="561"/>
        </w:trPr>
        <w:tc>
          <w:tcPr>
            <w:tcW w:w="567" w:type="dxa"/>
            <w:tcBorders>
              <w:top w:val="nil"/>
            </w:tcBorders>
          </w:tcPr>
          <w:p w:rsidR="00FC627F" w:rsidRDefault="00FC627F" w:rsidP="00027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0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627F" w:rsidRPr="00B23662" w:rsidRDefault="00FC627F" w:rsidP="00FD5B71">
            <w:pPr>
              <w:pStyle w:val="a3"/>
              <w:ind w:firstLine="0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Анализ предварительных итогов СХМ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627F" w:rsidRPr="00B23662" w:rsidRDefault="00FC627F" w:rsidP="00FD5B71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7B5D" w:rsidRDefault="00672017" w:rsidP="00D10CAC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</w:p>
          <w:p w:rsidR="00FC627F" w:rsidRDefault="00672017" w:rsidP="00D57B5D">
            <w:pPr>
              <w:jc w:val="center"/>
            </w:pPr>
            <w:r>
              <w:t xml:space="preserve"> и </w:t>
            </w:r>
            <w:proofErr w:type="gramStart"/>
            <w:r>
              <w:t>ОК</w:t>
            </w:r>
            <w:proofErr w:type="gramEnd"/>
            <w:r w:rsidR="00FC627F">
              <w:t>, ВС</w:t>
            </w:r>
          </w:p>
        </w:tc>
      </w:tr>
      <w:tr w:rsidR="00FC627F" w:rsidRPr="00555228" w:rsidTr="00FC627F">
        <w:trPr>
          <w:cantSplit/>
          <w:trHeight w:val="935"/>
        </w:trPr>
        <w:tc>
          <w:tcPr>
            <w:tcW w:w="567" w:type="dxa"/>
            <w:tcBorders>
              <w:top w:val="nil"/>
            </w:tcBorders>
          </w:tcPr>
          <w:p w:rsidR="00FC627F" w:rsidRPr="00555228" w:rsidRDefault="00FC627F" w:rsidP="00F658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627F" w:rsidRPr="00B60E14" w:rsidRDefault="00FC627F" w:rsidP="00F658D6">
            <w:pPr>
              <w:pStyle w:val="a3"/>
              <w:ind w:left="176" w:hanging="176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И</w:t>
            </w:r>
            <w:r w:rsidRPr="00B60E14">
              <w:rPr>
                <w:sz w:val="24"/>
                <w:lang w:val="ru-RU" w:eastAsia="ru-RU"/>
              </w:rPr>
              <w:t>нформационно-разъяснительн</w:t>
            </w:r>
            <w:r>
              <w:rPr>
                <w:sz w:val="24"/>
                <w:lang w:val="ru-RU" w:eastAsia="ru-RU"/>
              </w:rPr>
              <w:t xml:space="preserve">ая </w:t>
            </w:r>
            <w:r w:rsidRPr="00B60E14">
              <w:rPr>
                <w:sz w:val="24"/>
                <w:lang w:val="ru-RU" w:eastAsia="ru-RU"/>
              </w:rPr>
              <w:t>работ</w:t>
            </w:r>
            <w:r>
              <w:rPr>
                <w:sz w:val="24"/>
                <w:lang w:val="ru-RU" w:eastAsia="ru-RU"/>
              </w:rPr>
              <w:t>а</w:t>
            </w:r>
            <w:r w:rsidRPr="00B60E14">
              <w:rPr>
                <w:sz w:val="24"/>
                <w:lang w:val="ru-RU" w:eastAsia="ru-RU"/>
              </w:rPr>
              <w:t xml:space="preserve"> по вопросам СХ</w:t>
            </w:r>
            <w:r>
              <w:rPr>
                <w:sz w:val="24"/>
                <w:lang w:val="ru-RU" w:eastAsia="ru-RU"/>
              </w:rPr>
              <w:t>М</w:t>
            </w:r>
            <w:r w:rsidRPr="00B60E14">
              <w:rPr>
                <w:sz w:val="24"/>
                <w:lang w:val="ru-RU" w:eastAsia="ru-RU"/>
              </w:rPr>
              <w:t>П</w:t>
            </w:r>
          </w:p>
          <w:p w:rsidR="00FC627F" w:rsidRPr="00B60E14" w:rsidRDefault="00FC627F" w:rsidP="00FD5B71">
            <w:pPr>
              <w:pStyle w:val="a3"/>
              <w:ind w:firstLine="0"/>
              <w:jc w:val="left"/>
              <w:rPr>
                <w:sz w:val="24"/>
                <w:lang w:val="ru-RU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627F" w:rsidRPr="00555228" w:rsidRDefault="00FC627F" w:rsidP="00FD5B71">
            <w:pPr>
              <w:jc w:val="center"/>
            </w:pPr>
            <w:r w:rsidRPr="00555228">
              <w:t xml:space="preserve">в течение  </w:t>
            </w:r>
            <w:r>
              <w:t>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7B5D" w:rsidRDefault="00672017" w:rsidP="00D10CAC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D57B5D" w:rsidRDefault="00672017" w:rsidP="00D57B5D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  <w:r w:rsidR="00FC627F">
              <w:t>,</w:t>
            </w:r>
            <w:r w:rsidR="00D57B5D">
              <w:t xml:space="preserve"> </w:t>
            </w:r>
            <w:r>
              <w:t>ОСС, инвестиций</w:t>
            </w:r>
          </w:p>
          <w:p w:rsidR="00FC627F" w:rsidRDefault="00672017" w:rsidP="00D57B5D">
            <w:pPr>
              <w:jc w:val="center"/>
            </w:pPr>
            <w:r>
              <w:t xml:space="preserve"> и ЖКХ (районный уровень)</w:t>
            </w:r>
            <w:r w:rsidR="00FC627F">
              <w:t>, ВС</w:t>
            </w:r>
          </w:p>
        </w:tc>
      </w:tr>
      <w:tr w:rsidR="00FC627F" w:rsidRPr="00555228" w:rsidTr="00FC627F">
        <w:trPr>
          <w:cantSplit/>
          <w:trHeight w:val="525"/>
        </w:trPr>
        <w:tc>
          <w:tcPr>
            <w:tcW w:w="567" w:type="dxa"/>
          </w:tcPr>
          <w:p w:rsidR="00FC627F" w:rsidRDefault="00FC627F" w:rsidP="00027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.</w:t>
            </w:r>
          </w:p>
        </w:tc>
        <w:tc>
          <w:tcPr>
            <w:tcW w:w="5103" w:type="dxa"/>
          </w:tcPr>
          <w:p w:rsidR="00FC627F" w:rsidRDefault="00FC627F" w:rsidP="00F658D6">
            <w:pPr>
              <w:pStyle w:val="a3"/>
              <w:ind w:left="176" w:hanging="176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Размещение актуальной информации по СХМП на </w:t>
            </w:r>
            <w:proofErr w:type="gramStart"/>
            <w:r>
              <w:rPr>
                <w:sz w:val="24"/>
                <w:lang w:val="ru-RU" w:eastAsia="ru-RU"/>
              </w:rPr>
              <w:t>Интернет-портале</w:t>
            </w:r>
            <w:proofErr w:type="gramEnd"/>
            <w:r>
              <w:rPr>
                <w:sz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lang w:val="ru-RU" w:eastAsia="ru-RU"/>
              </w:rPr>
              <w:t>Карелиястата</w:t>
            </w:r>
            <w:proofErr w:type="spellEnd"/>
          </w:p>
        </w:tc>
        <w:tc>
          <w:tcPr>
            <w:tcW w:w="1418" w:type="dxa"/>
          </w:tcPr>
          <w:p w:rsidR="00FC627F" w:rsidRPr="00555228" w:rsidRDefault="00FC627F" w:rsidP="00FD5B71">
            <w:pPr>
              <w:jc w:val="center"/>
            </w:pPr>
            <w:r w:rsidRPr="00555228">
              <w:t xml:space="preserve">в течение  </w:t>
            </w:r>
            <w:r>
              <w:t>года</w:t>
            </w:r>
          </w:p>
        </w:tc>
        <w:tc>
          <w:tcPr>
            <w:tcW w:w="1843" w:type="dxa"/>
          </w:tcPr>
          <w:p w:rsidR="00D57B5D" w:rsidRDefault="00672017" w:rsidP="00FD5B71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FC627F" w:rsidRDefault="00672017" w:rsidP="00D57B5D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  <w:r w:rsidR="00FC627F">
              <w:t>,</w:t>
            </w:r>
            <w:r w:rsidR="00D57B5D">
              <w:t xml:space="preserve"> </w:t>
            </w:r>
            <w:proofErr w:type="spellStart"/>
            <w:r w:rsidR="00FC627F">
              <w:t>ОССР</w:t>
            </w:r>
            <w:r w:rsidR="000B6C51">
              <w:t>иОС</w:t>
            </w:r>
            <w:proofErr w:type="spellEnd"/>
          </w:p>
        </w:tc>
      </w:tr>
      <w:tr w:rsidR="00FC627F" w:rsidRPr="00555228" w:rsidTr="00FC627F">
        <w:trPr>
          <w:cantSplit/>
          <w:trHeight w:val="525"/>
        </w:trPr>
        <w:tc>
          <w:tcPr>
            <w:tcW w:w="567" w:type="dxa"/>
          </w:tcPr>
          <w:p w:rsidR="00FC627F" w:rsidRPr="00555228" w:rsidRDefault="00FC627F" w:rsidP="00027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.</w:t>
            </w:r>
          </w:p>
        </w:tc>
        <w:tc>
          <w:tcPr>
            <w:tcW w:w="5103" w:type="dxa"/>
          </w:tcPr>
          <w:p w:rsidR="00FC627F" w:rsidRPr="00B60E14" w:rsidRDefault="00FC627F" w:rsidP="00F658D6">
            <w:pPr>
              <w:pStyle w:val="a3"/>
              <w:ind w:left="176" w:hanging="142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Участие в работе </w:t>
            </w:r>
            <w:r w:rsidRPr="00B60E14">
              <w:rPr>
                <w:sz w:val="24"/>
                <w:lang w:val="ru-RU" w:eastAsia="ru-RU"/>
              </w:rPr>
              <w:t>совещания</w:t>
            </w:r>
            <w:r>
              <w:rPr>
                <w:sz w:val="24"/>
                <w:lang w:val="ru-RU" w:eastAsia="ru-RU"/>
              </w:rPr>
              <w:t xml:space="preserve"> в Росстате </w:t>
            </w:r>
            <w:r w:rsidRPr="00B60E14">
              <w:rPr>
                <w:sz w:val="24"/>
                <w:lang w:val="ru-RU" w:eastAsia="ru-RU"/>
              </w:rPr>
              <w:t>по результатам проведения СХ</w:t>
            </w:r>
            <w:r>
              <w:rPr>
                <w:sz w:val="24"/>
                <w:lang w:val="ru-RU" w:eastAsia="ru-RU"/>
              </w:rPr>
              <w:t>М</w:t>
            </w:r>
            <w:r w:rsidRPr="00B60E14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418" w:type="dxa"/>
          </w:tcPr>
          <w:p w:rsidR="00FC627F" w:rsidRPr="00555228" w:rsidRDefault="00FC627F" w:rsidP="00FD5B71">
            <w:pPr>
              <w:jc w:val="center"/>
            </w:pPr>
            <w:r w:rsidRPr="00555228">
              <w:t>ноябрь</w:t>
            </w:r>
          </w:p>
        </w:tc>
        <w:tc>
          <w:tcPr>
            <w:tcW w:w="1843" w:type="dxa"/>
          </w:tcPr>
          <w:p w:rsidR="00FC627F" w:rsidRPr="00555228" w:rsidRDefault="00FC627F" w:rsidP="00FD5B71">
            <w:pPr>
              <w:jc w:val="center"/>
            </w:pPr>
            <w:r>
              <w:t>Л.С. Король</w:t>
            </w:r>
          </w:p>
          <w:p w:rsidR="00FC627F" w:rsidRPr="00555228" w:rsidRDefault="00FC627F" w:rsidP="00FD5B71">
            <w:pPr>
              <w:jc w:val="center"/>
            </w:pPr>
          </w:p>
        </w:tc>
      </w:tr>
      <w:tr w:rsidR="00FC627F" w:rsidRPr="00555228" w:rsidTr="00FC627F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C627F" w:rsidRPr="00555228" w:rsidRDefault="00FC627F" w:rsidP="00027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627F" w:rsidRPr="00B60E14" w:rsidRDefault="00FC627F" w:rsidP="00F658D6">
            <w:pPr>
              <w:pStyle w:val="a3"/>
              <w:ind w:left="176" w:hanging="176"/>
              <w:jc w:val="left"/>
              <w:rPr>
                <w:sz w:val="24"/>
                <w:lang w:val="ru-RU" w:eastAsia="ru-RU"/>
              </w:rPr>
            </w:pPr>
            <w:r w:rsidRPr="00B60E14">
              <w:rPr>
                <w:sz w:val="24"/>
                <w:lang w:val="ru-RU" w:eastAsia="ru-RU"/>
              </w:rPr>
              <w:t xml:space="preserve">Организация работы по обеспечению архивного хранения документов </w:t>
            </w:r>
            <w:r>
              <w:rPr>
                <w:sz w:val="24"/>
                <w:lang w:val="ru-RU" w:eastAsia="ru-RU"/>
              </w:rPr>
              <w:t>СХМ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627F" w:rsidRPr="00555228" w:rsidRDefault="00FC627F" w:rsidP="00FD5B71">
            <w:pPr>
              <w:jc w:val="center"/>
            </w:pPr>
            <w:r w:rsidRPr="00555228">
              <w:t>I</w:t>
            </w:r>
            <w:r w:rsidRPr="00555228">
              <w:rPr>
                <w:lang w:val="en-US"/>
              </w:rPr>
              <w:t>II</w:t>
            </w:r>
            <w:r w:rsidRPr="00555228">
              <w:t>-IV квартал</w:t>
            </w:r>
          </w:p>
          <w:p w:rsidR="00FC627F" w:rsidRPr="00555228" w:rsidRDefault="00FC627F" w:rsidP="00FD5B71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627F" w:rsidRDefault="00FC627F" w:rsidP="00D10CAC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</w:t>
            </w:r>
          </w:p>
          <w:p w:rsidR="00D57B5D" w:rsidRDefault="00FC627F" w:rsidP="00D10CAC">
            <w:pPr>
              <w:jc w:val="center"/>
            </w:pPr>
            <w:r>
              <w:t xml:space="preserve">АО, </w:t>
            </w:r>
            <w:r w:rsidR="00672017">
              <w:t xml:space="preserve">ОСС, инвестиций </w:t>
            </w:r>
          </w:p>
          <w:p w:rsidR="00FC627F" w:rsidRDefault="00672017" w:rsidP="00D10CAC">
            <w:pPr>
              <w:jc w:val="center"/>
            </w:pPr>
            <w:r>
              <w:t>и ЖКХ (районный уровень)</w:t>
            </w:r>
            <w:r w:rsidR="00FC627F">
              <w:t>, ВС</w:t>
            </w:r>
          </w:p>
        </w:tc>
      </w:tr>
      <w:tr w:rsidR="00FC627F" w:rsidRPr="00555228" w:rsidTr="00FC627F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C627F" w:rsidRPr="00555228" w:rsidRDefault="00FC627F" w:rsidP="006E21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627F" w:rsidRPr="00B60E14" w:rsidRDefault="00FC627F" w:rsidP="00912CBA">
            <w:pPr>
              <w:pStyle w:val="a3"/>
              <w:ind w:left="176" w:hanging="176"/>
              <w:jc w:val="left"/>
              <w:rPr>
                <w:sz w:val="24"/>
                <w:lang w:val="ru-RU" w:eastAsia="ru-RU"/>
              </w:rPr>
            </w:pPr>
            <w:r w:rsidRPr="00B60E14">
              <w:rPr>
                <w:sz w:val="24"/>
                <w:lang w:val="ru-RU" w:eastAsia="ru-RU"/>
              </w:rPr>
              <w:t>Организация работы по хранению материальных ценностей СХ</w:t>
            </w:r>
            <w:r>
              <w:rPr>
                <w:sz w:val="24"/>
                <w:lang w:val="ru-RU" w:eastAsia="ru-RU"/>
              </w:rPr>
              <w:t>М</w:t>
            </w:r>
            <w:r w:rsidRPr="00B60E14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627F" w:rsidRPr="00555228" w:rsidRDefault="00FC627F" w:rsidP="00FD5B71">
            <w:pPr>
              <w:jc w:val="center"/>
            </w:pPr>
            <w:r w:rsidRPr="00555228">
              <w:t xml:space="preserve">в течение </w:t>
            </w:r>
            <w:r>
              <w:t>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2017" w:rsidRDefault="00FC627F" w:rsidP="00D10CAC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</w:t>
            </w:r>
            <w:proofErr w:type="gramStart"/>
            <w:r>
              <w:t xml:space="preserve"> ,</w:t>
            </w:r>
            <w:proofErr w:type="gramEnd"/>
            <w:r>
              <w:t xml:space="preserve"> ХО,</w:t>
            </w:r>
            <w:r w:rsidR="00D57B5D">
              <w:t xml:space="preserve"> </w:t>
            </w:r>
            <w:r w:rsidR="00672017">
              <w:t xml:space="preserve">ОСС, инвестиций </w:t>
            </w:r>
          </w:p>
          <w:p w:rsidR="00FC627F" w:rsidRDefault="00672017" w:rsidP="00DD0FC4">
            <w:pPr>
              <w:jc w:val="center"/>
            </w:pPr>
            <w:r>
              <w:t>и ЖКХ (районный уровень)</w:t>
            </w:r>
            <w:r w:rsidR="00FC627F">
              <w:t xml:space="preserve">, ВС </w:t>
            </w:r>
          </w:p>
        </w:tc>
      </w:tr>
      <w:tr w:rsidR="00FC627F" w:rsidRPr="00555228" w:rsidTr="00FC627F">
        <w:trPr>
          <w:cantSplit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C627F" w:rsidRPr="00555228" w:rsidRDefault="00FC627F" w:rsidP="00CB1F62">
            <w:pPr>
              <w:rPr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27F" w:rsidRPr="00555228" w:rsidRDefault="00FC627F" w:rsidP="00F907D2">
            <w:pPr>
              <w:spacing w:before="120" w:after="120"/>
              <w:rPr>
                <w:b/>
              </w:rPr>
            </w:pPr>
            <w:r w:rsidRPr="00555228">
              <w:rPr>
                <w:b/>
              </w:rPr>
              <w:t>Материально-техническое</w:t>
            </w:r>
            <w:r>
              <w:rPr>
                <w:b/>
                <w:lang w:val="en-US"/>
              </w:rPr>
              <w:t xml:space="preserve"> </w:t>
            </w:r>
            <w:r w:rsidRPr="00555228">
              <w:rPr>
                <w:b/>
              </w:rPr>
              <w:t>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27F" w:rsidRPr="00555228" w:rsidRDefault="00FC627F" w:rsidP="00FD5B7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27F" w:rsidRPr="00555228" w:rsidRDefault="00FC627F" w:rsidP="00FD5B71">
            <w:pPr>
              <w:spacing w:before="120" w:after="120"/>
              <w:jc w:val="center"/>
              <w:rPr>
                <w:b/>
              </w:rPr>
            </w:pPr>
          </w:p>
        </w:tc>
      </w:tr>
      <w:tr w:rsidR="00FC627F" w:rsidRPr="00555228" w:rsidTr="00FC627F">
        <w:trPr>
          <w:cantSplit/>
          <w:trHeight w:val="140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C627F" w:rsidRPr="00555228" w:rsidRDefault="00FC627F" w:rsidP="00912C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38C" w:rsidRDefault="0035138C" w:rsidP="0035138C">
            <w:pPr>
              <w:ind w:left="176" w:hanging="176"/>
            </w:pPr>
            <w:r>
              <w:t xml:space="preserve">Подготовка приказа о назначении лиц, ответственных за организацию контроля по использованию </w:t>
            </w:r>
            <w:r w:rsidR="00FC627F">
              <w:t>материально-техническ</w:t>
            </w:r>
            <w:r>
              <w:t xml:space="preserve">их  </w:t>
            </w:r>
            <w:proofErr w:type="spellStart"/>
            <w:r>
              <w:t>средстви</w:t>
            </w:r>
            <w:proofErr w:type="spellEnd"/>
            <w:r>
              <w:t xml:space="preserve"> соблюдение сроков их передачи на районный и полевой уровень </w:t>
            </w:r>
          </w:p>
          <w:p w:rsidR="00FC627F" w:rsidRPr="00555228" w:rsidRDefault="0035138C" w:rsidP="0035138C">
            <w:pPr>
              <w:ind w:left="176" w:hanging="176"/>
            </w:pPr>
            <w:r>
              <w:t>Отправка информации в Росстат</w:t>
            </w:r>
            <w:r w:rsidR="00FC627F">
              <w:t xml:space="preserve"> </w:t>
            </w:r>
            <w:r>
              <w:t xml:space="preserve">о лицах, ответственных за организацию контроля по использованию материально-технических  </w:t>
            </w:r>
            <w:proofErr w:type="spellStart"/>
            <w:r>
              <w:t>средстви</w:t>
            </w:r>
            <w:proofErr w:type="spellEnd"/>
            <w:r>
              <w:t xml:space="preserve"> соблюдение сроков их передачи на районный и полевой уровен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27F" w:rsidRPr="00F25F69" w:rsidRDefault="0035138C" w:rsidP="00FD5B71">
            <w:pPr>
              <w:spacing w:before="60"/>
              <w:jc w:val="center"/>
            </w:pPr>
            <w:r>
              <w:t>июнь</w:t>
            </w:r>
          </w:p>
          <w:p w:rsidR="00FC627F" w:rsidRPr="00555228" w:rsidRDefault="00FC627F" w:rsidP="00FD5B71">
            <w:pPr>
              <w:spacing w:before="6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5D" w:rsidRDefault="00672017" w:rsidP="00FD5B71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FC627F" w:rsidRDefault="00672017" w:rsidP="00FD5B71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  <w:r w:rsidR="00FC627F">
              <w:t>,</w:t>
            </w:r>
          </w:p>
          <w:p w:rsidR="00D57B5D" w:rsidRDefault="00D57B5D" w:rsidP="00FD5B71">
            <w:pPr>
              <w:jc w:val="center"/>
            </w:pPr>
            <w:proofErr w:type="spellStart"/>
            <w:r w:rsidRPr="009339FF">
              <w:t>ОИ</w:t>
            </w:r>
            <w:r>
              <w:t>Ри</w:t>
            </w:r>
            <w:r w:rsidRPr="009339FF">
              <w:t>Т</w:t>
            </w:r>
            <w:proofErr w:type="spellEnd"/>
            <w:r w:rsidR="00FC627F">
              <w:t xml:space="preserve">, </w:t>
            </w:r>
            <w:r w:rsidR="00672017">
              <w:t xml:space="preserve">ОСС, инвестиций </w:t>
            </w:r>
          </w:p>
          <w:p w:rsidR="00FC627F" w:rsidRDefault="00672017" w:rsidP="00FD5B71">
            <w:pPr>
              <w:jc w:val="center"/>
            </w:pPr>
            <w:r>
              <w:t>и ЖКХ</w:t>
            </w:r>
            <w:r w:rsidR="00FC627F">
              <w:t xml:space="preserve"> (районный уровень),</w:t>
            </w:r>
          </w:p>
          <w:p w:rsidR="00FC627F" w:rsidRPr="00555228" w:rsidRDefault="00FC627F" w:rsidP="00FD5B71">
            <w:pPr>
              <w:jc w:val="center"/>
            </w:pPr>
            <w:r>
              <w:t>ФЭО, АО, ХО</w:t>
            </w:r>
          </w:p>
        </w:tc>
      </w:tr>
      <w:tr w:rsidR="00672017" w:rsidRPr="00555228" w:rsidTr="00FC627F">
        <w:trPr>
          <w:cantSplit/>
          <w:trHeight w:val="140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72017" w:rsidRDefault="00672017" w:rsidP="00912C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7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017" w:rsidRDefault="00672017" w:rsidP="0035138C">
            <w:pPr>
              <w:ind w:left="176" w:hanging="176"/>
            </w:pPr>
            <w:r>
              <w:t>Передача для проведения ВПН материальных ценностей, использованных для проведения СХМ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017" w:rsidRDefault="00672017" w:rsidP="00672017">
            <w:pPr>
              <w:spacing w:before="60"/>
              <w:jc w:val="center"/>
            </w:pPr>
            <w:r>
              <w:t>до 07.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5D" w:rsidRDefault="00672017" w:rsidP="00672017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672017" w:rsidRDefault="00672017" w:rsidP="00672017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  <w:r>
              <w:t>,</w:t>
            </w:r>
          </w:p>
          <w:p w:rsidR="00D57B5D" w:rsidRDefault="00D57B5D" w:rsidP="00672017">
            <w:pPr>
              <w:jc w:val="center"/>
            </w:pPr>
            <w:proofErr w:type="spellStart"/>
            <w:r w:rsidRPr="009339FF">
              <w:t>ОИ</w:t>
            </w:r>
            <w:r>
              <w:t>Ри</w:t>
            </w:r>
            <w:r w:rsidRPr="009339FF">
              <w:t>Т</w:t>
            </w:r>
            <w:proofErr w:type="spellEnd"/>
            <w:r w:rsidR="00672017">
              <w:t xml:space="preserve">, ОСС, инвестиций </w:t>
            </w:r>
          </w:p>
          <w:p w:rsidR="00672017" w:rsidRDefault="00672017" w:rsidP="00672017">
            <w:pPr>
              <w:jc w:val="center"/>
            </w:pPr>
            <w:r>
              <w:t>и ЖКХ (районный уровень),</w:t>
            </w:r>
          </w:p>
          <w:p w:rsidR="00672017" w:rsidRDefault="00672017" w:rsidP="00672017">
            <w:pPr>
              <w:jc w:val="center"/>
            </w:pPr>
            <w:r>
              <w:t>ФЭО, АО, ХО</w:t>
            </w:r>
          </w:p>
        </w:tc>
      </w:tr>
      <w:tr w:rsidR="00FC627F" w:rsidRPr="00555228" w:rsidTr="00FC627F">
        <w:trPr>
          <w:cantSplit/>
        </w:trPr>
        <w:tc>
          <w:tcPr>
            <w:tcW w:w="567" w:type="dxa"/>
            <w:tcBorders>
              <w:top w:val="nil"/>
            </w:tcBorders>
          </w:tcPr>
          <w:p w:rsidR="00FC627F" w:rsidRPr="00555228" w:rsidRDefault="00FC627F" w:rsidP="00193CC5">
            <w:pPr>
              <w:jc w:val="center"/>
              <w:rPr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627F" w:rsidRDefault="00FC627F" w:rsidP="003A2C43">
            <w:pPr>
              <w:spacing w:before="120" w:after="120"/>
              <w:rPr>
                <w:b/>
              </w:rPr>
            </w:pPr>
            <w:r w:rsidRPr="00555228">
              <w:rPr>
                <w:b/>
              </w:rPr>
              <w:t>Технологическое обеспечение</w:t>
            </w:r>
          </w:p>
          <w:p w:rsidR="00FC627F" w:rsidRPr="00555228" w:rsidRDefault="00FC627F" w:rsidP="003A2C43">
            <w:pPr>
              <w:spacing w:before="120" w:after="120"/>
              <w:rPr>
                <w:b/>
              </w:rPr>
            </w:pPr>
            <w:r w:rsidRPr="00555228">
              <w:rPr>
                <w:b/>
              </w:rPr>
              <w:t>и автоматизированная обработка дан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627F" w:rsidRPr="00555228" w:rsidRDefault="00FC627F" w:rsidP="00FD5B7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627F" w:rsidRPr="00555228" w:rsidRDefault="00FC627F" w:rsidP="00FD5B71">
            <w:pPr>
              <w:spacing w:before="120" w:after="120"/>
              <w:jc w:val="center"/>
              <w:rPr>
                <w:b/>
              </w:rPr>
            </w:pPr>
          </w:p>
        </w:tc>
      </w:tr>
      <w:tr w:rsidR="00FC627F" w:rsidRPr="00555228" w:rsidTr="00FC627F">
        <w:trPr>
          <w:cantSplit/>
        </w:trPr>
        <w:tc>
          <w:tcPr>
            <w:tcW w:w="567" w:type="dxa"/>
            <w:tcBorders>
              <w:top w:val="nil"/>
            </w:tcBorders>
          </w:tcPr>
          <w:p w:rsidR="00FC627F" w:rsidRDefault="00FC627F" w:rsidP="00CE70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627F" w:rsidRPr="00555228" w:rsidRDefault="00FC627F" w:rsidP="00912CBA">
            <w:pPr>
              <w:ind w:left="176" w:hanging="176"/>
            </w:pPr>
            <w:r>
              <w:t>Разработка поэтапного графика работ по автоматизированной обработке материалов и получению итог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627F" w:rsidRDefault="00FC627F" w:rsidP="00FD5B71">
            <w:pPr>
              <w:jc w:val="center"/>
            </w:pPr>
            <w:r>
              <w:t>на основании графика Росст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7B5D" w:rsidRDefault="00672017" w:rsidP="00672017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FC627F" w:rsidRDefault="00672017" w:rsidP="00672017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  <w:r w:rsidR="00FC627F">
              <w:t>,</w:t>
            </w:r>
            <w:r w:rsidR="000B6C51">
              <w:t xml:space="preserve"> </w:t>
            </w:r>
            <w:r w:rsidR="00FC627F">
              <w:t>ВС</w:t>
            </w:r>
          </w:p>
        </w:tc>
      </w:tr>
      <w:tr w:rsidR="00FC627F" w:rsidRPr="00555228" w:rsidTr="00FC627F">
        <w:trPr>
          <w:cantSplit/>
        </w:trPr>
        <w:tc>
          <w:tcPr>
            <w:tcW w:w="567" w:type="dxa"/>
            <w:tcBorders>
              <w:top w:val="nil"/>
            </w:tcBorders>
          </w:tcPr>
          <w:p w:rsidR="00FC627F" w:rsidRPr="00555228" w:rsidRDefault="00FC627F" w:rsidP="00912C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627F" w:rsidRPr="00555228" w:rsidRDefault="00FC627F" w:rsidP="006C2753">
            <w:pPr>
              <w:ind w:left="176" w:hanging="176"/>
            </w:pPr>
            <w:r w:rsidRPr="00555228">
              <w:t xml:space="preserve">Подготовка </w:t>
            </w:r>
            <w:r>
              <w:t xml:space="preserve">материалов </w:t>
            </w:r>
            <w:r w:rsidRPr="00555228">
              <w:t>СХ</w:t>
            </w:r>
            <w:r>
              <w:t>М</w:t>
            </w:r>
            <w:r w:rsidRPr="00555228">
              <w:t>П</w:t>
            </w:r>
            <w:r>
              <w:t xml:space="preserve"> </w:t>
            </w:r>
            <w:r w:rsidRPr="00555228">
              <w:t xml:space="preserve">к автоматизированной обработке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627F" w:rsidRPr="00555228" w:rsidRDefault="00FC627F" w:rsidP="00072A32">
            <w:pPr>
              <w:jc w:val="center"/>
            </w:pPr>
            <w:r>
              <w:t>август-октя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7B5D" w:rsidRDefault="00672017" w:rsidP="00FD5B71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FC627F" w:rsidRPr="00555228" w:rsidRDefault="00672017" w:rsidP="00D57B5D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  <w:r w:rsidR="00FC627F">
              <w:t>,</w:t>
            </w:r>
            <w:r w:rsidR="00D57B5D">
              <w:t xml:space="preserve"> </w:t>
            </w:r>
            <w:proofErr w:type="spellStart"/>
            <w:r w:rsidR="00D57B5D" w:rsidRPr="009339FF">
              <w:t>ОИ</w:t>
            </w:r>
            <w:r w:rsidR="00D57B5D">
              <w:t>Ри</w:t>
            </w:r>
            <w:r w:rsidR="00D57B5D" w:rsidRPr="009339FF">
              <w:t>Т</w:t>
            </w:r>
            <w:proofErr w:type="spellEnd"/>
            <w:r w:rsidR="00FC627F">
              <w:t>, ВС</w:t>
            </w:r>
          </w:p>
        </w:tc>
      </w:tr>
      <w:tr w:rsidR="00FC627F" w:rsidRPr="00555228" w:rsidTr="00FC627F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7F" w:rsidRPr="00555228" w:rsidRDefault="00FC627F" w:rsidP="003735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7F" w:rsidRPr="00555228" w:rsidRDefault="00FC627F" w:rsidP="00912CBA">
            <w:pPr>
              <w:ind w:left="176" w:hanging="176"/>
            </w:pPr>
            <w:r w:rsidRPr="00555228">
              <w:t>Установка и настройка программных сре</w:t>
            </w:r>
            <w:proofErr w:type="gramStart"/>
            <w:r w:rsidRPr="00555228">
              <w:t>дств дл</w:t>
            </w:r>
            <w:proofErr w:type="gramEnd"/>
            <w:r w:rsidRPr="00555228">
              <w:t>я автоматизированной обработки материалов СХ</w:t>
            </w:r>
            <w:r>
              <w:t>М</w:t>
            </w:r>
            <w:r w:rsidRPr="00555228">
              <w:t xml:space="preserve">П и получения ито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7F" w:rsidRPr="00555228" w:rsidRDefault="00FC627F" w:rsidP="00373590">
            <w:pPr>
              <w:jc w:val="center"/>
            </w:pPr>
            <w:r>
              <w:t>на основании графика Росс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7F" w:rsidRPr="00555228" w:rsidRDefault="00FC627F" w:rsidP="00896017">
            <w:pPr>
              <w:jc w:val="center"/>
            </w:pPr>
            <w:proofErr w:type="spellStart"/>
            <w:r>
              <w:t>ОИ</w:t>
            </w:r>
            <w:r w:rsidR="00D57B5D">
              <w:t>Ри</w:t>
            </w:r>
            <w:r>
              <w:t>Т</w:t>
            </w:r>
            <w:proofErr w:type="spellEnd"/>
          </w:p>
        </w:tc>
      </w:tr>
      <w:tr w:rsidR="00FC627F" w:rsidRPr="00555228" w:rsidTr="00FC627F">
        <w:trPr>
          <w:cantSplit/>
          <w:trHeight w:val="527"/>
        </w:trPr>
        <w:tc>
          <w:tcPr>
            <w:tcW w:w="567" w:type="dxa"/>
            <w:tcBorders>
              <w:top w:val="nil"/>
            </w:tcBorders>
          </w:tcPr>
          <w:p w:rsidR="00FC627F" w:rsidRPr="00555228" w:rsidRDefault="00FC627F" w:rsidP="00912C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627F" w:rsidRDefault="00FC627F" w:rsidP="00912CBA">
            <w:pPr>
              <w:ind w:left="176" w:hanging="176"/>
            </w:pPr>
            <w:r>
              <w:t>Автоматизированная обработка материалов СХМП</w:t>
            </w:r>
          </w:p>
          <w:p w:rsidR="00FC627F" w:rsidRDefault="00FC627F" w:rsidP="00FD5B71"/>
          <w:p w:rsidR="00FC627F" w:rsidRPr="00555228" w:rsidRDefault="00FC627F" w:rsidP="00FD5B71"/>
        </w:tc>
        <w:tc>
          <w:tcPr>
            <w:tcW w:w="1418" w:type="dxa"/>
            <w:tcBorders>
              <w:bottom w:val="single" w:sz="4" w:space="0" w:color="auto"/>
            </w:tcBorders>
          </w:tcPr>
          <w:p w:rsidR="00FC627F" w:rsidRDefault="00FC627F" w:rsidP="00FD5B71">
            <w:pPr>
              <w:jc w:val="center"/>
            </w:pPr>
            <w:r>
              <w:t>август-</w:t>
            </w:r>
          </w:p>
          <w:p w:rsidR="00FC627F" w:rsidRPr="00555228" w:rsidRDefault="00FC627F" w:rsidP="00FC3638">
            <w:pPr>
              <w:jc w:val="center"/>
            </w:pPr>
            <w:r>
              <w:t>дека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7B5D" w:rsidRDefault="00672017" w:rsidP="00672017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FC627F" w:rsidRPr="00555228" w:rsidRDefault="00672017" w:rsidP="00672017">
            <w:pPr>
              <w:jc w:val="center"/>
            </w:pPr>
            <w:r>
              <w:t xml:space="preserve">и </w:t>
            </w:r>
            <w:proofErr w:type="gramStart"/>
            <w:r>
              <w:t>ОК</w:t>
            </w:r>
            <w:proofErr w:type="gramEnd"/>
            <w:r w:rsidR="00FC627F">
              <w:t>, ВС</w:t>
            </w:r>
          </w:p>
        </w:tc>
      </w:tr>
      <w:tr w:rsidR="00FC627F" w:rsidRPr="00555228" w:rsidTr="00FC627F">
        <w:trPr>
          <w:cantSplit/>
          <w:trHeight w:val="70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C627F" w:rsidRPr="00555228" w:rsidRDefault="00FC627F" w:rsidP="004326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C627F" w:rsidRPr="00555228" w:rsidRDefault="00FC627F" w:rsidP="00912CBA">
            <w:pPr>
              <w:ind w:left="176" w:hanging="176"/>
            </w:pPr>
            <w:r>
              <w:t xml:space="preserve">Загрузка результатов ввода </w:t>
            </w:r>
            <w:proofErr w:type="gramStart"/>
            <w:r>
              <w:t>в</w:t>
            </w:r>
            <w:proofErr w:type="gramEnd"/>
            <w:r>
              <w:t xml:space="preserve"> АС ВСХП федерального уровня и их провер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C627F" w:rsidRPr="00555228" w:rsidRDefault="00FC627F" w:rsidP="00805871">
            <w:pPr>
              <w:jc w:val="center"/>
            </w:pPr>
            <w:r>
              <w:t>август-октя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57B5D" w:rsidRDefault="00672017" w:rsidP="00896017">
            <w:pPr>
              <w:jc w:val="center"/>
            </w:pPr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FC627F" w:rsidRPr="00555228" w:rsidRDefault="00672017" w:rsidP="00D57B5D">
            <w:pPr>
              <w:jc w:val="center"/>
            </w:pPr>
            <w:r>
              <w:t xml:space="preserve">и </w:t>
            </w:r>
            <w:proofErr w:type="spellStart"/>
            <w:r>
              <w:t>ОК</w:t>
            </w:r>
            <w:proofErr w:type="gramStart"/>
            <w:r w:rsidR="00FC627F">
              <w:t>,О</w:t>
            </w:r>
            <w:proofErr w:type="gramEnd"/>
            <w:r w:rsidR="00FC627F">
              <w:t>И</w:t>
            </w:r>
            <w:r w:rsidR="00D57B5D">
              <w:t>Ри</w:t>
            </w:r>
            <w:r w:rsidR="00FC627F">
              <w:t>Т</w:t>
            </w:r>
            <w:proofErr w:type="spellEnd"/>
            <w:r w:rsidR="00FC627F">
              <w:t>, ВС</w:t>
            </w:r>
          </w:p>
        </w:tc>
      </w:tr>
    </w:tbl>
    <w:p w:rsidR="00E83C86" w:rsidRDefault="00E83C86" w:rsidP="00E83C86"/>
    <w:p w:rsidR="00E83C86" w:rsidRDefault="00E83C86" w:rsidP="00E83C86"/>
    <w:p w:rsidR="00F66205" w:rsidRDefault="00F66205" w:rsidP="00E83C86"/>
    <w:p w:rsidR="00DD0FC4" w:rsidRDefault="00DD0FC4" w:rsidP="00E83C86"/>
    <w:p w:rsidR="00DD0FC4" w:rsidRDefault="00DD0FC4" w:rsidP="00E83C86"/>
    <w:p w:rsidR="00DD0FC4" w:rsidRDefault="00DD0FC4" w:rsidP="00E83C86"/>
    <w:p w:rsidR="00DD0FC4" w:rsidRDefault="00DD0FC4" w:rsidP="00E83C86"/>
    <w:p w:rsidR="00DD0FC4" w:rsidRDefault="00DD0FC4" w:rsidP="00E83C86"/>
    <w:p w:rsidR="00DD0FC4" w:rsidRDefault="00DD0FC4" w:rsidP="00E83C86"/>
    <w:p w:rsidR="00DD0FC4" w:rsidRDefault="00DD0FC4" w:rsidP="00E83C86"/>
    <w:p w:rsidR="00DD0FC4" w:rsidRDefault="00DD0FC4" w:rsidP="00E83C86"/>
    <w:p w:rsidR="00DD0FC4" w:rsidRDefault="00DD0FC4" w:rsidP="00E83C86"/>
    <w:p w:rsidR="00DD0FC4" w:rsidRDefault="00DD0FC4" w:rsidP="00E83C86"/>
    <w:p w:rsidR="00F66205" w:rsidRPr="00555228" w:rsidRDefault="00F66205" w:rsidP="00E83C86"/>
    <w:p w:rsidR="00E83C86" w:rsidRPr="00555228" w:rsidRDefault="00E83C86" w:rsidP="00E83C86"/>
    <w:p w:rsidR="00393B7A" w:rsidRPr="009339FF" w:rsidRDefault="00532B70" w:rsidP="00393B7A">
      <w:pPr>
        <w:jc w:val="center"/>
        <w:rPr>
          <w:b/>
        </w:rPr>
      </w:pPr>
      <w:r>
        <w:rPr>
          <w:rFonts w:ascii="Calibri" w:hAnsi="Calibri"/>
          <w:b/>
        </w:rPr>
        <w:t>*</w:t>
      </w:r>
      <w:r w:rsidR="00393B7A" w:rsidRPr="009339FF">
        <w:rPr>
          <w:b/>
        </w:rPr>
        <w:t>Условные обозначения</w:t>
      </w:r>
    </w:p>
    <w:p w:rsidR="00393B7A" w:rsidRPr="009339FF" w:rsidRDefault="00393B7A" w:rsidP="00393B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7158"/>
      </w:tblGrid>
      <w:tr w:rsidR="009339FF" w:rsidRPr="009339FF" w:rsidTr="009339FF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F" w:rsidRPr="009339FF" w:rsidRDefault="009339FF" w:rsidP="00B70376">
            <w:r w:rsidRPr="009339FF">
              <w:t>АО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F" w:rsidRPr="009339FF" w:rsidRDefault="009339FF" w:rsidP="00B70376">
            <w:r w:rsidRPr="009339FF">
              <w:t>Административный отдел</w:t>
            </w:r>
          </w:p>
        </w:tc>
      </w:tr>
      <w:tr w:rsidR="00393B7A" w:rsidRPr="009339FF" w:rsidTr="00210D87">
        <w:tc>
          <w:tcPr>
            <w:tcW w:w="2129" w:type="dxa"/>
          </w:tcPr>
          <w:p w:rsidR="00393B7A" w:rsidRPr="009339FF" w:rsidRDefault="00393B7A" w:rsidP="00210D87">
            <w:r w:rsidRPr="009339FF">
              <w:t>БД ГС</w:t>
            </w:r>
          </w:p>
        </w:tc>
        <w:tc>
          <w:tcPr>
            <w:tcW w:w="7158" w:type="dxa"/>
          </w:tcPr>
          <w:p w:rsidR="00393B7A" w:rsidRPr="009339FF" w:rsidRDefault="00393B7A" w:rsidP="00210D87">
            <w:r w:rsidRPr="009339FF">
              <w:t>База данных Генеральная совокупность</w:t>
            </w:r>
          </w:p>
        </w:tc>
      </w:tr>
      <w:tr w:rsidR="009339FF" w:rsidRPr="009339FF" w:rsidTr="00210D87">
        <w:tc>
          <w:tcPr>
            <w:tcW w:w="2129" w:type="dxa"/>
          </w:tcPr>
          <w:p w:rsidR="009339FF" w:rsidRPr="009339FF" w:rsidRDefault="009339FF" w:rsidP="00656A5E">
            <w:r w:rsidRPr="009339FF">
              <w:t>ВС</w:t>
            </w:r>
          </w:p>
        </w:tc>
        <w:tc>
          <w:tcPr>
            <w:tcW w:w="7158" w:type="dxa"/>
          </w:tcPr>
          <w:p w:rsidR="009339FF" w:rsidRPr="009339FF" w:rsidRDefault="009339FF" w:rsidP="00210D87">
            <w:r w:rsidRPr="009339FF">
              <w:t>Внештатная служба</w:t>
            </w:r>
          </w:p>
        </w:tc>
      </w:tr>
      <w:tr w:rsidR="00A406B5" w:rsidRPr="009339FF" w:rsidTr="00210D87">
        <w:tc>
          <w:tcPr>
            <w:tcW w:w="2129" w:type="dxa"/>
          </w:tcPr>
          <w:p w:rsidR="00A406B5" w:rsidRPr="009339FF" w:rsidRDefault="00A406B5" w:rsidP="00656A5E">
            <w:proofErr w:type="spellStart"/>
            <w:r w:rsidRPr="009339FF">
              <w:t>ОИ</w:t>
            </w:r>
            <w:r w:rsidR="00D57B5D">
              <w:t>Ри</w:t>
            </w:r>
            <w:r w:rsidRPr="009339FF">
              <w:t>Т</w:t>
            </w:r>
            <w:proofErr w:type="spellEnd"/>
          </w:p>
        </w:tc>
        <w:tc>
          <w:tcPr>
            <w:tcW w:w="7158" w:type="dxa"/>
          </w:tcPr>
          <w:p w:rsidR="00A406B5" w:rsidRPr="009339FF" w:rsidRDefault="00A406B5" w:rsidP="00210D87">
            <w:r w:rsidRPr="009339FF">
              <w:t xml:space="preserve">Отдел информационных </w:t>
            </w:r>
            <w:r w:rsidR="00D57B5D">
              <w:t xml:space="preserve">ресурсов и </w:t>
            </w:r>
            <w:r w:rsidRPr="009339FF">
              <w:t>технологий</w:t>
            </w:r>
          </w:p>
        </w:tc>
      </w:tr>
      <w:tr w:rsidR="009339FF" w:rsidRPr="009339FF" w:rsidTr="009339FF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F" w:rsidRPr="009339FF" w:rsidRDefault="009339FF" w:rsidP="000B6C51">
            <w:proofErr w:type="spellStart"/>
            <w:r w:rsidRPr="009339FF">
              <w:t>ОСС</w:t>
            </w:r>
            <w:r w:rsidR="000B6C51">
              <w:t>иОС</w:t>
            </w:r>
            <w:proofErr w:type="spellEnd"/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F" w:rsidRPr="009339FF" w:rsidRDefault="009339FF" w:rsidP="000B6C51">
            <w:r w:rsidRPr="009339FF">
              <w:t>Отдел сводн</w:t>
            </w:r>
            <w:r>
              <w:t>ых</w:t>
            </w:r>
            <w:r w:rsidRPr="009339FF">
              <w:t xml:space="preserve"> статистическ</w:t>
            </w:r>
            <w:r>
              <w:t xml:space="preserve">их работ </w:t>
            </w:r>
            <w:r w:rsidRPr="009339FF">
              <w:t xml:space="preserve">и </w:t>
            </w:r>
            <w:r w:rsidR="000B6C51">
              <w:t>общественных связей</w:t>
            </w:r>
            <w:r w:rsidRPr="009339FF">
              <w:t xml:space="preserve"> </w:t>
            </w:r>
          </w:p>
        </w:tc>
      </w:tr>
      <w:tr w:rsidR="00672017" w:rsidRPr="009339FF" w:rsidTr="009339FF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17" w:rsidRDefault="00DA4AD4" w:rsidP="00672017">
            <w:r>
              <w:t>ОСС, инвестиций и ЖКХ (районный уровень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17" w:rsidRDefault="00DA4AD4" w:rsidP="00672017">
            <w:r>
              <w:t>Отдел статистики строительства, инвестиций и жилищно-коммунального хозяйства, включая специалистов в городах и районах РК</w:t>
            </w:r>
          </w:p>
        </w:tc>
      </w:tr>
      <w:tr w:rsidR="009339FF" w:rsidRPr="009339FF" w:rsidTr="009339FF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5D" w:rsidRDefault="00672017" w:rsidP="00672017">
            <w:r>
              <w:t xml:space="preserve">ОСП, СХ, </w:t>
            </w:r>
            <w:proofErr w:type="spellStart"/>
            <w:r>
              <w:t>РСиБ</w:t>
            </w:r>
            <w:proofErr w:type="spellEnd"/>
            <w:r>
              <w:t xml:space="preserve">, ведения </w:t>
            </w:r>
            <w:proofErr w:type="spellStart"/>
            <w:r>
              <w:t>Статрегистра</w:t>
            </w:r>
            <w:proofErr w:type="spellEnd"/>
            <w:r>
              <w:t xml:space="preserve"> </w:t>
            </w:r>
          </w:p>
          <w:p w:rsidR="009339FF" w:rsidRPr="009339FF" w:rsidRDefault="00672017" w:rsidP="00672017">
            <w:r>
              <w:t xml:space="preserve">и </w:t>
            </w:r>
            <w:proofErr w:type="gramStart"/>
            <w:r>
              <w:t>ОК</w:t>
            </w:r>
            <w:proofErr w:type="gramEnd"/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F" w:rsidRPr="009339FF" w:rsidRDefault="009339FF" w:rsidP="00672017">
            <w:r>
              <w:t xml:space="preserve">Отдел статистики предприятий, </w:t>
            </w:r>
            <w:r w:rsidR="00672017">
              <w:t xml:space="preserve">сельского хозяйства, </w:t>
            </w:r>
            <w:r>
              <w:t>региональных счетов</w:t>
            </w:r>
            <w:r w:rsidR="00672017">
              <w:t>,</w:t>
            </w:r>
            <w:r>
              <w:t xml:space="preserve"> балансов</w:t>
            </w:r>
            <w:r w:rsidR="00672017">
              <w:t>, ведения Статистического регистра и Общероссийских классификаторов</w:t>
            </w:r>
          </w:p>
        </w:tc>
      </w:tr>
      <w:tr w:rsidR="009339FF" w:rsidRPr="009339FF" w:rsidTr="009339FF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F" w:rsidRPr="009339FF" w:rsidRDefault="009339FF" w:rsidP="00B70376">
            <w:r w:rsidRPr="009339FF">
              <w:t>ПК ФСО ВСХП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F" w:rsidRPr="009339FF" w:rsidRDefault="009339FF" w:rsidP="00B70376">
            <w:r w:rsidRPr="009339FF">
              <w:t>Программный комплекс формирования списков объектов переписи</w:t>
            </w:r>
          </w:p>
        </w:tc>
      </w:tr>
      <w:tr w:rsidR="009339FF" w:rsidRPr="009339FF" w:rsidTr="009339FF">
        <w:trPr>
          <w:trHeight w:val="23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F" w:rsidRPr="009339FF" w:rsidRDefault="009339FF" w:rsidP="009339FF">
            <w:r w:rsidRPr="009339FF">
              <w:t xml:space="preserve">СХМП 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F" w:rsidRPr="009339FF" w:rsidRDefault="009339FF" w:rsidP="00B70376">
            <w:r w:rsidRPr="009339FF">
              <w:t xml:space="preserve">Сельскохозяйственная </w:t>
            </w:r>
            <w:proofErr w:type="spellStart"/>
            <w:r w:rsidRPr="009339FF">
              <w:t>микроперепись</w:t>
            </w:r>
            <w:proofErr w:type="spellEnd"/>
          </w:p>
        </w:tc>
      </w:tr>
      <w:tr w:rsidR="00656A5E" w:rsidRPr="009339FF" w:rsidTr="00210D87">
        <w:tc>
          <w:tcPr>
            <w:tcW w:w="2129" w:type="dxa"/>
          </w:tcPr>
          <w:p w:rsidR="00656A5E" w:rsidRPr="009339FF" w:rsidRDefault="00656A5E" w:rsidP="00656A5E">
            <w:r w:rsidRPr="009339FF">
              <w:t>ФЭО</w:t>
            </w:r>
          </w:p>
        </w:tc>
        <w:tc>
          <w:tcPr>
            <w:tcW w:w="7158" w:type="dxa"/>
          </w:tcPr>
          <w:p w:rsidR="00656A5E" w:rsidRPr="009339FF" w:rsidRDefault="00656A5E" w:rsidP="00210D87">
            <w:r w:rsidRPr="009339FF">
              <w:t>Финансово-экономический отдел</w:t>
            </w:r>
          </w:p>
        </w:tc>
      </w:tr>
      <w:tr w:rsidR="00656A5E" w:rsidRPr="009339FF" w:rsidTr="00210D87">
        <w:tc>
          <w:tcPr>
            <w:tcW w:w="2129" w:type="dxa"/>
          </w:tcPr>
          <w:p w:rsidR="00656A5E" w:rsidRPr="009339FF" w:rsidRDefault="00656A5E" w:rsidP="00210D87">
            <w:r w:rsidRPr="009339FF">
              <w:t>ХО</w:t>
            </w:r>
          </w:p>
        </w:tc>
        <w:tc>
          <w:tcPr>
            <w:tcW w:w="7158" w:type="dxa"/>
          </w:tcPr>
          <w:p w:rsidR="00656A5E" w:rsidRPr="009339FF" w:rsidRDefault="00656A5E" w:rsidP="00210D87">
            <w:r w:rsidRPr="009339FF">
              <w:t>Хозяйственный отдел</w:t>
            </w:r>
          </w:p>
        </w:tc>
      </w:tr>
    </w:tbl>
    <w:p w:rsidR="00E83C86" w:rsidRDefault="00E83C86" w:rsidP="00E83C86">
      <w:pPr>
        <w:jc w:val="both"/>
        <w:rPr>
          <w:lang w:val="en-US"/>
        </w:rPr>
      </w:pPr>
    </w:p>
    <w:p w:rsidR="00393B7A" w:rsidRDefault="00393B7A" w:rsidP="00393B7A">
      <w:pPr>
        <w:pStyle w:val="Default"/>
        <w:jc w:val="center"/>
        <w:sectPr w:rsidR="00393B7A" w:rsidSect="00FC627F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EB6476" w:rsidRPr="00EB6476" w:rsidRDefault="00EB6476" w:rsidP="00EB6476">
      <w:pPr>
        <w:jc w:val="center"/>
      </w:pPr>
      <w:r w:rsidRPr="00EB6476">
        <w:lastRenderedPageBreak/>
        <w:t xml:space="preserve">ЛИСТ СОГЛАСОВАНИЯ </w:t>
      </w:r>
    </w:p>
    <w:p w:rsidR="00EB6476" w:rsidRPr="00EB6476" w:rsidRDefault="00EB6476" w:rsidP="00EB6476">
      <w:pPr>
        <w:jc w:val="center"/>
        <w:rPr>
          <w:sz w:val="28"/>
        </w:rPr>
      </w:pPr>
      <w:r w:rsidRPr="00EB6476">
        <w:rPr>
          <w:sz w:val="28"/>
        </w:rPr>
        <w:t xml:space="preserve"> </w:t>
      </w:r>
    </w:p>
    <w:p w:rsidR="00EB6476" w:rsidRPr="00EB6476" w:rsidRDefault="00EB6476" w:rsidP="00EB6476">
      <w:pPr>
        <w:jc w:val="center"/>
        <w:rPr>
          <w:sz w:val="28"/>
        </w:rPr>
      </w:pPr>
      <w:r w:rsidRPr="00EB6476">
        <w:rPr>
          <w:sz w:val="28"/>
        </w:rPr>
        <w:t xml:space="preserve"> Приказа </w:t>
      </w:r>
      <w:proofErr w:type="spellStart"/>
      <w:r w:rsidRPr="00EB6476">
        <w:rPr>
          <w:sz w:val="28"/>
        </w:rPr>
        <w:t>Карелиястата</w:t>
      </w:r>
      <w:proofErr w:type="spellEnd"/>
      <w:r w:rsidRPr="00EB6476">
        <w:rPr>
          <w:sz w:val="28"/>
        </w:rPr>
        <w:t xml:space="preserve"> </w:t>
      </w:r>
    </w:p>
    <w:p w:rsidR="00EB6476" w:rsidRPr="00EB6476" w:rsidRDefault="00EB6476" w:rsidP="00EB6476">
      <w:pPr>
        <w:jc w:val="center"/>
        <w:rPr>
          <w:sz w:val="28"/>
        </w:rPr>
      </w:pPr>
      <w:r w:rsidRPr="00EB6476">
        <w:rPr>
          <w:sz w:val="28"/>
        </w:rPr>
        <w:t xml:space="preserve"> </w:t>
      </w:r>
    </w:p>
    <w:p w:rsidR="00EB6476" w:rsidRPr="00EB6476" w:rsidRDefault="00EB6476" w:rsidP="00EB6476">
      <w:pPr>
        <w:jc w:val="center"/>
        <w:rPr>
          <w:sz w:val="28"/>
        </w:rPr>
      </w:pPr>
      <w:r w:rsidRPr="00EB6476">
        <w:rPr>
          <w:sz w:val="28"/>
        </w:rPr>
        <w:t>от «_____»_________20____ года № ______</w:t>
      </w:r>
    </w:p>
    <w:p w:rsidR="00EB6476" w:rsidRPr="00EB6476" w:rsidRDefault="00EB6476" w:rsidP="00EB6476">
      <w:pPr>
        <w:jc w:val="center"/>
        <w:rPr>
          <w:sz w:val="28"/>
        </w:rPr>
      </w:pPr>
    </w:p>
    <w:p w:rsidR="00D978B5" w:rsidRPr="00D978B5" w:rsidRDefault="00D978B5" w:rsidP="00D978B5">
      <w:pPr>
        <w:jc w:val="center"/>
        <w:rPr>
          <w:b/>
          <w:sz w:val="28"/>
          <w:szCs w:val="28"/>
        </w:rPr>
      </w:pPr>
      <w:r w:rsidRPr="00D978B5">
        <w:rPr>
          <w:b/>
          <w:sz w:val="28"/>
          <w:szCs w:val="28"/>
        </w:rPr>
        <w:t xml:space="preserve">Об изложении в новой редакции  Календарного плана </w:t>
      </w:r>
    </w:p>
    <w:p w:rsidR="00D978B5" w:rsidRPr="00D978B5" w:rsidRDefault="00D978B5" w:rsidP="00D978B5">
      <w:pPr>
        <w:jc w:val="center"/>
        <w:rPr>
          <w:b/>
          <w:sz w:val="28"/>
          <w:szCs w:val="28"/>
        </w:rPr>
      </w:pPr>
      <w:r w:rsidRPr="00D978B5">
        <w:rPr>
          <w:b/>
          <w:sz w:val="28"/>
          <w:szCs w:val="28"/>
        </w:rPr>
        <w:t xml:space="preserve">мероприятий на 2021 год по подготовке и проведению сельскохозяйственной </w:t>
      </w:r>
      <w:proofErr w:type="spellStart"/>
      <w:r w:rsidRPr="00D978B5">
        <w:rPr>
          <w:b/>
          <w:sz w:val="28"/>
          <w:szCs w:val="28"/>
        </w:rPr>
        <w:t>микропереписи</w:t>
      </w:r>
      <w:proofErr w:type="spellEnd"/>
      <w:r w:rsidRPr="00D978B5">
        <w:rPr>
          <w:b/>
          <w:sz w:val="28"/>
          <w:szCs w:val="28"/>
        </w:rPr>
        <w:t xml:space="preserve"> 2021 года, автоматизированной обработке, подведению итогов и их официальной публикации </w:t>
      </w:r>
    </w:p>
    <w:p w:rsidR="00D978B5" w:rsidRPr="00D978B5" w:rsidRDefault="00D978B5" w:rsidP="00D978B5">
      <w:pPr>
        <w:jc w:val="center"/>
        <w:rPr>
          <w:b/>
          <w:sz w:val="28"/>
          <w:szCs w:val="28"/>
        </w:rPr>
      </w:pPr>
      <w:r w:rsidRPr="00D978B5">
        <w:rPr>
          <w:b/>
          <w:sz w:val="28"/>
          <w:szCs w:val="28"/>
        </w:rPr>
        <w:t>в Республике Карелия</w:t>
      </w:r>
    </w:p>
    <w:p w:rsidR="00EB6476" w:rsidRPr="00EB6476" w:rsidRDefault="00EB6476" w:rsidP="00EB6476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2817"/>
        <w:gridCol w:w="2393"/>
      </w:tblGrid>
      <w:tr w:rsidR="00EB6476" w:rsidRPr="00EB6476" w:rsidTr="00B6381F">
        <w:tc>
          <w:tcPr>
            <w:tcW w:w="675" w:type="dxa"/>
            <w:shd w:val="clear" w:color="auto" w:fill="auto"/>
          </w:tcPr>
          <w:p w:rsidR="00EB6476" w:rsidRPr="00EB6476" w:rsidRDefault="00EB6476" w:rsidP="00EB6476">
            <w:pPr>
              <w:jc w:val="center"/>
            </w:pPr>
            <w:r w:rsidRPr="00EB6476">
              <w:t xml:space="preserve">№ </w:t>
            </w:r>
            <w:proofErr w:type="gramStart"/>
            <w:r w:rsidRPr="00EB6476">
              <w:t>п</w:t>
            </w:r>
            <w:proofErr w:type="gramEnd"/>
            <w:r w:rsidRPr="00EB6476">
              <w:t>/п</w:t>
            </w:r>
          </w:p>
        </w:tc>
        <w:tc>
          <w:tcPr>
            <w:tcW w:w="3686" w:type="dxa"/>
            <w:shd w:val="clear" w:color="auto" w:fill="auto"/>
          </w:tcPr>
          <w:p w:rsidR="00EB6476" w:rsidRPr="00EB6476" w:rsidRDefault="00EB6476" w:rsidP="00EB6476">
            <w:pPr>
              <w:jc w:val="center"/>
            </w:pPr>
            <w:r w:rsidRPr="00EB6476">
              <w:t xml:space="preserve">Замещаемая должность </w:t>
            </w:r>
          </w:p>
        </w:tc>
        <w:tc>
          <w:tcPr>
            <w:tcW w:w="2817" w:type="dxa"/>
            <w:shd w:val="clear" w:color="auto" w:fill="auto"/>
          </w:tcPr>
          <w:p w:rsidR="00EB6476" w:rsidRPr="00EB6476" w:rsidRDefault="00EB6476" w:rsidP="00EB6476">
            <w:pPr>
              <w:jc w:val="center"/>
            </w:pPr>
            <w:r w:rsidRPr="00EB6476">
              <w:t>Ф.И.О.</w:t>
            </w:r>
          </w:p>
        </w:tc>
        <w:tc>
          <w:tcPr>
            <w:tcW w:w="2393" w:type="dxa"/>
            <w:shd w:val="clear" w:color="auto" w:fill="auto"/>
          </w:tcPr>
          <w:p w:rsidR="00EB6476" w:rsidRPr="00EB6476" w:rsidRDefault="002B5A06" w:rsidP="002B5A06">
            <w:pPr>
              <w:jc w:val="center"/>
            </w:pPr>
            <w:r>
              <w:t>П</w:t>
            </w:r>
            <w:r w:rsidR="00EB6476" w:rsidRPr="00EB6476">
              <w:t>о</w:t>
            </w:r>
            <w:r>
              <w:t>д</w:t>
            </w:r>
            <w:r w:rsidR="00EB6476" w:rsidRPr="00EB6476">
              <w:t xml:space="preserve">пись  и дата  согласования </w:t>
            </w:r>
          </w:p>
        </w:tc>
      </w:tr>
      <w:tr w:rsidR="00EB6476" w:rsidRPr="00EB6476" w:rsidTr="00B6381F">
        <w:trPr>
          <w:trHeight w:val="567"/>
        </w:trPr>
        <w:tc>
          <w:tcPr>
            <w:tcW w:w="675" w:type="dxa"/>
            <w:shd w:val="clear" w:color="auto" w:fill="auto"/>
          </w:tcPr>
          <w:p w:rsidR="00EB6476" w:rsidRPr="00805871" w:rsidRDefault="00F46285" w:rsidP="00EB6476">
            <w:pPr>
              <w:jc w:val="center"/>
            </w:pPr>
            <w:r>
              <w:t>1</w:t>
            </w:r>
            <w:r w:rsidR="00805871">
              <w:t>.</w:t>
            </w:r>
          </w:p>
        </w:tc>
        <w:tc>
          <w:tcPr>
            <w:tcW w:w="3686" w:type="dxa"/>
            <w:shd w:val="clear" w:color="auto" w:fill="auto"/>
          </w:tcPr>
          <w:p w:rsidR="00EB6476" w:rsidRPr="00EB6476" w:rsidRDefault="00EB6476" w:rsidP="00EB6476">
            <w:r w:rsidRPr="00EB6476">
              <w:t xml:space="preserve">Начальник административного отдела </w:t>
            </w:r>
          </w:p>
        </w:tc>
        <w:tc>
          <w:tcPr>
            <w:tcW w:w="2817" w:type="dxa"/>
            <w:shd w:val="clear" w:color="auto" w:fill="auto"/>
          </w:tcPr>
          <w:p w:rsidR="00EB6476" w:rsidRPr="00EB6476" w:rsidRDefault="00EB6476" w:rsidP="00EB6476"/>
        </w:tc>
        <w:tc>
          <w:tcPr>
            <w:tcW w:w="2393" w:type="dxa"/>
            <w:shd w:val="clear" w:color="auto" w:fill="auto"/>
          </w:tcPr>
          <w:p w:rsidR="00EB6476" w:rsidRPr="00EB6476" w:rsidRDefault="00EB6476" w:rsidP="00EB6476">
            <w:pPr>
              <w:jc w:val="center"/>
            </w:pPr>
          </w:p>
        </w:tc>
      </w:tr>
      <w:tr w:rsidR="00EB6476" w:rsidRPr="00EB6476" w:rsidTr="00B6381F">
        <w:trPr>
          <w:trHeight w:val="567"/>
        </w:trPr>
        <w:tc>
          <w:tcPr>
            <w:tcW w:w="675" w:type="dxa"/>
            <w:shd w:val="clear" w:color="auto" w:fill="auto"/>
          </w:tcPr>
          <w:p w:rsidR="00EB6476" w:rsidRPr="00805871" w:rsidRDefault="00F46285" w:rsidP="00EB6476">
            <w:pPr>
              <w:jc w:val="center"/>
            </w:pPr>
            <w:r>
              <w:t>2</w:t>
            </w:r>
            <w:r w:rsidR="00805871">
              <w:t>.</w:t>
            </w:r>
          </w:p>
        </w:tc>
        <w:tc>
          <w:tcPr>
            <w:tcW w:w="3686" w:type="dxa"/>
            <w:shd w:val="clear" w:color="auto" w:fill="auto"/>
          </w:tcPr>
          <w:p w:rsidR="00EB6476" w:rsidRPr="00EB6476" w:rsidRDefault="00EB6476" w:rsidP="00EB6476">
            <w:r w:rsidRPr="00EB6476">
              <w:t>Начальник финансово-экономического отдела</w:t>
            </w:r>
          </w:p>
        </w:tc>
        <w:tc>
          <w:tcPr>
            <w:tcW w:w="2817" w:type="dxa"/>
            <w:shd w:val="clear" w:color="auto" w:fill="auto"/>
          </w:tcPr>
          <w:p w:rsidR="00EB6476" w:rsidRPr="00EB6476" w:rsidRDefault="00EB6476" w:rsidP="00EB6476"/>
        </w:tc>
        <w:tc>
          <w:tcPr>
            <w:tcW w:w="2393" w:type="dxa"/>
            <w:shd w:val="clear" w:color="auto" w:fill="auto"/>
          </w:tcPr>
          <w:p w:rsidR="00EB6476" w:rsidRPr="00EB6476" w:rsidRDefault="00EB6476" w:rsidP="00EB6476">
            <w:pPr>
              <w:jc w:val="center"/>
            </w:pPr>
          </w:p>
        </w:tc>
      </w:tr>
      <w:tr w:rsidR="00EB6476" w:rsidRPr="00EB6476" w:rsidTr="00B6381F">
        <w:trPr>
          <w:trHeight w:val="567"/>
        </w:trPr>
        <w:tc>
          <w:tcPr>
            <w:tcW w:w="675" w:type="dxa"/>
            <w:shd w:val="clear" w:color="auto" w:fill="auto"/>
          </w:tcPr>
          <w:p w:rsidR="00EB6476" w:rsidRPr="00805871" w:rsidRDefault="00F46285" w:rsidP="00EB6476">
            <w:pPr>
              <w:jc w:val="center"/>
            </w:pPr>
            <w:r>
              <w:t>3</w:t>
            </w:r>
            <w:r w:rsidR="00805871">
              <w:t>.</w:t>
            </w:r>
          </w:p>
        </w:tc>
        <w:tc>
          <w:tcPr>
            <w:tcW w:w="3686" w:type="dxa"/>
            <w:shd w:val="clear" w:color="auto" w:fill="auto"/>
          </w:tcPr>
          <w:p w:rsidR="00EB6476" w:rsidRPr="00EB6476" w:rsidRDefault="00EB6476" w:rsidP="00EB6476">
            <w:r w:rsidRPr="00EB6476">
              <w:t xml:space="preserve">Начальник отдела информационных </w:t>
            </w:r>
            <w:r w:rsidR="00DD0FC4">
              <w:t xml:space="preserve">ресурсов и </w:t>
            </w:r>
            <w:r w:rsidRPr="00EB6476">
              <w:t>технологий</w:t>
            </w:r>
          </w:p>
        </w:tc>
        <w:tc>
          <w:tcPr>
            <w:tcW w:w="2817" w:type="dxa"/>
            <w:shd w:val="clear" w:color="auto" w:fill="auto"/>
          </w:tcPr>
          <w:p w:rsidR="00EB6476" w:rsidRPr="00EB6476" w:rsidRDefault="00EB6476" w:rsidP="00EB6476"/>
        </w:tc>
        <w:tc>
          <w:tcPr>
            <w:tcW w:w="2393" w:type="dxa"/>
            <w:shd w:val="clear" w:color="auto" w:fill="auto"/>
          </w:tcPr>
          <w:p w:rsidR="00EB6476" w:rsidRPr="00EB6476" w:rsidRDefault="00EB6476" w:rsidP="00EB6476">
            <w:pPr>
              <w:jc w:val="center"/>
            </w:pPr>
          </w:p>
        </w:tc>
      </w:tr>
      <w:tr w:rsidR="00EB6476" w:rsidRPr="00EB6476" w:rsidTr="00B6381F">
        <w:trPr>
          <w:trHeight w:val="567"/>
        </w:trPr>
        <w:tc>
          <w:tcPr>
            <w:tcW w:w="675" w:type="dxa"/>
            <w:shd w:val="clear" w:color="auto" w:fill="auto"/>
          </w:tcPr>
          <w:p w:rsidR="00EB6476" w:rsidRPr="00805871" w:rsidRDefault="00F46285" w:rsidP="00F46285">
            <w:pPr>
              <w:jc w:val="center"/>
            </w:pPr>
            <w:r>
              <w:t>4</w:t>
            </w:r>
            <w:r w:rsidR="00805871">
              <w:t>.</w:t>
            </w:r>
          </w:p>
        </w:tc>
        <w:tc>
          <w:tcPr>
            <w:tcW w:w="3686" w:type="dxa"/>
            <w:shd w:val="clear" w:color="auto" w:fill="auto"/>
          </w:tcPr>
          <w:p w:rsidR="00EB6476" w:rsidRPr="00EB6476" w:rsidRDefault="00EB6476" w:rsidP="00DD0FC4">
            <w:r w:rsidRPr="00EB6476">
              <w:t xml:space="preserve">Начальник отдела статистики предприятий, </w:t>
            </w:r>
            <w:r w:rsidR="00DD0FC4">
              <w:t xml:space="preserve">сельского хозяйства, </w:t>
            </w:r>
            <w:r w:rsidRPr="00EB6476">
              <w:t>региональных счетов</w:t>
            </w:r>
            <w:r w:rsidR="00DD0FC4">
              <w:t>,</w:t>
            </w:r>
            <w:r w:rsidRPr="00EB6476">
              <w:t xml:space="preserve"> балансов</w:t>
            </w:r>
            <w:r w:rsidR="00DD0FC4">
              <w:t xml:space="preserve">, ведения </w:t>
            </w:r>
            <w:proofErr w:type="spellStart"/>
            <w:r w:rsidR="00DD0FC4">
              <w:t>Статрегистра</w:t>
            </w:r>
            <w:proofErr w:type="spellEnd"/>
            <w:r w:rsidR="00DD0FC4">
              <w:t xml:space="preserve"> и </w:t>
            </w:r>
            <w:proofErr w:type="gramStart"/>
            <w:r w:rsidR="00DD0FC4">
              <w:t>ОК</w:t>
            </w:r>
            <w:proofErr w:type="gramEnd"/>
            <w:r w:rsidR="00DD0FC4">
              <w:t xml:space="preserve"> </w:t>
            </w:r>
          </w:p>
        </w:tc>
        <w:tc>
          <w:tcPr>
            <w:tcW w:w="2817" w:type="dxa"/>
            <w:shd w:val="clear" w:color="auto" w:fill="auto"/>
          </w:tcPr>
          <w:p w:rsidR="00EB6476" w:rsidRPr="00EB6476" w:rsidRDefault="00EB6476" w:rsidP="00EB6476"/>
        </w:tc>
        <w:tc>
          <w:tcPr>
            <w:tcW w:w="2393" w:type="dxa"/>
            <w:shd w:val="clear" w:color="auto" w:fill="auto"/>
          </w:tcPr>
          <w:p w:rsidR="00EB6476" w:rsidRPr="00EB6476" w:rsidRDefault="00EB6476" w:rsidP="00EB6476">
            <w:pPr>
              <w:jc w:val="center"/>
            </w:pPr>
          </w:p>
        </w:tc>
      </w:tr>
      <w:tr w:rsidR="00EB6476" w:rsidRPr="00EB6476" w:rsidTr="00B6381F">
        <w:trPr>
          <w:trHeight w:val="567"/>
        </w:trPr>
        <w:tc>
          <w:tcPr>
            <w:tcW w:w="675" w:type="dxa"/>
            <w:shd w:val="clear" w:color="auto" w:fill="auto"/>
          </w:tcPr>
          <w:p w:rsidR="00EB6476" w:rsidRPr="00805871" w:rsidRDefault="00F46285" w:rsidP="00F46285">
            <w:pPr>
              <w:jc w:val="center"/>
            </w:pPr>
            <w:r>
              <w:t>5</w:t>
            </w:r>
            <w:r w:rsidR="00805871">
              <w:t>.</w:t>
            </w:r>
          </w:p>
        </w:tc>
        <w:tc>
          <w:tcPr>
            <w:tcW w:w="3686" w:type="dxa"/>
            <w:shd w:val="clear" w:color="auto" w:fill="auto"/>
          </w:tcPr>
          <w:p w:rsidR="00EB6476" w:rsidRPr="00EB6476" w:rsidRDefault="00EB6476" w:rsidP="00DD0FC4">
            <w:r w:rsidRPr="00EB6476">
              <w:t xml:space="preserve">Начальник отдела сводных статистических работ и </w:t>
            </w:r>
            <w:r w:rsidR="00DD0FC4">
              <w:t>общественных связей</w:t>
            </w:r>
          </w:p>
        </w:tc>
        <w:tc>
          <w:tcPr>
            <w:tcW w:w="2817" w:type="dxa"/>
            <w:shd w:val="clear" w:color="auto" w:fill="auto"/>
          </w:tcPr>
          <w:p w:rsidR="00EB6476" w:rsidRPr="00EB6476" w:rsidRDefault="00EB6476" w:rsidP="00EB6476"/>
        </w:tc>
        <w:tc>
          <w:tcPr>
            <w:tcW w:w="2393" w:type="dxa"/>
            <w:shd w:val="clear" w:color="auto" w:fill="auto"/>
          </w:tcPr>
          <w:p w:rsidR="00EB6476" w:rsidRPr="00EB6476" w:rsidRDefault="00EB6476" w:rsidP="00EB6476">
            <w:pPr>
              <w:jc w:val="center"/>
            </w:pPr>
          </w:p>
        </w:tc>
      </w:tr>
      <w:tr w:rsidR="00DD0FC4" w:rsidRPr="00EB6476" w:rsidTr="00B6381F">
        <w:trPr>
          <w:trHeight w:val="567"/>
        </w:trPr>
        <w:tc>
          <w:tcPr>
            <w:tcW w:w="675" w:type="dxa"/>
            <w:shd w:val="clear" w:color="auto" w:fill="auto"/>
          </w:tcPr>
          <w:p w:rsidR="00DD0FC4" w:rsidRDefault="00DD0FC4" w:rsidP="00F46285">
            <w:pPr>
              <w:jc w:val="center"/>
            </w:pPr>
            <w:r>
              <w:t>6.</w:t>
            </w:r>
          </w:p>
        </w:tc>
        <w:tc>
          <w:tcPr>
            <w:tcW w:w="3686" w:type="dxa"/>
            <w:shd w:val="clear" w:color="auto" w:fill="auto"/>
          </w:tcPr>
          <w:p w:rsidR="00DD0FC4" w:rsidRPr="00EB6476" w:rsidRDefault="00DD0FC4" w:rsidP="00EB6476">
            <w:r>
              <w:t>Начальник отдела статистики строительства</w:t>
            </w:r>
            <w:r w:rsidR="000B6C51">
              <w:t>, инвестиций и жилищно-коммунального хозяйства</w:t>
            </w:r>
          </w:p>
        </w:tc>
        <w:tc>
          <w:tcPr>
            <w:tcW w:w="2817" w:type="dxa"/>
            <w:shd w:val="clear" w:color="auto" w:fill="auto"/>
          </w:tcPr>
          <w:p w:rsidR="00DD0FC4" w:rsidRPr="00EB6476" w:rsidRDefault="00DD0FC4" w:rsidP="00EB6476"/>
        </w:tc>
        <w:tc>
          <w:tcPr>
            <w:tcW w:w="2393" w:type="dxa"/>
            <w:shd w:val="clear" w:color="auto" w:fill="auto"/>
          </w:tcPr>
          <w:p w:rsidR="00DD0FC4" w:rsidRPr="00EB6476" w:rsidRDefault="00DD0FC4" w:rsidP="00EB6476">
            <w:pPr>
              <w:jc w:val="center"/>
            </w:pPr>
          </w:p>
        </w:tc>
      </w:tr>
      <w:tr w:rsidR="00EB6476" w:rsidRPr="00EB6476" w:rsidTr="00B6381F">
        <w:trPr>
          <w:trHeight w:val="567"/>
        </w:trPr>
        <w:tc>
          <w:tcPr>
            <w:tcW w:w="675" w:type="dxa"/>
            <w:shd w:val="clear" w:color="auto" w:fill="auto"/>
          </w:tcPr>
          <w:p w:rsidR="00EB6476" w:rsidRPr="00805871" w:rsidRDefault="00DD0FC4" w:rsidP="00F46285">
            <w:pPr>
              <w:jc w:val="center"/>
            </w:pPr>
            <w:r>
              <w:t>7</w:t>
            </w:r>
            <w:r w:rsidR="00805871">
              <w:t>.</w:t>
            </w:r>
          </w:p>
        </w:tc>
        <w:tc>
          <w:tcPr>
            <w:tcW w:w="3686" w:type="dxa"/>
            <w:shd w:val="clear" w:color="auto" w:fill="auto"/>
          </w:tcPr>
          <w:p w:rsidR="00EB6476" w:rsidRPr="00EB6476" w:rsidRDefault="00EB6476" w:rsidP="00EB6476">
            <w:r w:rsidRPr="00EB6476">
              <w:t xml:space="preserve">Начальник хозяйственного отдела </w:t>
            </w:r>
          </w:p>
        </w:tc>
        <w:tc>
          <w:tcPr>
            <w:tcW w:w="2817" w:type="dxa"/>
            <w:shd w:val="clear" w:color="auto" w:fill="auto"/>
          </w:tcPr>
          <w:p w:rsidR="00EB6476" w:rsidRPr="00EB6476" w:rsidRDefault="00EB6476" w:rsidP="00EB6476"/>
        </w:tc>
        <w:tc>
          <w:tcPr>
            <w:tcW w:w="2393" w:type="dxa"/>
            <w:shd w:val="clear" w:color="auto" w:fill="auto"/>
          </w:tcPr>
          <w:p w:rsidR="00EB6476" w:rsidRPr="00EB6476" w:rsidRDefault="00EB6476" w:rsidP="00EB6476">
            <w:pPr>
              <w:jc w:val="center"/>
            </w:pPr>
          </w:p>
        </w:tc>
      </w:tr>
    </w:tbl>
    <w:p w:rsidR="00EB6476" w:rsidRPr="00EB6476" w:rsidRDefault="00EB6476" w:rsidP="00EB6476">
      <w:pPr>
        <w:jc w:val="center"/>
        <w:rPr>
          <w:u w:val="single"/>
        </w:rPr>
      </w:pPr>
    </w:p>
    <w:p w:rsidR="00EB6476" w:rsidRPr="00EB6476" w:rsidRDefault="00EB6476" w:rsidP="00EB6476">
      <w:pPr>
        <w:ind w:firstLine="709"/>
        <w:jc w:val="both"/>
      </w:pPr>
      <w:r w:rsidRPr="00EB6476">
        <w:t>Согласование произвёл   начальник отдела статистики предприятий,</w:t>
      </w:r>
      <w:r w:rsidR="000B6C51">
        <w:t xml:space="preserve"> сельского хозяйства,</w:t>
      </w:r>
      <w:r w:rsidRPr="00EB6476">
        <w:t xml:space="preserve"> региональных счетов</w:t>
      </w:r>
      <w:r w:rsidR="000B6C51">
        <w:t>,</w:t>
      </w:r>
      <w:r w:rsidRPr="00EB6476">
        <w:t xml:space="preserve"> балансов</w:t>
      </w:r>
      <w:r w:rsidR="000B6C51">
        <w:t>, ведения Статистического регистра и Общероссийских классификаторов</w:t>
      </w:r>
      <w:r w:rsidRPr="00EB6476">
        <w:t xml:space="preserve"> Чернявская Елена Михайловна.  </w:t>
      </w:r>
    </w:p>
    <w:p w:rsidR="00EB6476" w:rsidRPr="00EB6476" w:rsidRDefault="00EB6476" w:rsidP="00EB64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83C86" w:rsidRPr="00E83C86" w:rsidRDefault="00E83C86" w:rsidP="00EB6476">
      <w:pPr>
        <w:pStyle w:val="Default"/>
        <w:jc w:val="center"/>
      </w:pPr>
    </w:p>
    <w:sectPr w:rsidR="00E83C86" w:rsidRPr="00E83C86" w:rsidSect="00B057AA">
      <w:headerReference w:type="even" r:id="rId12"/>
      <w:head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28" w:rsidRDefault="007A6528">
      <w:r>
        <w:separator/>
      </w:r>
    </w:p>
  </w:endnote>
  <w:endnote w:type="continuationSeparator" w:id="0">
    <w:p w:rsidR="007A6528" w:rsidRDefault="007A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28" w:rsidRDefault="007A6528">
      <w:r>
        <w:separator/>
      </w:r>
    </w:p>
  </w:footnote>
  <w:footnote w:type="continuationSeparator" w:id="0">
    <w:p w:rsidR="007A6528" w:rsidRDefault="007A6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2A" w:rsidRDefault="0033372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72A" w:rsidRDefault="003337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611828"/>
      <w:docPartObj>
        <w:docPartGallery w:val="Page Numbers (Top of Page)"/>
        <w:docPartUnique/>
      </w:docPartObj>
    </w:sdtPr>
    <w:sdtEndPr/>
    <w:sdtContent>
      <w:p w:rsidR="00FC627F" w:rsidRDefault="00FC62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11C" w:rsidRPr="004A611C">
          <w:rPr>
            <w:noProof/>
            <w:lang w:val="ru-RU"/>
          </w:rPr>
          <w:t>2</w:t>
        </w:r>
        <w:r>
          <w:fldChar w:fldCharType="end"/>
        </w:r>
      </w:p>
    </w:sdtContent>
  </w:sdt>
  <w:p w:rsidR="00FC627F" w:rsidRDefault="00FC627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147345"/>
      <w:docPartObj>
        <w:docPartGallery w:val="Page Numbers (Top of Page)"/>
        <w:docPartUnique/>
      </w:docPartObj>
    </w:sdtPr>
    <w:sdtEndPr/>
    <w:sdtContent>
      <w:p w:rsidR="00FC627F" w:rsidRDefault="00FC62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11C" w:rsidRPr="004A611C">
          <w:rPr>
            <w:noProof/>
            <w:lang w:val="ru-RU"/>
          </w:rPr>
          <w:t>1</w:t>
        </w:r>
        <w:r>
          <w:fldChar w:fldCharType="end"/>
        </w:r>
      </w:p>
    </w:sdtContent>
  </w:sdt>
  <w:p w:rsidR="00FC627F" w:rsidRDefault="00FC627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F3" w:rsidRDefault="00CF59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7CF3" w:rsidRDefault="007A652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7F" w:rsidRDefault="00FC627F">
    <w:pPr>
      <w:pStyle w:val="a5"/>
      <w:jc w:val="center"/>
    </w:pPr>
  </w:p>
  <w:p w:rsidR="00FC627F" w:rsidRDefault="00FC62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C94"/>
    <w:multiLevelType w:val="hybridMultilevel"/>
    <w:tmpl w:val="3538FFD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EB602B3"/>
    <w:multiLevelType w:val="hybridMultilevel"/>
    <w:tmpl w:val="A8CE545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85326B2"/>
    <w:multiLevelType w:val="hybridMultilevel"/>
    <w:tmpl w:val="89AA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8541C"/>
    <w:multiLevelType w:val="hybridMultilevel"/>
    <w:tmpl w:val="051C77CC"/>
    <w:lvl w:ilvl="0" w:tplc="69766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46591D"/>
    <w:multiLevelType w:val="hybridMultilevel"/>
    <w:tmpl w:val="81D2C96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353C79C8"/>
    <w:multiLevelType w:val="hybridMultilevel"/>
    <w:tmpl w:val="EA927B94"/>
    <w:lvl w:ilvl="0" w:tplc="2F009664">
      <w:start w:val="2"/>
      <w:numFmt w:val="bullet"/>
      <w:lvlText w:val="-"/>
      <w:lvlJc w:val="left"/>
      <w:pPr>
        <w:tabs>
          <w:tab w:val="num" w:pos="750"/>
        </w:tabs>
        <w:ind w:left="75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3FB96B4E"/>
    <w:multiLevelType w:val="hybridMultilevel"/>
    <w:tmpl w:val="89AAD97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43B07002"/>
    <w:multiLevelType w:val="hybridMultilevel"/>
    <w:tmpl w:val="AA84070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4A92773F"/>
    <w:multiLevelType w:val="hybridMultilevel"/>
    <w:tmpl w:val="2C6EEAA6"/>
    <w:lvl w:ilvl="0" w:tplc="4EBE435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C762F"/>
    <w:multiLevelType w:val="hybridMultilevel"/>
    <w:tmpl w:val="E76CD9B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5CD63824"/>
    <w:multiLevelType w:val="hybridMultilevel"/>
    <w:tmpl w:val="ABEAE4A6"/>
    <w:lvl w:ilvl="0" w:tplc="3B86EF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BE0B01"/>
    <w:multiLevelType w:val="hybridMultilevel"/>
    <w:tmpl w:val="314A646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705D6302"/>
    <w:multiLevelType w:val="hybridMultilevel"/>
    <w:tmpl w:val="DCC408B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7CE06BCE"/>
    <w:multiLevelType w:val="hybridMultilevel"/>
    <w:tmpl w:val="0E064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7D545202"/>
    <w:multiLevelType w:val="hybridMultilevel"/>
    <w:tmpl w:val="8D7C32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34BEF"/>
    <w:multiLevelType w:val="hybridMultilevel"/>
    <w:tmpl w:val="FED4A6D6"/>
    <w:lvl w:ilvl="0" w:tplc="D81C561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95761"/>
    <w:multiLevelType w:val="hybridMultilevel"/>
    <w:tmpl w:val="CF9C0DC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6"/>
  </w:num>
  <w:num w:numId="12">
    <w:abstractNumId w:val="4"/>
  </w:num>
  <w:num w:numId="13">
    <w:abstractNumId w:val="8"/>
  </w:num>
  <w:num w:numId="14">
    <w:abstractNumId w:val="15"/>
  </w:num>
  <w:num w:numId="15">
    <w:abstractNumId w:val="3"/>
  </w:num>
  <w:num w:numId="16">
    <w:abstractNumId w:val="5"/>
  </w:num>
  <w:num w:numId="17">
    <w:abstractNumId w:val="14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DC"/>
    <w:rsid w:val="00000A59"/>
    <w:rsid w:val="00006AB3"/>
    <w:rsid w:val="00012A2D"/>
    <w:rsid w:val="00013AC7"/>
    <w:rsid w:val="00014DC1"/>
    <w:rsid w:val="00021199"/>
    <w:rsid w:val="000257A0"/>
    <w:rsid w:val="000261B6"/>
    <w:rsid w:val="00027243"/>
    <w:rsid w:val="00031528"/>
    <w:rsid w:val="000334EE"/>
    <w:rsid w:val="00034E11"/>
    <w:rsid w:val="0003666A"/>
    <w:rsid w:val="000375BC"/>
    <w:rsid w:val="00037B52"/>
    <w:rsid w:val="00040BD2"/>
    <w:rsid w:val="00041C04"/>
    <w:rsid w:val="000424CA"/>
    <w:rsid w:val="00043DFF"/>
    <w:rsid w:val="0004481B"/>
    <w:rsid w:val="00044ACF"/>
    <w:rsid w:val="00045930"/>
    <w:rsid w:val="00046400"/>
    <w:rsid w:val="00047B6D"/>
    <w:rsid w:val="00047F4F"/>
    <w:rsid w:val="00052317"/>
    <w:rsid w:val="0005423D"/>
    <w:rsid w:val="00054D8C"/>
    <w:rsid w:val="00055381"/>
    <w:rsid w:val="0005625E"/>
    <w:rsid w:val="00061AE5"/>
    <w:rsid w:val="000707BE"/>
    <w:rsid w:val="00071A38"/>
    <w:rsid w:val="0007248F"/>
    <w:rsid w:val="00072A32"/>
    <w:rsid w:val="000735B0"/>
    <w:rsid w:val="00073728"/>
    <w:rsid w:val="00075502"/>
    <w:rsid w:val="000774E1"/>
    <w:rsid w:val="00077DE5"/>
    <w:rsid w:val="00077EE9"/>
    <w:rsid w:val="0008175C"/>
    <w:rsid w:val="0008329C"/>
    <w:rsid w:val="00084517"/>
    <w:rsid w:val="000906FB"/>
    <w:rsid w:val="00091EC5"/>
    <w:rsid w:val="00093DA4"/>
    <w:rsid w:val="00094FA5"/>
    <w:rsid w:val="00096CC1"/>
    <w:rsid w:val="000A1CFD"/>
    <w:rsid w:val="000A3D29"/>
    <w:rsid w:val="000A4119"/>
    <w:rsid w:val="000A4704"/>
    <w:rsid w:val="000A50B5"/>
    <w:rsid w:val="000A63A3"/>
    <w:rsid w:val="000A7978"/>
    <w:rsid w:val="000A7D7C"/>
    <w:rsid w:val="000B02EC"/>
    <w:rsid w:val="000B03AA"/>
    <w:rsid w:val="000B0FA6"/>
    <w:rsid w:val="000B2012"/>
    <w:rsid w:val="000B5618"/>
    <w:rsid w:val="000B59F7"/>
    <w:rsid w:val="000B64C1"/>
    <w:rsid w:val="000B6C51"/>
    <w:rsid w:val="000C0208"/>
    <w:rsid w:val="000C19D8"/>
    <w:rsid w:val="000C1C61"/>
    <w:rsid w:val="000C30DE"/>
    <w:rsid w:val="000C3AAE"/>
    <w:rsid w:val="000C577E"/>
    <w:rsid w:val="000C71B0"/>
    <w:rsid w:val="000D09C0"/>
    <w:rsid w:val="000D27A4"/>
    <w:rsid w:val="000D2AF2"/>
    <w:rsid w:val="000D72C4"/>
    <w:rsid w:val="000E0BEC"/>
    <w:rsid w:val="000E2D68"/>
    <w:rsid w:val="000E47DE"/>
    <w:rsid w:val="000E6296"/>
    <w:rsid w:val="000E67A8"/>
    <w:rsid w:val="000E67F2"/>
    <w:rsid w:val="000F02BA"/>
    <w:rsid w:val="000F17AB"/>
    <w:rsid w:val="000F49C4"/>
    <w:rsid w:val="000F4B36"/>
    <w:rsid w:val="000F4D29"/>
    <w:rsid w:val="000F6711"/>
    <w:rsid w:val="001009C0"/>
    <w:rsid w:val="00101188"/>
    <w:rsid w:val="0010133B"/>
    <w:rsid w:val="00101342"/>
    <w:rsid w:val="00101F42"/>
    <w:rsid w:val="0010229E"/>
    <w:rsid w:val="001022DD"/>
    <w:rsid w:val="00105C76"/>
    <w:rsid w:val="001067C0"/>
    <w:rsid w:val="00107EE1"/>
    <w:rsid w:val="0011028F"/>
    <w:rsid w:val="00111A4A"/>
    <w:rsid w:val="00112F1F"/>
    <w:rsid w:val="00117E2C"/>
    <w:rsid w:val="00122A4C"/>
    <w:rsid w:val="001234A8"/>
    <w:rsid w:val="00123ADF"/>
    <w:rsid w:val="00124CD1"/>
    <w:rsid w:val="00126108"/>
    <w:rsid w:val="00127DFF"/>
    <w:rsid w:val="001308F5"/>
    <w:rsid w:val="00132EAB"/>
    <w:rsid w:val="0013328E"/>
    <w:rsid w:val="001354D2"/>
    <w:rsid w:val="00137FF5"/>
    <w:rsid w:val="00141E13"/>
    <w:rsid w:val="00144907"/>
    <w:rsid w:val="00145548"/>
    <w:rsid w:val="00147D3E"/>
    <w:rsid w:val="00150AE2"/>
    <w:rsid w:val="00153351"/>
    <w:rsid w:val="00154C94"/>
    <w:rsid w:val="00157327"/>
    <w:rsid w:val="00157CCA"/>
    <w:rsid w:val="00160AA4"/>
    <w:rsid w:val="00161F47"/>
    <w:rsid w:val="0016323D"/>
    <w:rsid w:val="00165911"/>
    <w:rsid w:val="0016694D"/>
    <w:rsid w:val="0017000A"/>
    <w:rsid w:val="0017277F"/>
    <w:rsid w:val="00174C95"/>
    <w:rsid w:val="001752EC"/>
    <w:rsid w:val="00180DC6"/>
    <w:rsid w:val="001811AB"/>
    <w:rsid w:val="00182193"/>
    <w:rsid w:val="00185AA7"/>
    <w:rsid w:val="00185DB4"/>
    <w:rsid w:val="00185E1A"/>
    <w:rsid w:val="00186106"/>
    <w:rsid w:val="001913CC"/>
    <w:rsid w:val="001928EE"/>
    <w:rsid w:val="00193CC5"/>
    <w:rsid w:val="00193FE3"/>
    <w:rsid w:val="001959EB"/>
    <w:rsid w:val="001972D0"/>
    <w:rsid w:val="001977BD"/>
    <w:rsid w:val="001A1769"/>
    <w:rsid w:val="001A1D49"/>
    <w:rsid w:val="001A20B1"/>
    <w:rsid w:val="001A2C96"/>
    <w:rsid w:val="001A43B2"/>
    <w:rsid w:val="001A4B04"/>
    <w:rsid w:val="001A4E73"/>
    <w:rsid w:val="001A60A1"/>
    <w:rsid w:val="001A7745"/>
    <w:rsid w:val="001B0399"/>
    <w:rsid w:val="001B1DB9"/>
    <w:rsid w:val="001B2B34"/>
    <w:rsid w:val="001B4EE1"/>
    <w:rsid w:val="001B50FF"/>
    <w:rsid w:val="001B54EB"/>
    <w:rsid w:val="001B58FF"/>
    <w:rsid w:val="001B5F78"/>
    <w:rsid w:val="001B6213"/>
    <w:rsid w:val="001C113A"/>
    <w:rsid w:val="001C1EB2"/>
    <w:rsid w:val="001C7A48"/>
    <w:rsid w:val="001D19D9"/>
    <w:rsid w:val="001D3E71"/>
    <w:rsid w:val="001D45B1"/>
    <w:rsid w:val="001D765C"/>
    <w:rsid w:val="001E3399"/>
    <w:rsid w:val="001E6699"/>
    <w:rsid w:val="001F194A"/>
    <w:rsid w:val="001F251E"/>
    <w:rsid w:val="001F2632"/>
    <w:rsid w:val="001F2718"/>
    <w:rsid w:val="001F2E8A"/>
    <w:rsid w:val="001F32FA"/>
    <w:rsid w:val="001F4B3E"/>
    <w:rsid w:val="001F65B1"/>
    <w:rsid w:val="0020199B"/>
    <w:rsid w:val="00203C02"/>
    <w:rsid w:val="00210D87"/>
    <w:rsid w:val="0021222E"/>
    <w:rsid w:val="00214BE7"/>
    <w:rsid w:val="0021644A"/>
    <w:rsid w:val="00217608"/>
    <w:rsid w:val="00217699"/>
    <w:rsid w:val="00222B24"/>
    <w:rsid w:val="0022557B"/>
    <w:rsid w:val="0022591F"/>
    <w:rsid w:val="00227063"/>
    <w:rsid w:val="00227AE1"/>
    <w:rsid w:val="00233368"/>
    <w:rsid w:val="00234078"/>
    <w:rsid w:val="0023644D"/>
    <w:rsid w:val="0024113D"/>
    <w:rsid w:val="00245E5B"/>
    <w:rsid w:val="0025061E"/>
    <w:rsid w:val="00250C93"/>
    <w:rsid w:val="002511AE"/>
    <w:rsid w:val="00251DED"/>
    <w:rsid w:val="002527CE"/>
    <w:rsid w:val="00253DB5"/>
    <w:rsid w:val="00256D6A"/>
    <w:rsid w:val="00257230"/>
    <w:rsid w:val="00262588"/>
    <w:rsid w:val="002629EF"/>
    <w:rsid w:val="00262D44"/>
    <w:rsid w:val="002655F8"/>
    <w:rsid w:val="00266DA6"/>
    <w:rsid w:val="002679DD"/>
    <w:rsid w:val="00270FB9"/>
    <w:rsid w:val="00271B13"/>
    <w:rsid w:val="00272907"/>
    <w:rsid w:val="002746B4"/>
    <w:rsid w:val="00276F81"/>
    <w:rsid w:val="00281C25"/>
    <w:rsid w:val="00285461"/>
    <w:rsid w:val="0028591E"/>
    <w:rsid w:val="002865E7"/>
    <w:rsid w:val="00286A45"/>
    <w:rsid w:val="00286B5A"/>
    <w:rsid w:val="0028727D"/>
    <w:rsid w:val="00287D69"/>
    <w:rsid w:val="0029033D"/>
    <w:rsid w:val="002905B1"/>
    <w:rsid w:val="00292DFC"/>
    <w:rsid w:val="00295E7D"/>
    <w:rsid w:val="002A11AC"/>
    <w:rsid w:val="002A6AC1"/>
    <w:rsid w:val="002B077C"/>
    <w:rsid w:val="002B0EED"/>
    <w:rsid w:val="002B5A06"/>
    <w:rsid w:val="002B5AC6"/>
    <w:rsid w:val="002B681D"/>
    <w:rsid w:val="002B69DA"/>
    <w:rsid w:val="002C0A83"/>
    <w:rsid w:val="002C1ABB"/>
    <w:rsid w:val="002C2A63"/>
    <w:rsid w:val="002C39BA"/>
    <w:rsid w:val="002C4F4D"/>
    <w:rsid w:val="002C7520"/>
    <w:rsid w:val="002C7848"/>
    <w:rsid w:val="002D26C4"/>
    <w:rsid w:val="002D3658"/>
    <w:rsid w:val="002D3AA6"/>
    <w:rsid w:val="002D3EF9"/>
    <w:rsid w:val="002D414C"/>
    <w:rsid w:val="002D42E2"/>
    <w:rsid w:val="002D4985"/>
    <w:rsid w:val="002D4C65"/>
    <w:rsid w:val="002D6392"/>
    <w:rsid w:val="002D6F8D"/>
    <w:rsid w:val="002D7828"/>
    <w:rsid w:val="002E1E19"/>
    <w:rsid w:val="002E4AEC"/>
    <w:rsid w:val="002E670D"/>
    <w:rsid w:val="002E6BB1"/>
    <w:rsid w:val="002E710A"/>
    <w:rsid w:val="002F1A48"/>
    <w:rsid w:val="002F1AF0"/>
    <w:rsid w:val="002F3EDF"/>
    <w:rsid w:val="0030086A"/>
    <w:rsid w:val="00301513"/>
    <w:rsid w:val="00304219"/>
    <w:rsid w:val="00304E15"/>
    <w:rsid w:val="0030588A"/>
    <w:rsid w:val="00305D7B"/>
    <w:rsid w:val="00306E21"/>
    <w:rsid w:val="003076B5"/>
    <w:rsid w:val="00310A92"/>
    <w:rsid w:val="00310BFD"/>
    <w:rsid w:val="00311ABA"/>
    <w:rsid w:val="00313E52"/>
    <w:rsid w:val="00315321"/>
    <w:rsid w:val="00315798"/>
    <w:rsid w:val="003158E9"/>
    <w:rsid w:val="00315B53"/>
    <w:rsid w:val="00316030"/>
    <w:rsid w:val="0031681C"/>
    <w:rsid w:val="00316A84"/>
    <w:rsid w:val="00316B8C"/>
    <w:rsid w:val="0031709E"/>
    <w:rsid w:val="00317CE6"/>
    <w:rsid w:val="00320CA3"/>
    <w:rsid w:val="00321E64"/>
    <w:rsid w:val="00322EE3"/>
    <w:rsid w:val="0032308D"/>
    <w:rsid w:val="0032320C"/>
    <w:rsid w:val="00323590"/>
    <w:rsid w:val="00324566"/>
    <w:rsid w:val="003247DA"/>
    <w:rsid w:val="00326AC9"/>
    <w:rsid w:val="00331277"/>
    <w:rsid w:val="003336BF"/>
    <w:rsid w:val="0033372A"/>
    <w:rsid w:val="00335A4D"/>
    <w:rsid w:val="00335A96"/>
    <w:rsid w:val="003363FF"/>
    <w:rsid w:val="00336E64"/>
    <w:rsid w:val="00341116"/>
    <w:rsid w:val="003417A1"/>
    <w:rsid w:val="00342946"/>
    <w:rsid w:val="003445DD"/>
    <w:rsid w:val="00345425"/>
    <w:rsid w:val="00346AF6"/>
    <w:rsid w:val="003505B8"/>
    <w:rsid w:val="0035138C"/>
    <w:rsid w:val="0035140E"/>
    <w:rsid w:val="00351C3A"/>
    <w:rsid w:val="00351E76"/>
    <w:rsid w:val="00353AE9"/>
    <w:rsid w:val="00353E2E"/>
    <w:rsid w:val="00356647"/>
    <w:rsid w:val="00364C0A"/>
    <w:rsid w:val="003667AE"/>
    <w:rsid w:val="00366804"/>
    <w:rsid w:val="00366CD2"/>
    <w:rsid w:val="00373590"/>
    <w:rsid w:val="00373BCD"/>
    <w:rsid w:val="0037693A"/>
    <w:rsid w:val="00376E45"/>
    <w:rsid w:val="003772D4"/>
    <w:rsid w:val="00380FCD"/>
    <w:rsid w:val="0038121F"/>
    <w:rsid w:val="003823B8"/>
    <w:rsid w:val="0038472E"/>
    <w:rsid w:val="003863F9"/>
    <w:rsid w:val="0039203E"/>
    <w:rsid w:val="003921AA"/>
    <w:rsid w:val="00392DB4"/>
    <w:rsid w:val="00393B7A"/>
    <w:rsid w:val="003958E8"/>
    <w:rsid w:val="0039797D"/>
    <w:rsid w:val="00397A99"/>
    <w:rsid w:val="003A005B"/>
    <w:rsid w:val="003A0CE0"/>
    <w:rsid w:val="003A1A81"/>
    <w:rsid w:val="003A1B49"/>
    <w:rsid w:val="003A2C11"/>
    <w:rsid w:val="003A2C43"/>
    <w:rsid w:val="003A4E69"/>
    <w:rsid w:val="003A617B"/>
    <w:rsid w:val="003B370E"/>
    <w:rsid w:val="003B38CE"/>
    <w:rsid w:val="003B595C"/>
    <w:rsid w:val="003C163C"/>
    <w:rsid w:val="003C735B"/>
    <w:rsid w:val="003C77B0"/>
    <w:rsid w:val="003D0DB5"/>
    <w:rsid w:val="003D100E"/>
    <w:rsid w:val="003D154E"/>
    <w:rsid w:val="003D2575"/>
    <w:rsid w:val="003D2AC1"/>
    <w:rsid w:val="003D5135"/>
    <w:rsid w:val="003E0AF4"/>
    <w:rsid w:val="003E7455"/>
    <w:rsid w:val="003F2DA8"/>
    <w:rsid w:val="003F49F1"/>
    <w:rsid w:val="003F63BE"/>
    <w:rsid w:val="003F6DAC"/>
    <w:rsid w:val="003F777E"/>
    <w:rsid w:val="003F7F6E"/>
    <w:rsid w:val="004017EE"/>
    <w:rsid w:val="00404E42"/>
    <w:rsid w:val="00407304"/>
    <w:rsid w:val="004074CE"/>
    <w:rsid w:val="0041242D"/>
    <w:rsid w:val="004125A5"/>
    <w:rsid w:val="00413962"/>
    <w:rsid w:val="00413CD4"/>
    <w:rsid w:val="004141E5"/>
    <w:rsid w:val="00415F35"/>
    <w:rsid w:val="0041648F"/>
    <w:rsid w:val="00417674"/>
    <w:rsid w:val="004204A8"/>
    <w:rsid w:val="00421255"/>
    <w:rsid w:val="0042126B"/>
    <w:rsid w:val="00422284"/>
    <w:rsid w:val="0042238D"/>
    <w:rsid w:val="004223DE"/>
    <w:rsid w:val="0042426F"/>
    <w:rsid w:val="00430245"/>
    <w:rsid w:val="00431C87"/>
    <w:rsid w:val="00432632"/>
    <w:rsid w:val="00435A1F"/>
    <w:rsid w:val="00436FA6"/>
    <w:rsid w:val="004407DF"/>
    <w:rsid w:val="00440D66"/>
    <w:rsid w:val="00441064"/>
    <w:rsid w:val="004414C5"/>
    <w:rsid w:val="00444ACA"/>
    <w:rsid w:val="00445314"/>
    <w:rsid w:val="00446E5F"/>
    <w:rsid w:val="0045086E"/>
    <w:rsid w:val="004621D9"/>
    <w:rsid w:val="00462738"/>
    <w:rsid w:val="004628B0"/>
    <w:rsid w:val="004648EC"/>
    <w:rsid w:val="00466833"/>
    <w:rsid w:val="004673CF"/>
    <w:rsid w:val="00470499"/>
    <w:rsid w:val="004779A7"/>
    <w:rsid w:val="0048059E"/>
    <w:rsid w:val="00480E4B"/>
    <w:rsid w:val="00480EAF"/>
    <w:rsid w:val="004851A0"/>
    <w:rsid w:val="00494670"/>
    <w:rsid w:val="00494A62"/>
    <w:rsid w:val="00496C00"/>
    <w:rsid w:val="0049776E"/>
    <w:rsid w:val="004A04E5"/>
    <w:rsid w:val="004A1661"/>
    <w:rsid w:val="004A1C40"/>
    <w:rsid w:val="004A4114"/>
    <w:rsid w:val="004A5033"/>
    <w:rsid w:val="004A611C"/>
    <w:rsid w:val="004A7E35"/>
    <w:rsid w:val="004B0B93"/>
    <w:rsid w:val="004B4D82"/>
    <w:rsid w:val="004B6006"/>
    <w:rsid w:val="004B6054"/>
    <w:rsid w:val="004B6D23"/>
    <w:rsid w:val="004C0366"/>
    <w:rsid w:val="004C2C21"/>
    <w:rsid w:val="004C3F78"/>
    <w:rsid w:val="004C4006"/>
    <w:rsid w:val="004C498E"/>
    <w:rsid w:val="004C4BE5"/>
    <w:rsid w:val="004C4CF1"/>
    <w:rsid w:val="004C5CCA"/>
    <w:rsid w:val="004C63EB"/>
    <w:rsid w:val="004D0491"/>
    <w:rsid w:val="004D098B"/>
    <w:rsid w:val="004D1988"/>
    <w:rsid w:val="004D2473"/>
    <w:rsid w:val="004D2829"/>
    <w:rsid w:val="004D282E"/>
    <w:rsid w:val="004D44DE"/>
    <w:rsid w:val="004D518D"/>
    <w:rsid w:val="004D6677"/>
    <w:rsid w:val="004E0078"/>
    <w:rsid w:val="004E2078"/>
    <w:rsid w:val="004E4F1E"/>
    <w:rsid w:val="004E56A7"/>
    <w:rsid w:val="004E6583"/>
    <w:rsid w:val="004E7B3C"/>
    <w:rsid w:val="004F1293"/>
    <w:rsid w:val="004F28D2"/>
    <w:rsid w:val="004F4424"/>
    <w:rsid w:val="004F498A"/>
    <w:rsid w:val="004F4E9C"/>
    <w:rsid w:val="004F642E"/>
    <w:rsid w:val="004F77DF"/>
    <w:rsid w:val="004F7E34"/>
    <w:rsid w:val="00501026"/>
    <w:rsid w:val="00501DAB"/>
    <w:rsid w:val="00502876"/>
    <w:rsid w:val="00505A45"/>
    <w:rsid w:val="00505ADE"/>
    <w:rsid w:val="00506518"/>
    <w:rsid w:val="005079A4"/>
    <w:rsid w:val="005101BF"/>
    <w:rsid w:val="0051021C"/>
    <w:rsid w:val="00511418"/>
    <w:rsid w:val="00512EFC"/>
    <w:rsid w:val="00513A92"/>
    <w:rsid w:val="005141FD"/>
    <w:rsid w:val="00515A51"/>
    <w:rsid w:val="00516941"/>
    <w:rsid w:val="0051717E"/>
    <w:rsid w:val="00517655"/>
    <w:rsid w:val="00520559"/>
    <w:rsid w:val="0052183F"/>
    <w:rsid w:val="005236E7"/>
    <w:rsid w:val="00526EB0"/>
    <w:rsid w:val="00527F0C"/>
    <w:rsid w:val="00530A64"/>
    <w:rsid w:val="0053109A"/>
    <w:rsid w:val="00532297"/>
    <w:rsid w:val="00532B70"/>
    <w:rsid w:val="00533625"/>
    <w:rsid w:val="00533EEB"/>
    <w:rsid w:val="00535646"/>
    <w:rsid w:val="00536439"/>
    <w:rsid w:val="005373D3"/>
    <w:rsid w:val="00537D20"/>
    <w:rsid w:val="0054244B"/>
    <w:rsid w:val="005426C9"/>
    <w:rsid w:val="005454B2"/>
    <w:rsid w:val="0054641A"/>
    <w:rsid w:val="005473B5"/>
    <w:rsid w:val="00550076"/>
    <w:rsid w:val="00550296"/>
    <w:rsid w:val="00555228"/>
    <w:rsid w:val="00556D62"/>
    <w:rsid w:val="00557A64"/>
    <w:rsid w:val="005649A9"/>
    <w:rsid w:val="0056545E"/>
    <w:rsid w:val="00565E9D"/>
    <w:rsid w:val="005727CE"/>
    <w:rsid w:val="00573A80"/>
    <w:rsid w:val="00574F59"/>
    <w:rsid w:val="005764D9"/>
    <w:rsid w:val="00577CEC"/>
    <w:rsid w:val="00577F81"/>
    <w:rsid w:val="00580AAA"/>
    <w:rsid w:val="00582A2A"/>
    <w:rsid w:val="00583378"/>
    <w:rsid w:val="005837CC"/>
    <w:rsid w:val="0058567C"/>
    <w:rsid w:val="0058585C"/>
    <w:rsid w:val="005914A2"/>
    <w:rsid w:val="0059395C"/>
    <w:rsid w:val="005A5161"/>
    <w:rsid w:val="005A61DC"/>
    <w:rsid w:val="005A64DA"/>
    <w:rsid w:val="005B0EDE"/>
    <w:rsid w:val="005B0F21"/>
    <w:rsid w:val="005B513B"/>
    <w:rsid w:val="005B6604"/>
    <w:rsid w:val="005B6BBB"/>
    <w:rsid w:val="005C3A0D"/>
    <w:rsid w:val="005C49CA"/>
    <w:rsid w:val="005C556E"/>
    <w:rsid w:val="005C7440"/>
    <w:rsid w:val="005D0726"/>
    <w:rsid w:val="005D16DD"/>
    <w:rsid w:val="005D401E"/>
    <w:rsid w:val="005D5CA2"/>
    <w:rsid w:val="005D615B"/>
    <w:rsid w:val="005D61A9"/>
    <w:rsid w:val="005D632B"/>
    <w:rsid w:val="005E0055"/>
    <w:rsid w:val="005E03F8"/>
    <w:rsid w:val="005E1BE0"/>
    <w:rsid w:val="005E5070"/>
    <w:rsid w:val="005F1346"/>
    <w:rsid w:val="005F1516"/>
    <w:rsid w:val="005F29D6"/>
    <w:rsid w:val="005F456C"/>
    <w:rsid w:val="005F5AB8"/>
    <w:rsid w:val="006015C7"/>
    <w:rsid w:val="00603C79"/>
    <w:rsid w:val="00604ED1"/>
    <w:rsid w:val="006061EC"/>
    <w:rsid w:val="00606FEE"/>
    <w:rsid w:val="00611528"/>
    <w:rsid w:val="00612783"/>
    <w:rsid w:val="00615481"/>
    <w:rsid w:val="006156F5"/>
    <w:rsid w:val="00615D00"/>
    <w:rsid w:val="006217F3"/>
    <w:rsid w:val="00621D61"/>
    <w:rsid w:val="00622807"/>
    <w:rsid w:val="0062467A"/>
    <w:rsid w:val="00625234"/>
    <w:rsid w:val="00625AC1"/>
    <w:rsid w:val="006307E8"/>
    <w:rsid w:val="00630B32"/>
    <w:rsid w:val="0063170B"/>
    <w:rsid w:val="0063248E"/>
    <w:rsid w:val="006348AE"/>
    <w:rsid w:val="00636A88"/>
    <w:rsid w:val="0063704C"/>
    <w:rsid w:val="00637E0C"/>
    <w:rsid w:val="006437E1"/>
    <w:rsid w:val="00644238"/>
    <w:rsid w:val="00644785"/>
    <w:rsid w:val="006467E3"/>
    <w:rsid w:val="00646EC1"/>
    <w:rsid w:val="00652134"/>
    <w:rsid w:val="00652AF8"/>
    <w:rsid w:val="00654148"/>
    <w:rsid w:val="0065516E"/>
    <w:rsid w:val="00656A5E"/>
    <w:rsid w:val="00657CBA"/>
    <w:rsid w:val="006615E8"/>
    <w:rsid w:val="00661E8C"/>
    <w:rsid w:val="006622BA"/>
    <w:rsid w:val="006625D5"/>
    <w:rsid w:val="0066284E"/>
    <w:rsid w:val="00663E41"/>
    <w:rsid w:val="0066406A"/>
    <w:rsid w:val="0066506D"/>
    <w:rsid w:val="00667FEA"/>
    <w:rsid w:val="00670034"/>
    <w:rsid w:val="00672017"/>
    <w:rsid w:val="006731A3"/>
    <w:rsid w:val="00674DE3"/>
    <w:rsid w:val="00675F24"/>
    <w:rsid w:val="00677AB4"/>
    <w:rsid w:val="006804DA"/>
    <w:rsid w:val="006806E4"/>
    <w:rsid w:val="0068073A"/>
    <w:rsid w:val="00680B48"/>
    <w:rsid w:val="00680F12"/>
    <w:rsid w:val="00681F69"/>
    <w:rsid w:val="00682365"/>
    <w:rsid w:val="00682543"/>
    <w:rsid w:val="0068352E"/>
    <w:rsid w:val="006842E7"/>
    <w:rsid w:val="00685B93"/>
    <w:rsid w:val="00686D3C"/>
    <w:rsid w:val="00692CFC"/>
    <w:rsid w:val="006947B3"/>
    <w:rsid w:val="00695BF7"/>
    <w:rsid w:val="00695CCA"/>
    <w:rsid w:val="0069620C"/>
    <w:rsid w:val="0069736A"/>
    <w:rsid w:val="00697B1A"/>
    <w:rsid w:val="00697C0D"/>
    <w:rsid w:val="006A0770"/>
    <w:rsid w:val="006A0898"/>
    <w:rsid w:val="006A3F4C"/>
    <w:rsid w:val="006A4F25"/>
    <w:rsid w:val="006A547E"/>
    <w:rsid w:val="006A7F39"/>
    <w:rsid w:val="006B073C"/>
    <w:rsid w:val="006B0D12"/>
    <w:rsid w:val="006B1883"/>
    <w:rsid w:val="006B1BE2"/>
    <w:rsid w:val="006B255A"/>
    <w:rsid w:val="006B36CF"/>
    <w:rsid w:val="006B409C"/>
    <w:rsid w:val="006B5BC5"/>
    <w:rsid w:val="006B675B"/>
    <w:rsid w:val="006B6950"/>
    <w:rsid w:val="006C0442"/>
    <w:rsid w:val="006C0894"/>
    <w:rsid w:val="006C2753"/>
    <w:rsid w:val="006C3453"/>
    <w:rsid w:val="006C41D4"/>
    <w:rsid w:val="006C495E"/>
    <w:rsid w:val="006C742D"/>
    <w:rsid w:val="006C7F6A"/>
    <w:rsid w:val="006D13BA"/>
    <w:rsid w:val="006D141C"/>
    <w:rsid w:val="006D1C2E"/>
    <w:rsid w:val="006D277B"/>
    <w:rsid w:val="006D4AFA"/>
    <w:rsid w:val="006D6BA5"/>
    <w:rsid w:val="006E1646"/>
    <w:rsid w:val="006E16AB"/>
    <w:rsid w:val="006E21A5"/>
    <w:rsid w:val="006E436A"/>
    <w:rsid w:val="006E4990"/>
    <w:rsid w:val="006F0704"/>
    <w:rsid w:val="006F223D"/>
    <w:rsid w:val="006F2B94"/>
    <w:rsid w:val="006F2E50"/>
    <w:rsid w:val="006F5E1B"/>
    <w:rsid w:val="006F63A6"/>
    <w:rsid w:val="006F79A7"/>
    <w:rsid w:val="0070083B"/>
    <w:rsid w:val="00701104"/>
    <w:rsid w:val="00701A09"/>
    <w:rsid w:val="007042B6"/>
    <w:rsid w:val="0070498E"/>
    <w:rsid w:val="007074D6"/>
    <w:rsid w:val="00711570"/>
    <w:rsid w:val="00711FF9"/>
    <w:rsid w:val="0071201F"/>
    <w:rsid w:val="00715E0A"/>
    <w:rsid w:val="00717CAB"/>
    <w:rsid w:val="007208C8"/>
    <w:rsid w:val="00720D5C"/>
    <w:rsid w:val="00721239"/>
    <w:rsid w:val="007257DF"/>
    <w:rsid w:val="00725EE8"/>
    <w:rsid w:val="00731E01"/>
    <w:rsid w:val="0073251E"/>
    <w:rsid w:val="00732952"/>
    <w:rsid w:val="00734BD0"/>
    <w:rsid w:val="00735553"/>
    <w:rsid w:val="00740571"/>
    <w:rsid w:val="007424B8"/>
    <w:rsid w:val="00742752"/>
    <w:rsid w:val="00742DB3"/>
    <w:rsid w:val="00742F83"/>
    <w:rsid w:val="00742FDC"/>
    <w:rsid w:val="00745DEE"/>
    <w:rsid w:val="00750F45"/>
    <w:rsid w:val="00752130"/>
    <w:rsid w:val="007528AD"/>
    <w:rsid w:val="00752C7E"/>
    <w:rsid w:val="00753CE0"/>
    <w:rsid w:val="007542E4"/>
    <w:rsid w:val="00763A61"/>
    <w:rsid w:val="00763DA8"/>
    <w:rsid w:val="00763E23"/>
    <w:rsid w:val="0077023A"/>
    <w:rsid w:val="00770A1B"/>
    <w:rsid w:val="00770D8C"/>
    <w:rsid w:val="007747A9"/>
    <w:rsid w:val="00776923"/>
    <w:rsid w:val="00776AF5"/>
    <w:rsid w:val="00777771"/>
    <w:rsid w:val="00777A20"/>
    <w:rsid w:val="0078039A"/>
    <w:rsid w:val="007846CD"/>
    <w:rsid w:val="00784D6F"/>
    <w:rsid w:val="0079453A"/>
    <w:rsid w:val="007A259C"/>
    <w:rsid w:val="007A3B98"/>
    <w:rsid w:val="007A4BAB"/>
    <w:rsid w:val="007A6528"/>
    <w:rsid w:val="007A6557"/>
    <w:rsid w:val="007A7345"/>
    <w:rsid w:val="007A7A08"/>
    <w:rsid w:val="007B748D"/>
    <w:rsid w:val="007C14FF"/>
    <w:rsid w:val="007C1945"/>
    <w:rsid w:val="007C19DE"/>
    <w:rsid w:val="007C233E"/>
    <w:rsid w:val="007C3244"/>
    <w:rsid w:val="007C3B31"/>
    <w:rsid w:val="007C401A"/>
    <w:rsid w:val="007C50D6"/>
    <w:rsid w:val="007D0BE6"/>
    <w:rsid w:val="007D0DF3"/>
    <w:rsid w:val="007D1BB7"/>
    <w:rsid w:val="007D5A52"/>
    <w:rsid w:val="007D73B8"/>
    <w:rsid w:val="007D7677"/>
    <w:rsid w:val="007D7EFF"/>
    <w:rsid w:val="007E0EC0"/>
    <w:rsid w:val="007E4885"/>
    <w:rsid w:val="007E4EDB"/>
    <w:rsid w:val="007E6D75"/>
    <w:rsid w:val="007E7C40"/>
    <w:rsid w:val="007F1AFF"/>
    <w:rsid w:val="007F1CDC"/>
    <w:rsid w:val="007F3450"/>
    <w:rsid w:val="007F3CCE"/>
    <w:rsid w:val="007F5AC9"/>
    <w:rsid w:val="007F5B2E"/>
    <w:rsid w:val="007F6E45"/>
    <w:rsid w:val="00800BEA"/>
    <w:rsid w:val="008020DC"/>
    <w:rsid w:val="00803526"/>
    <w:rsid w:val="00805871"/>
    <w:rsid w:val="00805935"/>
    <w:rsid w:val="00805DA9"/>
    <w:rsid w:val="00805E69"/>
    <w:rsid w:val="0080644B"/>
    <w:rsid w:val="00806FEE"/>
    <w:rsid w:val="008075E1"/>
    <w:rsid w:val="00807CE4"/>
    <w:rsid w:val="00811DA5"/>
    <w:rsid w:val="00813516"/>
    <w:rsid w:val="00813683"/>
    <w:rsid w:val="00814EE9"/>
    <w:rsid w:val="008150E0"/>
    <w:rsid w:val="00820EDF"/>
    <w:rsid w:val="00821AEB"/>
    <w:rsid w:val="00824C13"/>
    <w:rsid w:val="0082554E"/>
    <w:rsid w:val="008264C4"/>
    <w:rsid w:val="00826511"/>
    <w:rsid w:val="00826E55"/>
    <w:rsid w:val="00832565"/>
    <w:rsid w:val="00836578"/>
    <w:rsid w:val="00837F88"/>
    <w:rsid w:val="00841AC7"/>
    <w:rsid w:val="008422B9"/>
    <w:rsid w:val="00844B2B"/>
    <w:rsid w:val="00845ACA"/>
    <w:rsid w:val="00845AFE"/>
    <w:rsid w:val="00845DC3"/>
    <w:rsid w:val="00847D0B"/>
    <w:rsid w:val="00850B6B"/>
    <w:rsid w:val="00852431"/>
    <w:rsid w:val="00855BF9"/>
    <w:rsid w:val="00855E3D"/>
    <w:rsid w:val="00860DE9"/>
    <w:rsid w:val="00862453"/>
    <w:rsid w:val="00864353"/>
    <w:rsid w:val="00864909"/>
    <w:rsid w:val="00865EC6"/>
    <w:rsid w:val="00866B37"/>
    <w:rsid w:val="00866ECB"/>
    <w:rsid w:val="0087669C"/>
    <w:rsid w:val="00877875"/>
    <w:rsid w:val="00885518"/>
    <w:rsid w:val="00886614"/>
    <w:rsid w:val="008932C4"/>
    <w:rsid w:val="008943C4"/>
    <w:rsid w:val="00896017"/>
    <w:rsid w:val="00897655"/>
    <w:rsid w:val="00897962"/>
    <w:rsid w:val="00897CF1"/>
    <w:rsid w:val="00897FD5"/>
    <w:rsid w:val="008A279D"/>
    <w:rsid w:val="008A2E9A"/>
    <w:rsid w:val="008A5037"/>
    <w:rsid w:val="008B2AAD"/>
    <w:rsid w:val="008B4308"/>
    <w:rsid w:val="008B501F"/>
    <w:rsid w:val="008B50B0"/>
    <w:rsid w:val="008B7C29"/>
    <w:rsid w:val="008C18E7"/>
    <w:rsid w:val="008C2BD9"/>
    <w:rsid w:val="008C35EF"/>
    <w:rsid w:val="008C42C9"/>
    <w:rsid w:val="008C7919"/>
    <w:rsid w:val="008D272B"/>
    <w:rsid w:val="008D38E5"/>
    <w:rsid w:val="008D6D7B"/>
    <w:rsid w:val="008D7167"/>
    <w:rsid w:val="008D7EF6"/>
    <w:rsid w:val="008E0421"/>
    <w:rsid w:val="008E0FD5"/>
    <w:rsid w:val="008E143A"/>
    <w:rsid w:val="008E1A84"/>
    <w:rsid w:val="008E4848"/>
    <w:rsid w:val="008E5CAE"/>
    <w:rsid w:val="008E6798"/>
    <w:rsid w:val="008E78A3"/>
    <w:rsid w:val="008F2827"/>
    <w:rsid w:val="008F3DED"/>
    <w:rsid w:val="008F4847"/>
    <w:rsid w:val="008F62E1"/>
    <w:rsid w:val="00900E90"/>
    <w:rsid w:val="00906BAF"/>
    <w:rsid w:val="00912894"/>
    <w:rsid w:val="00912CBA"/>
    <w:rsid w:val="00913F4E"/>
    <w:rsid w:val="009150AF"/>
    <w:rsid w:val="0091592E"/>
    <w:rsid w:val="009174E2"/>
    <w:rsid w:val="009175AE"/>
    <w:rsid w:val="009208EB"/>
    <w:rsid w:val="00922291"/>
    <w:rsid w:val="00924372"/>
    <w:rsid w:val="0092583B"/>
    <w:rsid w:val="0092769F"/>
    <w:rsid w:val="0093134C"/>
    <w:rsid w:val="00931482"/>
    <w:rsid w:val="00931BE4"/>
    <w:rsid w:val="00933525"/>
    <w:rsid w:val="009339FF"/>
    <w:rsid w:val="009356E9"/>
    <w:rsid w:val="0093671A"/>
    <w:rsid w:val="009402BD"/>
    <w:rsid w:val="009403F5"/>
    <w:rsid w:val="00943E86"/>
    <w:rsid w:val="00944B79"/>
    <w:rsid w:val="00944FA2"/>
    <w:rsid w:val="009452F6"/>
    <w:rsid w:val="00945817"/>
    <w:rsid w:val="0094588A"/>
    <w:rsid w:val="009472A6"/>
    <w:rsid w:val="00947F64"/>
    <w:rsid w:val="0095166B"/>
    <w:rsid w:val="0095168E"/>
    <w:rsid w:val="00952992"/>
    <w:rsid w:val="00952D8F"/>
    <w:rsid w:val="00955628"/>
    <w:rsid w:val="0095566D"/>
    <w:rsid w:val="009573E3"/>
    <w:rsid w:val="00957AAD"/>
    <w:rsid w:val="009611BA"/>
    <w:rsid w:val="0096348E"/>
    <w:rsid w:val="009635F9"/>
    <w:rsid w:val="0096376F"/>
    <w:rsid w:val="00972761"/>
    <w:rsid w:val="00972E84"/>
    <w:rsid w:val="00973AC4"/>
    <w:rsid w:val="009740E8"/>
    <w:rsid w:val="00974666"/>
    <w:rsid w:val="0097556F"/>
    <w:rsid w:val="0097577C"/>
    <w:rsid w:val="00977458"/>
    <w:rsid w:val="0098102D"/>
    <w:rsid w:val="009813FD"/>
    <w:rsid w:val="00982424"/>
    <w:rsid w:val="009836F5"/>
    <w:rsid w:val="00983736"/>
    <w:rsid w:val="0098506A"/>
    <w:rsid w:val="00985A28"/>
    <w:rsid w:val="00986067"/>
    <w:rsid w:val="00987E97"/>
    <w:rsid w:val="00992E04"/>
    <w:rsid w:val="00992F22"/>
    <w:rsid w:val="009931BF"/>
    <w:rsid w:val="00993DB2"/>
    <w:rsid w:val="00995112"/>
    <w:rsid w:val="0099762F"/>
    <w:rsid w:val="009A0564"/>
    <w:rsid w:val="009A0D18"/>
    <w:rsid w:val="009A2254"/>
    <w:rsid w:val="009A4330"/>
    <w:rsid w:val="009A52C7"/>
    <w:rsid w:val="009A5610"/>
    <w:rsid w:val="009A5A75"/>
    <w:rsid w:val="009A63AF"/>
    <w:rsid w:val="009A7AA3"/>
    <w:rsid w:val="009B0446"/>
    <w:rsid w:val="009B05B8"/>
    <w:rsid w:val="009B122E"/>
    <w:rsid w:val="009B4CDC"/>
    <w:rsid w:val="009C02E9"/>
    <w:rsid w:val="009C3A6B"/>
    <w:rsid w:val="009C59CC"/>
    <w:rsid w:val="009C5F7C"/>
    <w:rsid w:val="009C7099"/>
    <w:rsid w:val="009C7760"/>
    <w:rsid w:val="009C7ED2"/>
    <w:rsid w:val="009D1D10"/>
    <w:rsid w:val="009D40A0"/>
    <w:rsid w:val="009D5898"/>
    <w:rsid w:val="009D61C1"/>
    <w:rsid w:val="009D73BB"/>
    <w:rsid w:val="009D7F1D"/>
    <w:rsid w:val="009E05EB"/>
    <w:rsid w:val="009E2D97"/>
    <w:rsid w:val="009E6A4F"/>
    <w:rsid w:val="009E7380"/>
    <w:rsid w:val="009F04DE"/>
    <w:rsid w:val="009F4E0A"/>
    <w:rsid w:val="00A01D5A"/>
    <w:rsid w:val="00A02498"/>
    <w:rsid w:val="00A044DB"/>
    <w:rsid w:val="00A068F4"/>
    <w:rsid w:val="00A07ADF"/>
    <w:rsid w:val="00A11DFF"/>
    <w:rsid w:val="00A12B53"/>
    <w:rsid w:val="00A12F6F"/>
    <w:rsid w:val="00A15FA8"/>
    <w:rsid w:val="00A16649"/>
    <w:rsid w:val="00A175E4"/>
    <w:rsid w:val="00A25B6A"/>
    <w:rsid w:val="00A27F52"/>
    <w:rsid w:val="00A3060A"/>
    <w:rsid w:val="00A31524"/>
    <w:rsid w:val="00A34E95"/>
    <w:rsid w:val="00A35EC9"/>
    <w:rsid w:val="00A406B5"/>
    <w:rsid w:val="00A41036"/>
    <w:rsid w:val="00A43003"/>
    <w:rsid w:val="00A43609"/>
    <w:rsid w:val="00A44FE3"/>
    <w:rsid w:val="00A450D9"/>
    <w:rsid w:val="00A518A8"/>
    <w:rsid w:val="00A5339D"/>
    <w:rsid w:val="00A533A9"/>
    <w:rsid w:val="00A53628"/>
    <w:rsid w:val="00A54D11"/>
    <w:rsid w:val="00A54F7B"/>
    <w:rsid w:val="00A57762"/>
    <w:rsid w:val="00A60A7F"/>
    <w:rsid w:val="00A62499"/>
    <w:rsid w:val="00A635B0"/>
    <w:rsid w:val="00A63650"/>
    <w:rsid w:val="00A6677C"/>
    <w:rsid w:val="00A66CA6"/>
    <w:rsid w:val="00A673F7"/>
    <w:rsid w:val="00A70459"/>
    <w:rsid w:val="00A72025"/>
    <w:rsid w:val="00A7331A"/>
    <w:rsid w:val="00A7446F"/>
    <w:rsid w:val="00A747D6"/>
    <w:rsid w:val="00A751DA"/>
    <w:rsid w:val="00A76172"/>
    <w:rsid w:val="00A776BC"/>
    <w:rsid w:val="00A80008"/>
    <w:rsid w:val="00A80C97"/>
    <w:rsid w:val="00A825BA"/>
    <w:rsid w:val="00A84AFF"/>
    <w:rsid w:val="00A85F00"/>
    <w:rsid w:val="00A927C4"/>
    <w:rsid w:val="00A93A8B"/>
    <w:rsid w:val="00A943D8"/>
    <w:rsid w:val="00A945B3"/>
    <w:rsid w:val="00A949D4"/>
    <w:rsid w:val="00A94E7E"/>
    <w:rsid w:val="00A9563D"/>
    <w:rsid w:val="00A9774E"/>
    <w:rsid w:val="00AA01EE"/>
    <w:rsid w:val="00AA05C1"/>
    <w:rsid w:val="00AA3534"/>
    <w:rsid w:val="00AA3A6C"/>
    <w:rsid w:val="00AA452E"/>
    <w:rsid w:val="00AA4EDF"/>
    <w:rsid w:val="00AA6A89"/>
    <w:rsid w:val="00AB0320"/>
    <w:rsid w:val="00AB068C"/>
    <w:rsid w:val="00AB08E7"/>
    <w:rsid w:val="00AB172B"/>
    <w:rsid w:val="00AB1B4B"/>
    <w:rsid w:val="00AB20E6"/>
    <w:rsid w:val="00AB5848"/>
    <w:rsid w:val="00AB77BC"/>
    <w:rsid w:val="00AC0597"/>
    <w:rsid w:val="00AC4956"/>
    <w:rsid w:val="00AC549E"/>
    <w:rsid w:val="00AC5FFC"/>
    <w:rsid w:val="00AC694E"/>
    <w:rsid w:val="00AD450D"/>
    <w:rsid w:val="00AD496A"/>
    <w:rsid w:val="00AD54FE"/>
    <w:rsid w:val="00AD782C"/>
    <w:rsid w:val="00AE1C55"/>
    <w:rsid w:val="00AE2A8B"/>
    <w:rsid w:val="00AE46C7"/>
    <w:rsid w:val="00AE57EB"/>
    <w:rsid w:val="00AE751D"/>
    <w:rsid w:val="00AF2252"/>
    <w:rsid w:val="00AF276E"/>
    <w:rsid w:val="00AF2E1B"/>
    <w:rsid w:val="00AF3B11"/>
    <w:rsid w:val="00AF44F8"/>
    <w:rsid w:val="00AF5F0C"/>
    <w:rsid w:val="00B00DE2"/>
    <w:rsid w:val="00B030A1"/>
    <w:rsid w:val="00B03271"/>
    <w:rsid w:val="00B03708"/>
    <w:rsid w:val="00B05BC9"/>
    <w:rsid w:val="00B06206"/>
    <w:rsid w:val="00B10E1A"/>
    <w:rsid w:val="00B126CA"/>
    <w:rsid w:val="00B13D9C"/>
    <w:rsid w:val="00B167F9"/>
    <w:rsid w:val="00B16DEB"/>
    <w:rsid w:val="00B17A85"/>
    <w:rsid w:val="00B21ABC"/>
    <w:rsid w:val="00B22299"/>
    <w:rsid w:val="00B2237C"/>
    <w:rsid w:val="00B235EC"/>
    <w:rsid w:val="00B23662"/>
    <w:rsid w:val="00B23C75"/>
    <w:rsid w:val="00B2596E"/>
    <w:rsid w:val="00B25CAB"/>
    <w:rsid w:val="00B31889"/>
    <w:rsid w:val="00B32303"/>
    <w:rsid w:val="00B33E51"/>
    <w:rsid w:val="00B35246"/>
    <w:rsid w:val="00B3594C"/>
    <w:rsid w:val="00B36884"/>
    <w:rsid w:val="00B36FCE"/>
    <w:rsid w:val="00B37FD4"/>
    <w:rsid w:val="00B405E9"/>
    <w:rsid w:val="00B40CD2"/>
    <w:rsid w:val="00B418E3"/>
    <w:rsid w:val="00B420E3"/>
    <w:rsid w:val="00B425F9"/>
    <w:rsid w:val="00B43914"/>
    <w:rsid w:val="00B45720"/>
    <w:rsid w:val="00B468FA"/>
    <w:rsid w:val="00B46A69"/>
    <w:rsid w:val="00B46CDE"/>
    <w:rsid w:val="00B5140D"/>
    <w:rsid w:val="00B518FB"/>
    <w:rsid w:val="00B51FF4"/>
    <w:rsid w:val="00B524E9"/>
    <w:rsid w:val="00B5269A"/>
    <w:rsid w:val="00B52C7D"/>
    <w:rsid w:val="00B52CDA"/>
    <w:rsid w:val="00B52CFA"/>
    <w:rsid w:val="00B538EB"/>
    <w:rsid w:val="00B544FE"/>
    <w:rsid w:val="00B5509F"/>
    <w:rsid w:val="00B60729"/>
    <w:rsid w:val="00B60E14"/>
    <w:rsid w:val="00B6371D"/>
    <w:rsid w:val="00B63749"/>
    <w:rsid w:val="00B638E4"/>
    <w:rsid w:val="00B669D4"/>
    <w:rsid w:val="00B67B23"/>
    <w:rsid w:val="00B70376"/>
    <w:rsid w:val="00B718E9"/>
    <w:rsid w:val="00B71C42"/>
    <w:rsid w:val="00B74374"/>
    <w:rsid w:val="00B76B12"/>
    <w:rsid w:val="00B80E78"/>
    <w:rsid w:val="00B8188E"/>
    <w:rsid w:val="00B83FD3"/>
    <w:rsid w:val="00B847FF"/>
    <w:rsid w:val="00B85068"/>
    <w:rsid w:val="00B85C53"/>
    <w:rsid w:val="00B8625D"/>
    <w:rsid w:val="00B878B5"/>
    <w:rsid w:val="00B94784"/>
    <w:rsid w:val="00B954A5"/>
    <w:rsid w:val="00B96446"/>
    <w:rsid w:val="00B9684A"/>
    <w:rsid w:val="00BA0A16"/>
    <w:rsid w:val="00BA238A"/>
    <w:rsid w:val="00BA44D3"/>
    <w:rsid w:val="00BA4791"/>
    <w:rsid w:val="00BA6354"/>
    <w:rsid w:val="00BB03A2"/>
    <w:rsid w:val="00BB13E8"/>
    <w:rsid w:val="00BB233C"/>
    <w:rsid w:val="00BB292D"/>
    <w:rsid w:val="00BB5F71"/>
    <w:rsid w:val="00BC0DCF"/>
    <w:rsid w:val="00BC1459"/>
    <w:rsid w:val="00BC1BFF"/>
    <w:rsid w:val="00BC23F2"/>
    <w:rsid w:val="00BC3FA2"/>
    <w:rsid w:val="00BC53E1"/>
    <w:rsid w:val="00BC72D8"/>
    <w:rsid w:val="00BC7E5F"/>
    <w:rsid w:val="00BD3A48"/>
    <w:rsid w:val="00BD55A4"/>
    <w:rsid w:val="00BD669E"/>
    <w:rsid w:val="00BD7BC2"/>
    <w:rsid w:val="00BE01B2"/>
    <w:rsid w:val="00BE4B07"/>
    <w:rsid w:val="00BE5D8F"/>
    <w:rsid w:val="00BE5F5C"/>
    <w:rsid w:val="00BE6D4A"/>
    <w:rsid w:val="00BE70D5"/>
    <w:rsid w:val="00BE71B9"/>
    <w:rsid w:val="00BE7494"/>
    <w:rsid w:val="00BF0C2F"/>
    <w:rsid w:val="00BF16FF"/>
    <w:rsid w:val="00BF203A"/>
    <w:rsid w:val="00BF2980"/>
    <w:rsid w:val="00BF2E35"/>
    <w:rsid w:val="00BF7EEC"/>
    <w:rsid w:val="00C025F3"/>
    <w:rsid w:val="00C06304"/>
    <w:rsid w:val="00C06D48"/>
    <w:rsid w:val="00C10008"/>
    <w:rsid w:val="00C11A83"/>
    <w:rsid w:val="00C16D8A"/>
    <w:rsid w:val="00C202EF"/>
    <w:rsid w:val="00C21E52"/>
    <w:rsid w:val="00C2237B"/>
    <w:rsid w:val="00C242F6"/>
    <w:rsid w:val="00C268F3"/>
    <w:rsid w:val="00C30387"/>
    <w:rsid w:val="00C30C95"/>
    <w:rsid w:val="00C35A04"/>
    <w:rsid w:val="00C36700"/>
    <w:rsid w:val="00C404DC"/>
    <w:rsid w:val="00C40B64"/>
    <w:rsid w:val="00C40FBF"/>
    <w:rsid w:val="00C41683"/>
    <w:rsid w:val="00C43CD3"/>
    <w:rsid w:val="00C441A4"/>
    <w:rsid w:val="00C4460E"/>
    <w:rsid w:val="00C447E6"/>
    <w:rsid w:val="00C46F3C"/>
    <w:rsid w:val="00C47945"/>
    <w:rsid w:val="00C47C62"/>
    <w:rsid w:val="00C47ECE"/>
    <w:rsid w:val="00C5020A"/>
    <w:rsid w:val="00C51468"/>
    <w:rsid w:val="00C51A81"/>
    <w:rsid w:val="00C522E6"/>
    <w:rsid w:val="00C52CE3"/>
    <w:rsid w:val="00C5393C"/>
    <w:rsid w:val="00C5768A"/>
    <w:rsid w:val="00C603DA"/>
    <w:rsid w:val="00C618F6"/>
    <w:rsid w:val="00C622C0"/>
    <w:rsid w:val="00C64645"/>
    <w:rsid w:val="00C661F1"/>
    <w:rsid w:val="00C70064"/>
    <w:rsid w:val="00C722A2"/>
    <w:rsid w:val="00C7319D"/>
    <w:rsid w:val="00C736DC"/>
    <w:rsid w:val="00C80828"/>
    <w:rsid w:val="00C82E6E"/>
    <w:rsid w:val="00C841F8"/>
    <w:rsid w:val="00C84627"/>
    <w:rsid w:val="00C84A1F"/>
    <w:rsid w:val="00C8551C"/>
    <w:rsid w:val="00C87B4D"/>
    <w:rsid w:val="00C9066F"/>
    <w:rsid w:val="00C90AB5"/>
    <w:rsid w:val="00C9387B"/>
    <w:rsid w:val="00C94F51"/>
    <w:rsid w:val="00C965F8"/>
    <w:rsid w:val="00C976D6"/>
    <w:rsid w:val="00C9771F"/>
    <w:rsid w:val="00CA089D"/>
    <w:rsid w:val="00CA0D7C"/>
    <w:rsid w:val="00CA0DEB"/>
    <w:rsid w:val="00CA1647"/>
    <w:rsid w:val="00CA1C0B"/>
    <w:rsid w:val="00CA29DC"/>
    <w:rsid w:val="00CA4260"/>
    <w:rsid w:val="00CA44B8"/>
    <w:rsid w:val="00CA470A"/>
    <w:rsid w:val="00CA5A89"/>
    <w:rsid w:val="00CA678B"/>
    <w:rsid w:val="00CA6B3A"/>
    <w:rsid w:val="00CA77D2"/>
    <w:rsid w:val="00CA7C2C"/>
    <w:rsid w:val="00CB1F62"/>
    <w:rsid w:val="00CB1F91"/>
    <w:rsid w:val="00CB436C"/>
    <w:rsid w:val="00CB7222"/>
    <w:rsid w:val="00CC0233"/>
    <w:rsid w:val="00CC0E96"/>
    <w:rsid w:val="00CC1DCF"/>
    <w:rsid w:val="00CC27C4"/>
    <w:rsid w:val="00CC43B9"/>
    <w:rsid w:val="00CC4C37"/>
    <w:rsid w:val="00CC6099"/>
    <w:rsid w:val="00CD2282"/>
    <w:rsid w:val="00CD2A9C"/>
    <w:rsid w:val="00CD45D1"/>
    <w:rsid w:val="00CE0073"/>
    <w:rsid w:val="00CE4FC1"/>
    <w:rsid w:val="00CE700A"/>
    <w:rsid w:val="00CE76E2"/>
    <w:rsid w:val="00CF1CA0"/>
    <w:rsid w:val="00CF264A"/>
    <w:rsid w:val="00CF28C7"/>
    <w:rsid w:val="00CF30FF"/>
    <w:rsid w:val="00CF36E5"/>
    <w:rsid w:val="00CF3DA3"/>
    <w:rsid w:val="00CF4236"/>
    <w:rsid w:val="00CF5984"/>
    <w:rsid w:val="00CF5AE5"/>
    <w:rsid w:val="00CF7F1F"/>
    <w:rsid w:val="00D010C9"/>
    <w:rsid w:val="00D01F4D"/>
    <w:rsid w:val="00D02247"/>
    <w:rsid w:val="00D03E19"/>
    <w:rsid w:val="00D043CA"/>
    <w:rsid w:val="00D100D7"/>
    <w:rsid w:val="00D10CAC"/>
    <w:rsid w:val="00D111E7"/>
    <w:rsid w:val="00D13564"/>
    <w:rsid w:val="00D1472E"/>
    <w:rsid w:val="00D14C0B"/>
    <w:rsid w:val="00D16E95"/>
    <w:rsid w:val="00D204C6"/>
    <w:rsid w:val="00D22F0C"/>
    <w:rsid w:val="00D2410D"/>
    <w:rsid w:val="00D24898"/>
    <w:rsid w:val="00D249DE"/>
    <w:rsid w:val="00D251DD"/>
    <w:rsid w:val="00D3389A"/>
    <w:rsid w:val="00D33C09"/>
    <w:rsid w:val="00D34CC4"/>
    <w:rsid w:val="00D3718C"/>
    <w:rsid w:val="00D37A0F"/>
    <w:rsid w:val="00D421C8"/>
    <w:rsid w:val="00D42C8D"/>
    <w:rsid w:val="00D435F3"/>
    <w:rsid w:val="00D44F39"/>
    <w:rsid w:val="00D455C1"/>
    <w:rsid w:val="00D46D49"/>
    <w:rsid w:val="00D46F65"/>
    <w:rsid w:val="00D46FA7"/>
    <w:rsid w:val="00D472BF"/>
    <w:rsid w:val="00D50B89"/>
    <w:rsid w:val="00D51A0F"/>
    <w:rsid w:val="00D547B1"/>
    <w:rsid w:val="00D561DF"/>
    <w:rsid w:val="00D56311"/>
    <w:rsid w:val="00D57B5D"/>
    <w:rsid w:val="00D60529"/>
    <w:rsid w:val="00D61335"/>
    <w:rsid w:val="00D61BF9"/>
    <w:rsid w:val="00D626FF"/>
    <w:rsid w:val="00D66ACF"/>
    <w:rsid w:val="00D715BA"/>
    <w:rsid w:val="00D720CD"/>
    <w:rsid w:val="00D72AB7"/>
    <w:rsid w:val="00D72EB1"/>
    <w:rsid w:val="00D743C9"/>
    <w:rsid w:val="00D777AA"/>
    <w:rsid w:val="00D8021B"/>
    <w:rsid w:val="00D81AC6"/>
    <w:rsid w:val="00D81ACC"/>
    <w:rsid w:val="00D8206C"/>
    <w:rsid w:val="00D83196"/>
    <w:rsid w:val="00D853DD"/>
    <w:rsid w:val="00D86353"/>
    <w:rsid w:val="00D86880"/>
    <w:rsid w:val="00D92FA0"/>
    <w:rsid w:val="00D93FE9"/>
    <w:rsid w:val="00D95D57"/>
    <w:rsid w:val="00D96128"/>
    <w:rsid w:val="00D978B5"/>
    <w:rsid w:val="00D97B11"/>
    <w:rsid w:val="00DA28F0"/>
    <w:rsid w:val="00DA2D65"/>
    <w:rsid w:val="00DA2DDD"/>
    <w:rsid w:val="00DA435B"/>
    <w:rsid w:val="00DA4AD4"/>
    <w:rsid w:val="00DA4B13"/>
    <w:rsid w:val="00DA57DB"/>
    <w:rsid w:val="00DA5B47"/>
    <w:rsid w:val="00DA5DE4"/>
    <w:rsid w:val="00DB0797"/>
    <w:rsid w:val="00DB1867"/>
    <w:rsid w:val="00DB24FA"/>
    <w:rsid w:val="00DB57C1"/>
    <w:rsid w:val="00DB5E07"/>
    <w:rsid w:val="00DB6EA9"/>
    <w:rsid w:val="00DB7B5D"/>
    <w:rsid w:val="00DB7D82"/>
    <w:rsid w:val="00DC3206"/>
    <w:rsid w:val="00DC4B58"/>
    <w:rsid w:val="00DC539B"/>
    <w:rsid w:val="00DC7080"/>
    <w:rsid w:val="00DD0201"/>
    <w:rsid w:val="00DD0FC4"/>
    <w:rsid w:val="00DD1B26"/>
    <w:rsid w:val="00DD43C8"/>
    <w:rsid w:val="00DD483D"/>
    <w:rsid w:val="00DD5B62"/>
    <w:rsid w:val="00DD68C9"/>
    <w:rsid w:val="00DE1532"/>
    <w:rsid w:val="00DE241B"/>
    <w:rsid w:val="00DE2FE1"/>
    <w:rsid w:val="00DE5E5F"/>
    <w:rsid w:val="00DF0B6F"/>
    <w:rsid w:val="00DF179E"/>
    <w:rsid w:val="00DF238B"/>
    <w:rsid w:val="00DF5543"/>
    <w:rsid w:val="00DF61CB"/>
    <w:rsid w:val="00DF6689"/>
    <w:rsid w:val="00DF7139"/>
    <w:rsid w:val="00DF7266"/>
    <w:rsid w:val="00DF7F21"/>
    <w:rsid w:val="00E004B8"/>
    <w:rsid w:val="00E01857"/>
    <w:rsid w:val="00E01CC5"/>
    <w:rsid w:val="00E03FC2"/>
    <w:rsid w:val="00E10964"/>
    <w:rsid w:val="00E11E44"/>
    <w:rsid w:val="00E11EA6"/>
    <w:rsid w:val="00E12B68"/>
    <w:rsid w:val="00E13B35"/>
    <w:rsid w:val="00E160B8"/>
    <w:rsid w:val="00E2454A"/>
    <w:rsid w:val="00E26275"/>
    <w:rsid w:val="00E2634D"/>
    <w:rsid w:val="00E26AFC"/>
    <w:rsid w:val="00E30B01"/>
    <w:rsid w:val="00E32737"/>
    <w:rsid w:val="00E34119"/>
    <w:rsid w:val="00E34F15"/>
    <w:rsid w:val="00E35570"/>
    <w:rsid w:val="00E35E27"/>
    <w:rsid w:val="00E401AA"/>
    <w:rsid w:val="00E44F97"/>
    <w:rsid w:val="00E459C7"/>
    <w:rsid w:val="00E515AD"/>
    <w:rsid w:val="00E51D1F"/>
    <w:rsid w:val="00E5377E"/>
    <w:rsid w:val="00E53CF5"/>
    <w:rsid w:val="00E53FC6"/>
    <w:rsid w:val="00E54E68"/>
    <w:rsid w:val="00E553D7"/>
    <w:rsid w:val="00E55A43"/>
    <w:rsid w:val="00E55C26"/>
    <w:rsid w:val="00E6268F"/>
    <w:rsid w:val="00E62EDA"/>
    <w:rsid w:val="00E63472"/>
    <w:rsid w:val="00E6454C"/>
    <w:rsid w:val="00E72542"/>
    <w:rsid w:val="00E73DD3"/>
    <w:rsid w:val="00E74614"/>
    <w:rsid w:val="00E77F3F"/>
    <w:rsid w:val="00E806A6"/>
    <w:rsid w:val="00E82D69"/>
    <w:rsid w:val="00E83C86"/>
    <w:rsid w:val="00E84BA2"/>
    <w:rsid w:val="00E85088"/>
    <w:rsid w:val="00E85D6F"/>
    <w:rsid w:val="00E91F9D"/>
    <w:rsid w:val="00E925A2"/>
    <w:rsid w:val="00E96A6B"/>
    <w:rsid w:val="00EA36B6"/>
    <w:rsid w:val="00EA4F01"/>
    <w:rsid w:val="00EA6CB0"/>
    <w:rsid w:val="00EA7694"/>
    <w:rsid w:val="00EA7D00"/>
    <w:rsid w:val="00EB21DB"/>
    <w:rsid w:val="00EB6476"/>
    <w:rsid w:val="00EB723C"/>
    <w:rsid w:val="00EB7925"/>
    <w:rsid w:val="00EC01EB"/>
    <w:rsid w:val="00EC14BE"/>
    <w:rsid w:val="00EC2429"/>
    <w:rsid w:val="00EC26EC"/>
    <w:rsid w:val="00EC3533"/>
    <w:rsid w:val="00EC3F1F"/>
    <w:rsid w:val="00EC4287"/>
    <w:rsid w:val="00EC4D49"/>
    <w:rsid w:val="00EC5297"/>
    <w:rsid w:val="00EC6AA9"/>
    <w:rsid w:val="00ED11B4"/>
    <w:rsid w:val="00ED2EAA"/>
    <w:rsid w:val="00ED3E97"/>
    <w:rsid w:val="00ED433F"/>
    <w:rsid w:val="00ED6077"/>
    <w:rsid w:val="00ED648A"/>
    <w:rsid w:val="00EE05E1"/>
    <w:rsid w:val="00EE18F2"/>
    <w:rsid w:val="00EE2998"/>
    <w:rsid w:val="00EE29BC"/>
    <w:rsid w:val="00EE35A9"/>
    <w:rsid w:val="00EE4633"/>
    <w:rsid w:val="00EE58B1"/>
    <w:rsid w:val="00EE59A2"/>
    <w:rsid w:val="00EE70E0"/>
    <w:rsid w:val="00EF05F4"/>
    <w:rsid w:val="00EF0C27"/>
    <w:rsid w:val="00EF1641"/>
    <w:rsid w:val="00EF236B"/>
    <w:rsid w:val="00EF4B06"/>
    <w:rsid w:val="00F0265B"/>
    <w:rsid w:val="00F0425E"/>
    <w:rsid w:val="00F0473D"/>
    <w:rsid w:val="00F05883"/>
    <w:rsid w:val="00F103D0"/>
    <w:rsid w:val="00F13ACE"/>
    <w:rsid w:val="00F14A62"/>
    <w:rsid w:val="00F1667D"/>
    <w:rsid w:val="00F20D26"/>
    <w:rsid w:val="00F22B98"/>
    <w:rsid w:val="00F24F84"/>
    <w:rsid w:val="00F250BC"/>
    <w:rsid w:val="00F25F69"/>
    <w:rsid w:val="00F26BBC"/>
    <w:rsid w:val="00F30E87"/>
    <w:rsid w:val="00F317AF"/>
    <w:rsid w:val="00F33BFE"/>
    <w:rsid w:val="00F36AE1"/>
    <w:rsid w:val="00F3743F"/>
    <w:rsid w:val="00F410DB"/>
    <w:rsid w:val="00F43DDA"/>
    <w:rsid w:val="00F445C2"/>
    <w:rsid w:val="00F452B6"/>
    <w:rsid w:val="00F457EB"/>
    <w:rsid w:val="00F46285"/>
    <w:rsid w:val="00F47477"/>
    <w:rsid w:val="00F47C36"/>
    <w:rsid w:val="00F50595"/>
    <w:rsid w:val="00F50E3E"/>
    <w:rsid w:val="00F52391"/>
    <w:rsid w:val="00F5379D"/>
    <w:rsid w:val="00F5388B"/>
    <w:rsid w:val="00F54878"/>
    <w:rsid w:val="00F60371"/>
    <w:rsid w:val="00F60CB3"/>
    <w:rsid w:val="00F62A68"/>
    <w:rsid w:val="00F65196"/>
    <w:rsid w:val="00F65681"/>
    <w:rsid w:val="00F658D6"/>
    <w:rsid w:val="00F66205"/>
    <w:rsid w:val="00F6652B"/>
    <w:rsid w:val="00F668B2"/>
    <w:rsid w:val="00F701FF"/>
    <w:rsid w:val="00F707F9"/>
    <w:rsid w:val="00F7151C"/>
    <w:rsid w:val="00F71AB3"/>
    <w:rsid w:val="00F72480"/>
    <w:rsid w:val="00F744F5"/>
    <w:rsid w:val="00F7515E"/>
    <w:rsid w:val="00F77B94"/>
    <w:rsid w:val="00F80F83"/>
    <w:rsid w:val="00F80FFF"/>
    <w:rsid w:val="00F811D8"/>
    <w:rsid w:val="00F823D8"/>
    <w:rsid w:val="00F83646"/>
    <w:rsid w:val="00F84C57"/>
    <w:rsid w:val="00F85889"/>
    <w:rsid w:val="00F87164"/>
    <w:rsid w:val="00F904F7"/>
    <w:rsid w:val="00F907D2"/>
    <w:rsid w:val="00FA13F3"/>
    <w:rsid w:val="00FA32BA"/>
    <w:rsid w:val="00FA335D"/>
    <w:rsid w:val="00FA46A8"/>
    <w:rsid w:val="00FA51AA"/>
    <w:rsid w:val="00FA5865"/>
    <w:rsid w:val="00FA65F3"/>
    <w:rsid w:val="00FA69D9"/>
    <w:rsid w:val="00FB020D"/>
    <w:rsid w:val="00FB103E"/>
    <w:rsid w:val="00FB237B"/>
    <w:rsid w:val="00FB3ACA"/>
    <w:rsid w:val="00FB48D0"/>
    <w:rsid w:val="00FB51DE"/>
    <w:rsid w:val="00FB76BF"/>
    <w:rsid w:val="00FB7BC6"/>
    <w:rsid w:val="00FC22EB"/>
    <w:rsid w:val="00FC242B"/>
    <w:rsid w:val="00FC3638"/>
    <w:rsid w:val="00FC6150"/>
    <w:rsid w:val="00FC627F"/>
    <w:rsid w:val="00FC6FCF"/>
    <w:rsid w:val="00FC7908"/>
    <w:rsid w:val="00FC7E3D"/>
    <w:rsid w:val="00FD1513"/>
    <w:rsid w:val="00FD357D"/>
    <w:rsid w:val="00FD46B9"/>
    <w:rsid w:val="00FD4A1C"/>
    <w:rsid w:val="00FD5B71"/>
    <w:rsid w:val="00FD7B48"/>
    <w:rsid w:val="00FE0873"/>
    <w:rsid w:val="00FE09E8"/>
    <w:rsid w:val="00FE0CA8"/>
    <w:rsid w:val="00FE323E"/>
    <w:rsid w:val="00FE3910"/>
    <w:rsid w:val="00FE442B"/>
    <w:rsid w:val="00FE7167"/>
    <w:rsid w:val="00FE7B68"/>
    <w:rsid w:val="00FE7D9F"/>
    <w:rsid w:val="00FF0598"/>
    <w:rsid w:val="00FF3A98"/>
    <w:rsid w:val="00FF3D31"/>
    <w:rsid w:val="00FF4A1E"/>
    <w:rsid w:val="00FF616C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color w:val="FF0000"/>
    </w:rPr>
  </w:style>
  <w:style w:type="paragraph" w:styleId="5">
    <w:name w:val="heading 5"/>
    <w:basedOn w:val="a"/>
    <w:next w:val="a"/>
    <w:qFormat/>
    <w:pPr>
      <w:keepNext/>
      <w:spacing w:line="300" w:lineRule="exact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left="360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21">
    <w:name w:val="Body Text 2"/>
    <w:basedOn w:val="a"/>
    <w:pPr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</w:style>
  <w:style w:type="paragraph" w:styleId="a9">
    <w:name w:val="Balloon Text"/>
    <w:basedOn w:val="a"/>
    <w:link w:val="aa"/>
    <w:rsid w:val="004F4E9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4E9C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D19D9"/>
    <w:rPr>
      <w:sz w:val="28"/>
      <w:szCs w:val="24"/>
    </w:rPr>
  </w:style>
  <w:style w:type="character" w:customStyle="1" w:styleId="a6">
    <w:name w:val="Верхний колонтитул Знак"/>
    <w:link w:val="a5"/>
    <w:uiPriority w:val="99"/>
    <w:rsid w:val="00D16E95"/>
    <w:rPr>
      <w:sz w:val="24"/>
      <w:szCs w:val="24"/>
    </w:rPr>
  </w:style>
  <w:style w:type="paragraph" w:styleId="ab">
    <w:name w:val="List Paragraph"/>
    <w:basedOn w:val="a"/>
    <w:uiPriority w:val="34"/>
    <w:qFormat/>
    <w:rsid w:val="004C0366"/>
    <w:pPr>
      <w:ind w:left="708"/>
    </w:pPr>
  </w:style>
  <w:style w:type="paragraph" w:styleId="ac">
    <w:name w:val="footer"/>
    <w:basedOn w:val="a"/>
    <w:link w:val="ad"/>
    <w:uiPriority w:val="99"/>
    <w:rsid w:val="00BC3F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C3FA2"/>
    <w:rPr>
      <w:sz w:val="24"/>
      <w:szCs w:val="24"/>
    </w:rPr>
  </w:style>
  <w:style w:type="table" w:styleId="ae">
    <w:name w:val="Table Grid"/>
    <w:basedOn w:val="a1"/>
    <w:rsid w:val="00917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бзац"/>
    <w:basedOn w:val="a"/>
    <w:rsid w:val="009175AE"/>
    <w:pPr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Default">
    <w:name w:val="Default"/>
    <w:rsid w:val="00393B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color w:val="FF0000"/>
    </w:rPr>
  </w:style>
  <w:style w:type="paragraph" w:styleId="5">
    <w:name w:val="heading 5"/>
    <w:basedOn w:val="a"/>
    <w:next w:val="a"/>
    <w:qFormat/>
    <w:pPr>
      <w:keepNext/>
      <w:spacing w:line="300" w:lineRule="exact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left="360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21">
    <w:name w:val="Body Text 2"/>
    <w:basedOn w:val="a"/>
    <w:pPr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</w:style>
  <w:style w:type="paragraph" w:styleId="a9">
    <w:name w:val="Balloon Text"/>
    <w:basedOn w:val="a"/>
    <w:link w:val="aa"/>
    <w:rsid w:val="004F4E9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4E9C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D19D9"/>
    <w:rPr>
      <w:sz w:val="28"/>
      <w:szCs w:val="24"/>
    </w:rPr>
  </w:style>
  <w:style w:type="character" w:customStyle="1" w:styleId="a6">
    <w:name w:val="Верхний колонтитул Знак"/>
    <w:link w:val="a5"/>
    <w:uiPriority w:val="99"/>
    <w:rsid w:val="00D16E95"/>
    <w:rPr>
      <w:sz w:val="24"/>
      <w:szCs w:val="24"/>
    </w:rPr>
  </w:style>
  <w:style w:type="paragraph" w:styleId="ab">
    <w:name w:val="List Paragraph"/>
    <w:basedOn w:val="a"/>
    <w:uiPriority w:val="34"/>
    <w:qFormat/>
    <w:rsid w:val="004C0366"/>
    <w:pPr>
      <w:ind w:left="708"/>
    </w:pPr>
  </w:style>
  <w:style w:type="paragraph" w:styleId="ac">
    <w:name w:val="footer"/>
    <w:basedOn w:val="a"/>
    <w:link w:val="ad"/>
    <w:uiPriority w:val="99"/>
    <w:rsid w:val="00BC3F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C3FA2"/>
    <w:rPr>
      <w:sz w:val="24"/>
      <w:szCs w:val="24"/>
    </w:rPr>
  </w:style>
  <w:style w:type="table" w:styleId="ae">
    <w:name w:val="Table Grid"/>
    <w:basedOn w:val="a1"/>
    <w:rsid w:val="00917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бзац"/>
    <w:basedOn w:val="a"/>
    <w:rsid w:val="009175AE"/>
    <w:pPr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Default">
    <w:name w:val="Default"/>
    <w:rsid w:val="00393B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FCE1-1F85-4EAB-AB13-1D11921F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osstat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Чернявская Елена Михайловна</cp:lastModifiedBy>
  <cp:revision>11</cp:revision>
  <cp:lastPrinted>2021-06-21T06:54:00Z</cp:lastPrinted>
  <dcterms:created xsi:type="dcterms:W3CDTF">2020-04-28T06:09:00Z</dcterms:created>
  <dcterms:modified xsi:type="dcterms:W3CDTF">2021-07-06T11:54:00Z</dcterms:modified>
</cp:coreProperties>
</file>